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80" w:rsidRDefault="00350580" w:rsidP="002E3D5F">
      <w:pPr>
        <w:kinsoku w:val="0"/>
        <w:overflowPunct w:val="0"/>
        <w:ind w:right="-643"/>
        <w:jc w:val="right"/>
        <w:textAlignment w:val="baseline"/>
        <w:rPr>
          <w:rFonts w:eastAsiaTheme="minorEastAsia" w:cs="Times New Roman"/>
          <w:kern w:val="24"/>
          <w:sz w:val="24"/>
          <w:szCs w:val="24"/>
        </w:rPr>
      </w:pPr>
      <w:r>
        <w:rPr>
          <w:rFonts w:eastAsiaTheme="minorEastAsia" w:cs="Times New Roman"/>
          <w:b/>
          <w:kern w:val="24"/>
          <w:sz w:val="24"/>
          <w:szCs w:val="24"/>
        </w:rPr>
        <w:t>2</w:t>
      </w:r>
      <w:r w:rsidRPr="004552AD">
        <w:rPr>
          <w:rFonts w:eastAsiaTheme="minorEastAsia" w:cs="Times New Roman"/>
          <w:b/>
          <w:kern w:val="24"/>
          <w:sz w:val="24"/>
          <w:szCs w:val="24"/>
        </w:rPr>
        <w:t>.pielikums</w:t>
      </w:r>
      <w:r w:rsidRPr="004552AD">
        <w:rPr>
          <w:rFonts w:eastAsiaTheme="minorEastAsia" w:cs="Times New Roman"/>
          <w:kern w:val="24"/>
          <w:sz w:val="24"/>
          <w:szCs w:val="24"/>
        </w:rPr>
        <w:t xml:space="preserve"> </w:t>
      </w:r>
      <w:r>
        <w:rPr>
          <w:rFonts w:eastAsiaTheme="minorEastAsia" w:cs="Times New Roman"/>
          <w:kern w:val="24"/>
          <w:sz w:val="24"/>
          <w:szCs w:val="24"/>
        </w:rPr>
        <w:t xml:space="preserve">Valsts pārvaldes </w:t>
      </w:r>
      <w:r w:rsidR="00AF11B1">
        <w:rPr>
          <w:rFonts w:eastAsiaTheme="minorEastAsia" w:cs="Times New Roman"/>
          <w:kern w:val="24"/>
          <w:sz w:val="24"/>
          <w:szCs w:val="24"/>
        </w:rPr>
        <w:t>uzdevumu deleģēšanas</w:t>
      </w:r>
      <w:r w:rsidRPr="004552AD">
        <w:rPr>
          <w:rFonts w:eastAsiaTheme="minorEastAsia" w:cs="Times New Roman"/>
          <w:kern w:val="24"/>
          <w:sz w:val="24"/>
          <w:szCs w:val="24"/>
        </w:rPr>
        <w:t xml:space="preserve"> audita vadlīnijām</w:t>
      </w:r>
    </w:p>
    <w:p w:rsidR="002E57DE" w:rsidRDefault="002E57DE" w:rsidP="002E3D5F">
      <w:pPr>
        <w:kinsoku w:val="0"/>
        <w:overflowPunct w:val="0"/>
        <w:ind w:right="-643"/>
        <w:jc w:val="right"/>
        <w:textAlignment w:val="baseline"/>
        <w:rPr>
          <w:rFonts w:eastAsiaTheme="minorEastAsia" w:cs="Times New Roman"/>
          <w:kern w:val="24"/>
          <w:sz w:val="24"/>
          <w:szCs w:val="24"/>
        </w:rPr>
      </w:pPr>
    </w:p>
    <w:p w:rsidR="00985A00" w:rsidRPr="004552AD" w:rsidRDefault="00985A00" w:rsidP="002E3D5F">
      <w:pPr>
        <w:ind w:right="-643"/>
        <w:rPr>
          <w:rFonts w:cs="Times New Roman"/>
        </w:rPr>
      </w:pPr>
    </w:p>
    <w:p w:rsidR="003F10DB" w:rsidRPr="008E5EE6" w:rsidRDefault="00126E4A" w:rsidP="00D00218">
      <w:pPr>
        <w:ind w:right="-643"/>
        <w:jc w:val="center"/>
        <w:rPr>
          <w:rFonts w:cs="Times New Roman"/>
          <w:b/>
          <w:color w:val="0070C0"/>
          <w:sz w:val="32"/>
          <w:szCs w:val="32"/>
        </w:rPr>
      </w:pPr>
      <w:r w:rsidRPr="008E5EE6">
        <w:rPr>
          <w:rFonts w:cs="Times New Roman"/>
          <w:b/>
          <w:color w:val="0070C0"/>
          <w:sz w:val="32"/>
          <w:szCs w:val="32"/>
        </w:rPr>
        <w:t xml:space="preserve">VALSTS PĀRVALDES </w:t>
      </w:r>
      <w:r w:rsidR="00AF11B1">
        <w:rPr>
          <w:rFonts w:cs="Times New Roman"/>
          <w:b/>
          <w:color w:val="0070C0"/>
          <w:sz w:val="32"/>
          <w:szCs w:val="32"/>
        </w:rPr>
        <w:t>UZDEVUMU DELEĢĒŠANAS</w:t>
      </w:r>
      <w:r w:rsidRPr="008E5EE6">
        <w:rPr>
          <w:rFonts w:cs="Times New Roman"/>
          <w:b/>
          <w:color w:val="0070C0"/>
          <w:sz w:val="32"/>
          <w:szCs w:val="32"/>
        </w:rPr>
        <w:t xml:space="preserve"> AUDITA REZULTĀTU PĀRSKATS</w:t>
      </w:r>
    </w:p>
    <w:p w:rsidR="0074489C" w:rsidRDefault="0074489C" w:rsidP="00CC4ED2">
      <w:pPr>
        <w:rPr>
          <w:rFonts w:cs="Times New Roman"/>
        </w:rPr>
      </w:pPr>
    </w:p>
    <w:p w:rsidR="002E3D5F" w:rsidRPr="00736A7B" w:rsidRDefault="002E3D5F" w:rsidP="002E3D5F">
      <w:pPr>
        <w:ind w:right="-643"/>
        <w:jc w:val="right"/>
        <w:rPr>
          <w:rFonts w:cs="Times New Roman"/>
          <w:sz w:val="24"/>
          <w:szCs w:val="24"/>
        </w:rPr>
      </w:pPr>
      <w:r w:rsidRPr="00736A7B">
        <w:rPr>
          <w:rFonts w:cs="Times New Roman"/>
          <w:sz w:val="24"/>
          <w:szCs w:val="24"/>
        </w:rPr>
        <w:t>1.tabula</w:t>
      </w:r>
    </w:p>
    <w:p w:rsidR="00B75B92" w:rsidRPr="00031740" w:rsidRDefault="00AA1733" w:rsidP="00640D66">
      <w:pPr>
        <w:pStyle w:val="ListParagraph"/>
        <w:numPr>
          <w:ilvl w:val="0"/>
          <w:numId w:val="3"/>
        </w:numPr>
        <w:ind w:left="0" w:right="-643" w:firstLine="0"/>
        <w:jc w:val="center"/>
        <w:rPr>
          <w:rFonts w:cs="Times New Roman"/>
          <w:b/>
          <w:color w:val="0070C0"/>
        </w:rPr>
      </w:pPr>
      <w:r w:rsidRPr="00031740">
        <w:rPr>
          <w:rFonts w:cs="Times New Roman"/>
          <w:b/>
          <w:color w:val="0070C0"/>
        </w:rPr>
        <w:t xml:space="preserve">Valsts pārvaldes </w:t>
      </w:r>
      <w:r w:rsidR="0086019D">
        <w:rPr>
          <w:rFonts w:cs="Times New Roman"/>
          <w:b/>
          <w:color w:val="0070C0"/>
        </w:rPr>
        <w:t>uzdevumu deleģēšanas</w:t>
      </w:r>
      <w:r w:rsidR="00350580" w:rsidRPr="00031740">
        <w:rPr>
          <w:rFonts w:cs="Times New Roman"/>
          <w:b/>
          <w:color w:val="0070C0"/>
        </w:rPr>
        <w:t xml:space="preserve"> </w:t>
      </w:r>
      <w:r w:rsidR="00926812">
        <w:rPr>
          <w:rFonts w:cs="Times New Roman"/>
          <w:b/>
          <w:color w:val="0070C0"/>
        </w:rPr>
        <w:t xml:space="preserve">iekšējās kontroles </w:t>
      </w:r>
      <w:r w:rsidR="00037432" w:rsidRPr="00031740">
        <w:rPr>
          <w:rFonts w:cs="Times New Roman"/>
          <w:b/>
          <w:color w:val="0070C0"/>
        </w:rPr>
        <w:t xml:space="preserve">sistēmas </w:t>
      </w:r>
      <w:r w:rsidR="00350580" w:rsidRPr="00031740">
        <w:rPr>
          <w:rFonts w:cs="Times New Roman"/>
          <w:b/>
          <w:color w:val="0070C0"/>
        </w:rPr>
        <w:t>novērtējums</w:t>
      </w:r>
    </w:p>
    <w:p w:rsidR="000B1ABF" w:rsidRPr="00A62578" w:rsidRDefault="000B1ABF" w:rsidP="00350580">
      <w:pPr>
        <w:rPr>
          <w:rFonts w:cs="Times New Roman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603"/>
        <w:gridCol w:w="4637"/>
        <w:gridCol w:w="2126"/>
        <w:gridCol w:w="2268"/>
        <w:gridCol w:w="1560"/>
        <w:gridCol w:w="3402"/>
      </w:tblGrid>
      <w:tr w:rsidR="000B1ABF" w:rsidTr="0025076E">
        <w:trPr>
          <w:tblHeader/>
        </w:trPr>
        <w:tc>
          <w:tcPr>
            <w:tcW w:w="603" w:type="dxa"/>
            <w:vAlign w:val="center"/>
          </w:tcPr>
          <w:p w:rsidR="000B1ABF" w:rsidRPr="009949DF" w:rsidRDefault="000B1ABF" w:rsidP="000B1ABF">
            <w:pPr>
              <w:jc w:val="center"/>
              <w:rPr>
                <w:b/>
                <w:sz w:val="24"/>
                <w:szCs w:val="24"/>
              </w:rPr>
            </w:pPr>
            <w:r w:rsidRPr="009949DF">
              <w:rPr>
                <w:b/>
                <w:sz w:val="24"/>
                <w:szCs w:val="24"/>
              </w:rPr>
              <w:t>Nr.</w:t>
            </w:r>
          </w:p>
          <w:p w:rsidR="000B1ABF" w:rsidRPr="009949DF" w:rsidRDefault="000B1ABF" w:rsidP="000B1ABF">
            <w:pPr>
              <w:jc w:val="center"/>
              <w:rPr>
                <w:sz w:val="24"/>
                <w:szCs w:val="24"/>
              </w:rPr>
            </w:pPr>
            <w:r w:rsidRPr="009949DF">
              <w:rPr>
                <w:b/>
                <w:sz w:val="24"/>
                <w:szCs w:val="24"/>
              </w:rPr>
              <w:t>p.k.</w:t>
            </w:r>
          </w:p>
        </w:tc>
        <w:tc>
          <w:tcPr>
            <w:tcW w:w="4637" w:type="dxa"/>
            <w:vAlign w:val="center"/>
          </w:tcPr>
          <w:p w:rsidR="000B1ABF" w:rsidRPr="009949DF" w:rsidRDefault="000B1ABF" w:rsidP="000B1ABF">
            <w:pPr>
              <w:jc w:val="center"/>
              <w:rPr>
                <w:b/>
                <w:sz w:val="24"/>
                <w:szCs w:val="24"/>
              </w:rPr>
            </w:pPr>
            <w:r w:rsidRPr="009949DF">
              <w:rPr>
                <w:b/>
                <w:sz w:val="24"/>
                <w:szCs w:val="24"/>
              </w:rPr>
              <w:t>Kodolīgs konstatējumu kopsavilkums</w:t>
            </w:r>
          </w:p>
          <w:p w:rsidR="000B1ABF" w:rsidRPr="005F1CA0" w:rsidRDefault="000B1ABF" w:rsidP="00BE3E56">
            <w:pPr>
              <w:jc w:val="center"/>
              <w:rPr>
                <w:i/>
                <w:sz w:val="20"/>
                <w:szCs w:val="20"/>
              </w:rPr>
            </w:pPr>
            <w:r w:rsidRPr="005F1CA0">
              <w:rPr>
                <w:i/>
                <w:sz w:val="20"/>
                <w:szCs w:val="20"/>
              </w:rPr>
              <w:t xml:space="preserve">(fakti, novērojumi, t.sk., </w:t>
            </w:r>
            <w:r w:rsidR="00AF1D5F" w:rsidRPr="005F1CA0">
              <w:rPr>
                <w:i/>
                <w:sz w:val="20"/>
                <w:szCs w:val="20"/>
              </w:rPr>
              <w:t>novirzes</w:t>
            </w:r>
            <w:r w:rsidR="00455C0A" w:rsidRPr="005F1CA0">
              <w:rPr>
                <w:i/>
                <w:sz w:val="20"/>
                <w:szCs w:val="20"/>
              </w:rPr>
              <w:t>/nepilnības</w:t>
            </w:r>
            <w:r w:rsidR="00BE3E56" w:rsidRPr="005F1CA0">
              <w:rPr>
                <w:i/>
                <w:sz w:val="20"/>
                <w:szCs w:val="20"/>
              </w:rPr>
              <w:t xml:space="preserve"> (problēmas), </w:t>
            </w:r>
            <w:r w:rsidRPr="005F1CA0">
              <w:rPr>
                <w:i/>
                <w:sz w:val="20"/>
                <w:szCs w:val="20"/>
              </w:rPr>
              <w:t>ja ir - labā prakse)</w:t>
            </w:r>
          </w:p>
        </w:tc>
        <w:tc>
          <w:tcPr>
            <w:tcW w:w="2126" w:type="dxa"/>
            <w:vAlign w:val="center"/>
          </w:tcPr>
          <w:p w:rsidR="000B1ABF" w:rsidRPr="009949DF" w:rsidRDefault="000B1ABF" w:rsidP="000B1A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949DF">
              <w:rPr>
                <w:rFonts w:cs="Times New Roman"/>
                <w:b/>
                <w:sz w:val="24"/>
                <w:szCs w:val="24"/>
              </w:rPr>
              <w:t>Noviržu/</w:t>
            </w:r>
            <w:r w:rsidR="00C30EA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949DF">
              <w:rPr>
                <w:rFonts w:cs="Times New Roman"/>
                <w:b/>
                <w:sz w:val="24"/>
                <w:szCs w:val="24"/>
              </w:rPr>
              <w:t>nepilnību cēloņi</w:t>
            </w:r>
          </w:p>
        </w:tc>
        <w:tc>
          <w:tcPr>
            <w:tcW w:w="2268" w:type="dxa"/>
            <w:vAlign w:val="center"/>
          </w:tcPr>
          <w:p w:rsidR="000B1ABF" w:rsidRPr="009949DF" w:rsidRDefault="000B1ABF" w:rsidP="000B1A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949DF">
              <w:rPr>
                <w:rFonts w:cs="Times New Roman"/>
                <w:b/>
                <w:sz w:val="24"/>
                <w:szCs w:val="24"/>
              </w:rPr>
              <w:t>Ietekme</w:t>
            </w:r>
          </w:p>
          <w:p w:rsidR="000B1ABF" w:rsidRPr="001A4FFE" w:rsidRDefault="000B1ABF" w:rsidP="000B1ABF">
            <w:pPr>
              <w:jc w:val="center"/>
              <w:rPr>
                <w:rFonts w:cs="Times New Roman"/>
                <w:b/>
                <w:sz w:val="22"/>
              </w:rPr>
            </w:pPr>
            <w:r w:rsidRPr="001A4FFE">
              <w:rPr>
                <w:rFonts w:cs="Times New Roman"/>
                <w:i/>
                <w:sz w:val="22"/>
              </w:rPr>
              <w:t>(ja konstatētas novirzes/</w:t>
            </w:r>
            <w:r w:rsidR="00392325">
              <w:rPr>
                <w:rFonts w:cs="Times New Roman"/>
                <w:i/>
                <w:sz w:val="22"/>
              </w:rPr>
              <w:t xml:space="preserve"> </w:t>
            </w:r>
            <w:r w:rsidRPr="001A4FFE">
              <w:rPr>
                <w:rFonts w:cs="Times New Roman"/>
                <w:i/>
                <w:sz w:val="22"/>
              </w:rPr>
              <w:t>nepilnības)</w:t>
            </w:r>
          </w:p>
        </w:tc>
        <w:tc>
          <w:tcPr>
            <w:tcW w:w="1560" w:type="dxa"/>
            <w:vAlign w:val="center"/>
          </w:tcPr>
          <w:p w:rsidR="000B1ABF" w:rsidRPr="009949DF" w:rsidRDefault="000B1ABF" w:rsidP="000B1AB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949DF">
              <w:rPr>
                <w:rFonts w:cs="Times New Roman"/>
                <w:b/>
                <w:sz w:val="24"/>
                <w:szCs w:val="24"/>
              </w:rPr>
              <w:t>Vērtējums*</w:t>
            </w:r>
          </w:p>
        </w:tc>
        <w:tc>
          <w:tcPr>
            <w:tcW w:w="3402" w:type="dxa"/>
            <w:vAlign w:val="center"/>
          </w:tcPr>
          <w:p w:rsidR="000B1ABF" w:rsidRPr="009949DF" w:rsidRDefault="000B1ABF" w:rsidP="000B1A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949DF">
              <w:rPr>
                <w:rFonts w:cs="Times New Roman"/>
                <w:b/>
                <w:sz w:val="24"/>
                <w:szCs w:val="24"/>
              </w:rPr>
              <w:t>Ieteikumi,</w:t>
            </w:r>
          </w:p>
          <w:p w:rsidR="000B1ABF" w:rsidRPr="009949DF" w:rsidRDefault="000B1ABF" w:rsidP="000B1A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949DF">
              <w:rPr>
                <w:rFonts w:cs="Times New Roman"/>
                <w:b/>
                <w:sz w:val="24"/>
                <w:szCs w:val="24"/>
              </w:rPr>
              <w:t>kas, kādā veidā un cik ilgā laikā mainīsies ieteikuma ieviešanas rezultātā</w:t>
            </w:r>
          </w:p>
          <w:p w:rsidR="000B1ABF" w:rsidRPr="005F1CA0" w:rsidRDefault="000B1ABF" w:rsidP="000B1ABF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F1CA0">
              <w:rPr>
                <w:rFonts w:cs="Times New Roman"/>
                <w:i/>
                <w:sz w:val="20"/>
                <w:szCs w:val="20"/>
              </w:rPr>
              <w:t>(ja konstatētas novirzes/</w:t>
            </w:r>
            <w:r w:rsidR="00801A7F" w:rsidRPr="005F1CA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5F1CA0">
              <w:rPr>
                <w:rFonts w:cs="Times New Roman"/>
                <w:i/>
                <w:sz w:val="20"/>
                <w:szCs w:val="20"/>
              </w:rPr>
              <w:t xml:space="preserve">nepilnības, ja ir </w:t>
            </w:r>
            <w:r w:rsidR="004171A6" w:rsidRPr="005F1CA0">
              <w:rPr>
                <w:rFonts w:cs="Times New Roman"/>
                <w:i/>
                <w:sz w:val="20"/>
                <w:szCs w:val="20"/>
              </w:rPr>
              <w:t>–</w:t>
            </w:r>
            <w:r w:rsidRPr="005F1CA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4171A6" w:rsidRPr="005F1CA0">
              <w:rPr>
                <w:rFonts w:cs="Times New Roman"/>
                <w:i/>
                <w:sz w:val="20"/>
                <w:szCs w:val="20"/>
              </w:rPr>
              <w:t xml:space="preserve">t.s. </w:t>
            </w:r>
            <w:r w:rsidRPr="005F1CA0">
              <w:rPr>
                <w:rFonts w:cs="Times New Roman"/>
                <w:i/>
                <w:sz w:val="20"/>
                <w:szCs w:val="20"/>
              </w:rPr>
              <w:t>informatīvie ieteikumi)</w:t>
            </w:r>
          </w:p>
        </w:tc>
      </w:tr>
      <w:tr w:rsidR="00716452" w:rsidTr="0025076E">
        <w:tc>
          <w:tcPr>
            <w:tcW w:w="603" w:type="dxa"/>
          </w:tcPr>
          <w:p w:rsidR="00716452" w:rsidRPr="002B489D" w:rsidRDefault="00716452" w:rsidP="002B489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2B489D">
              <w:rPr>
                <w:b/>
                <w:color w:val="0070C0"/>
                <w:sz w:val="24"/>
                <w:szCs w:val="24"/>
              </w:rPr>
              <w:t>1.</w:t>
            </w:r>
          </w:p>
        </w:tc>
        <w:tc>
          <w:tcPr>
            <w:tcW w:w="4637" w:type="dxa"/>
            <w:vAlign w:val="center"/>
          </w:tcPr>
          <w:p w:rsidR="003E7696" w:rsidRPr="00800C3A" w:rsidRDefault="003E7696" w:rsidP="003E769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00C3A">
              <w:rPr>
                <w:rFonts w:cs="Times New Roman"/>
                <w:b/>
                <w:sz w:val="24"/>
                <w:szCs w:val="24"/>
              </w:rPr>
              <w:t>Valsts pārvaldes uzdevuma deleģēšanas nepieciešamības un juridiskās pieļaujamības izvērtēšana. Iespējamā finansēšanas modeļa izvēle.</w:t>
            </w:r>
          </w:p>
          <w:p w:rsidR="00133CCC" w:rsidRDefault="00133CCC" w:rsidP="003E769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57AAC" w:rsidRPr="008062BA" w:rsidRDefault="00157AAC" w:rsidP="00157AAC">
            <w:pPr>
              <w:tabs>
                <w:tab w:val="left" w:pos="327"/>
              </w:tabs>
              <w:contextualSpacing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303D">
              <w:rPr>
                <w:rFonts w:cs="Times New Roman"/>
                <w:i/>
                <w:sz w:val="20"/>
                <w:szCs w:val="20"/>
              </w:rPr>
              <w:t>(</w:t>
            </w:r>
            <w:r w:rsidR="008062BA" w:rsidRPr="00A2303D">
              <w:rPr>
                <w:rFonts w:cs="Times New Roman"/>
                <w:i/>
                <w:sz w:val="20"/>
                <w:szCs w:val="20"/>
              </w:rPr>
              <w:t xml:space="preserve">Valsts pārvaldes uzdevumu deleģēšanas audita </w:t>
            </w:r>
            <w:r w:rsidRPr="00A2303D">
              <w:rPr>
                <w:rFonts w:cs="Times New Roman"/>
                <w:i/>
                <w:sz w:val="20"/>
                <w:szCs w:val="20"/>
              </w:rPr>
              <w:t xml:space="preserve">programmas </w:t>
            </w:r>
            <w:r w:rsidR="00A35FF2" w:rsidRPr="00A2303D">
              <w:rPr>
                <w:rFonts w:cs="Times New Roman"/>
                <w:i/>
                <w:sz w:val="20"/>
                <w:szCs w:val="20"/>
              </w:rPr>
              <w:t>1</w:t>
            </w:r>
            <w:r w:rsidRPr="00A2303D">
              <w:rPr>
                <w:rFonts w:cs="Times New Roman"/>
                <w:i/>
                <w:sz w:val="20"/>
                <w:szCs w:val="20"/>
              </w:rPr>
              <w:t xml:space="preserve">.punkts, </w:t>
            </w:r>
            <w:r w:rsidRPr="00A2303D">
              <w:rPr>
                <w:rFonts w:cs="Times New Roman"/>
                <w:i/>
                <w:sz w:val="20"/>
                <w:szCs w:val="20"/>
                <w:u w:val="single"/>
              </w:rPr>
              <w:t>t.sk.</w:t>
            </w:r>
            <w:r w:rsidRPr="00A2303D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A35FF2" w:rsidRPr="00A2303D">
              <w:rPr>
                <w:rFonts w:cs="Times New Roman"/>
                <w:i/>
                <w:sz w:val="20"/>
                <w:szCs w:val="20"/>
              </w:rPr>
              <w:t>1.1</w:t>
            </w:r>
            <w:r w:rsidRPr="00A2303D">
              <w:rPr>
                <w:rFonts w:cs="Times New Roman"/>
                <w:i/>
                <w:sz w:val="20"/>
                <w:szCs w:val="20"/>
              </w:rPr>
              <w:t>.</w:t>
            </w:r>
            <w:r w:rsidR="00F46CE6" w:rsidRPr="00A2303D">
              <w:rPr>
                <w:rFonts w:cs="Times New Roman"/>
                <w:i/>
                <w:sz w:val="20"/>
                <w:szCs w:val="20"/>
              </w:rPr>
              <w:t xml:space="preserve"> un 1.2.</w:t>
            </w:r>
            <w:r w:rsidR="00CA56F7" w:rsidRPr="00A2303D">
              <w:rPr>
                <w:rFonts w:cs="Times New Roman"/>
                <w:i/>
                <w:sz w:val="20"/>
                <w:szCs w:val="20"/>
              </w:rPr>
              <w:t>pielikums</w:t>
            </w:r>
            <w:r w:rsidR="00A2303D" w:rsidRPr="00A2303D">
              <w:rPr>
                <w:rFonts w:cs="Times New Roman"/>
                <w:i/>
                <w:sz w:val="20"/>
                <w:szCs w:val="20"/>
              </w:rPr>
              <w:t xml:space="preserve">, </w:t>
            </w:r>
            <w:r w:rsidR="00CA56F7" w:rsidRPr="00A2303D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A2303D" w:rsidRPr="00A2303D">
              <w:rPr>
                <w:rFonts w:cs="Times New Roman"/>
                <w:i/>
                <w:sz w:val="20"/>
                <w:szCs w:val="20"/>
              </w:rPr>
              <w:t>2.tabulas</w:t>
            </w:r>
            <w:r w:rsidR="00CA56F7" w:rsidRPr="00A2303D">
              <w:rPr>
                <w:rFonts w:cs="Times New Roman"/>
                <w:i/>
                <w:sz w:val="20"/>
                <w:szCs w:val="20"/>
              </w:rPr>
              <w:t xml:space="preserve"> 1.</w:t>
            </w:r>
            <w:r w:rsidR="00A2303D">
              <w:rPr>
                <w:rFonts w:cs="Times New Roman"/>
                <w:i/>
                <w:sz w:val="20"/>
                <w:szCs w:val="20"/>
              </w:rPr>
              <w:t xml:space="preserve"> un </w:t>
            </w:r>
            <w:r w:rsidR="00CA56F7" w:rsidRPr="00A2303D">
              <w:rPr>
                <w:rFonts w:cs="Times New Roman"/>
                <w:i/>
                <w:sz w:val="20"/>
                <w:szCs w:val="20"/>
              </w:rPr>
              <w:t>2.</w:t>
            </w:r>
            <w:r w:rsidR="00A2303D">
              <w:rPr>
                <w:rFonts w:cs="Times New Roman"/>
                <w:i/>
                <w:sz w:val="20"/>
                <w:szCs w:val="20"/>
              </w:rPr>
              <w:t>kritērijs</w:t>
            </w:r>
            <w:r w:rsidR="00CA56F7" w:rsidRPr="00A2303D">
              <w:rPr>
                <w:rFonts w:cs="Times New Roman"/>
                <w:i/>
                <w:sz w:val="20"/>
                <w:szCs w:val="20"/>
              </w:rPr>
              <w:t>)</w:t>
            </w:r>
          </w:p>
          <w:p w:rsidR="00157AAC" w:rsidRPr="002B489D" w:rsidRDefault="00157AAC" w:rsidP="003E769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6452" w:rsidRPr="00F412E5" w:rsidRDefault="00716452" w:rsidP="0071645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6452" w:rsidRPr="00F412E5" w:rsidRDefault="00716452" w:rsidP="007164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6452" w:rsidRPr="00F412E5" w:rsidRDefault="00716452" w:rsidP="0071645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16452" w:rsidRPr="00F412E5" w:rsidRDefault="00716452" w:rsidP="00716452">
            <w:pPr>
              <w:rPr>
                <w:sz w:val="24"/>
                <w:szCs w:val="24"/>
              </w:rPr>
            </w:pPr>
          </w:p>
        </w:tc>
      </w:tr>
      <w:tr w:rsidR="00716452" w:rsidTr="0025076E">
        <w:tc>
          <w:tcPr>
            <w:tcW w:w="603" w:type="dxa"/>
          </w:tcPr>
          <w:p w:rsidR="00716452" w:rsidRPr="002B489D" w:rsidRDefault="00716452" w:rsidP="002B489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2B489D">
              <w:rPr>
                <w:b/>
                <w:color w:val="0070C0"/>
                <w:sz w:val="24"/>
                <w:szCs w:val="24"/>
              </w:rPr>
              <w:t>2.</w:t>
            </w:r>
          </w:p>
        </w:tc>
        <w:tc>
          <w:tcPr>
            <w:tcW w:w="4637" w:type="dxa"/>
            <w:vAlign w:val="center"/>
          </w:tcPr>
          <w:p w:rsidR="003E7696" w:rsidRPr="00800C3A" w:rsidRDefault="003E7696" w:rsidP="003E769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00C3A">
              <w:rPr>
                <w:rFonts w:cs="Times New Roman"/>
                <w:b/>
                <w:sz w:val="24"/>
                <w:szCs w:val="24"/>
              </w:rPr>
              <w:t xml:space="preserve">Valsts pārvaldes uzdevuma izpildes efektivitātes pašnovērtējums. </w:t>
            </w:r>
          </w:p>
          <w:p w:rsidR="00B75B49" w:rsidRDefault="00B75B49" w:rsidP="006B4F49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41FD" w:rsidRPr="00843372" w:rsidRDefault="000241FD" w:rsidP="000241FD">
            <w:pPr>
              <w:tabs>
                <w:tab w:val="left" w:pos="327"/>
              </w:tabs>
              <w:contextualSpacing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43372">
              <w:rPr>
                <w:rFonts w:cs="Times New Roman"/>
                <w:i/>
                <w:sz w:val="20"/>
                <w:szCs w:val="20"/>
              </w:rPr>
              <w:t>(</w:t>
            </w:r>
            <w:r w:rsidR="00E95FD6" w:rsidRPr="00843372">
              <w:rPr>
                <w:rFonts w:cs="Times New Roman"/>
                <w:i/>
                <w:sz w:val="20"/>
                <w:szCs w:val="20"/>
              </w:rPr>
              <w:t xml:space="preserve">Valsts pārvaldes uzdevumu deleģēšanas audita programmas </w:t>
            </w:r>
            <w:r w:rsidR="00F46CE6" w:rsidRPr="00843372">
              <w:rPr>
                <w:rFonts w:cs="Times New Roman"/>
                <w:i/>
                <w:sz w:val="20"/>
                <w:szCs w:val="20"/>
              </w:rPr>
              <w:t>2</w:t>
            </w:r>
            <w:r w:rsidRPr="00843372">
              <w:rPr>
                <w:rFonts w:cs="Times New Roman"/>
                <w:i/>
                <w:sz w:val="20"/>
                <w:szCs w:val="20"/>
              </w:rPr>
              <w:t xml:space="preserve">.punkts, </w:t>
            </w:r>
            <w:r w:rsidRPr="00843372">
              <w:rPr>
                <w:rFonts w:cs="Times New Roman"/>
                <w:i/>
                <w:sz w:val="20"/>
                <w:szCs w:val="20"/>
                <w:u w:val="single"/>
              </w:rPr>
              <w:t>t.sk.</w:t>
            </w:r>
            <w:r w:rsidRPr="00843372">
              <w:rPr>
                <w:rFonts w:cs="Times New Roman"/>
                <w:i/>
                <w:sz w:val="20"/>
                <w:szCs w:val="20"/>
              </w:rPr>
              <w:t xml:space="preserve"> 1.1.pielikums</w:t>
            </w:r>
            <w:r w:rsidR="002D3251">
              <w:rPr>
                <w:rFonts w:cs="Times New Roman"/>
                <w:i/>
                <w:sz w:val="20"/>
                <w:szCs w:val="20"/>
              </w:rPr>
              <w:t>, 2.tabulas 3.</w:t>
            </w:r>
            <w:r w:rsidR="00D3630D">
              <w:rPr>
                <w:rFonts w:cs="Times New Roman"/>
                <w:i/>
                <w:sz w:val="20"/>
                <w:szCs w:val="20"/>
              </w:rPr>
              <w:t>kritērijs</w:t>
            </w:r>
            <w:r w:rsidRPr="00843372">
              <w:rPr>
                <w:rFonts w:cs="Times New Roman"/>
                <w:i/>
                <w:sz w:val="20"/>
                <w:szCs w:val="20"/>
              </w:rPr>
              <w:t>)</w:t>
            </w:r>
          </w:p>
          <w:p w:rsidR="000241FD" w:rsidRPr="00B75B49" w:rsidRDefault="000241FD" w:rsidP="006B4F4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6452" w:rsidRPr="00F412E5" w:rsidRDefault="00716452" w:rsidP="0071645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6452" w:rsidRPr="00F412E5" w:rsidRDefault="00716452" w:rsidP="007164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6452" w:rsidRPr="00F412E5" w:rsidRDefault="00716452" w:rsidP="0071645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16452" w:rsidRPr="00F412E5" w:rsidRDefault="00716452" w:rsidP="00716452">
            <w:pPr>
              <w:rPr>
                <w:sz w:val="24"/>
                <w:szCs w:val="24"/>
              </w:rPr>
            </w:pPr>
          </w:p>
        </w:tc>
      </w:tr>
      <w:tr w:rsidR="00716452" w:rsidTr="0025076E">
        <w:tc>
          <w:tcPr>
            <w:tcW w:w="603" w:type="dxa"/>
          </w:tcPr>
          <w:p w:rsidR="00716452" w:rsidRPr="00A97582" w:rsidRDefault="00716452" w:rsidP="002B489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A97582">
              <w:rPr>
                <w:b/>
                <w:color w:val="0070C0"/>
                <w:sz w:val="24"/>
                <w:szCs w:val="24"/>
              </w:rPr>
              <w:t>3.</w:t>
            </w:r>
          </w:p>
        </w:tc>
        <w:tc>
          <w:tcPr>
            <w:tcW w:w="4637" w:type="dxa"/>
            <w:vAlign w:val="center"/>
          </w:tcPr>
          <w:p w:rsidR="003E7696" w:rsidRPr="00800C3A" w:rsidRDefault="003E7696" w:rsidP="003E769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00C3A">
              <w:rPr>
                <w:rFonts w:cs="Times New Roman"/>
                <w:b/>
                <w:sz w:val="24"/>
                <w:szCs w:val="24"/>
              </w:rPr>
              <w:t>Potenciālo valsts pārvaldes uzdevuma izpildītāju apzināšana.</w:t>
            </w:r>
          </w:p>
          <w:p w:rsidR="00456A45" w:rsidRDefault="00456A45" w:rsidP="003E769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41FD" w:rsidRPr="00843372" w:rsidRDefault="000241FD" w:rsidP="000241FD">
            <w:pPr>
              <w:tabs>
                <w:tab w:val="left" w:pos="327"/>
              </w:tabs>
              <w:contextualSpacing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43372">
              <w:rPr>
                <w:rFonts w:cs="Times New Roman"/>
                <w:i/>
                <w:sz w:val="20"/>
                <w:szCs w:val="20"/>
              </w:rPr>
              <w:lastRenderedPageBreak/>
              <w:t>(</w:t>
            </w:r>
            <w:r w:rsidR="00E95FD6" w:rsidRPr="00843372">
              <w:rPr>
                <w:rFonts w:cs="Times New Roman"/>
                <w:i/>
                <w:sz w:val="20"/>
                <w:szCs w:val="20"/>
              </w:rPr>
              <w:t xml:space="preserve">Valsts pārvaldes uzdevumu deleģēšanas audita programmas </w:t>
            </w:r>
            <w:r w:rsidR="000A414C" w:rsidRPr="00843372">
              <w:rPr>
                <w:rFonts w:cs="Times New Roman"/>
                <w:i/>
                <w:sz w:val="20"/>
                <w:szCs w:val="20"/>
              </w:rPr>
              <w:t>3</w:t>
            </w:r>
            <w:r w:rsidRPr="00843372">
              <w:rPr>
                <w:rFonts w:cs="Times New Roman"/>
                <w:i/>
                <w:sz w:val="20"/>
                <w:szCs w:val="20"/>
              </w:rPr>
              <w:t xml:space="preserve">.punkts, </w:t>
            </w:r>
            <w:r w:rsidRPr="00843372">
              <w:rPr>
                <w:rFonts w:cs="Times New Roman"/>
                <w:i/>
                <w:sz w:val="20"/>
                <w:szCs w:val="20"/>
                <w:u w:val="single"/>
              </w:rPr>
              <w:t>t.sk.</w:t>
            </w:r>
            <w:r w:rsidRPr="00843372">
              <w:rPr>
                <w:rFonts w:cs="Times New Roman"/>
                <w:i/>
                <w:sz w:val="20"/>
                <w:szCs w:val="20"/>
              </w:rPr>
              <w:t xml:space="preserve"> 1.1.pielikums</w:t>
            </w:r>
            <w:r w:rsidR="002D3251">
              <w:rPr>
                <w:rFonts w:cs="Times New Roman"/>
                <w:i/>
                <w:sz w:val="20"/>
                <w:szCs w:val="20"/>
              </w:rPr>
              <w:t>, 2.tabulas 4.</w:t>
            </w:r>
            <w:r w:rsidR="003A017A">
              <w:rPr>
                <w:rFonts w:cs="Times New Roman"/>
                <w:i/>
                <w:sz w:val="20"/>
                <w:szCs w:val="20"/>
              </w:rPr>
              <w:t>kritērijs</w:t>
            </w:r>
            <w:r w:rsidRPr="00843372">
              <w:rPr>
                <w:rFonts w:cs="Times New Roman"/>
                <w:i/>
                <w:sz w:val="20"/>
                <w:szCs w:val="20"/>
              </w:rPr>
              <w:t>)</w:t>
            </w:r>
          </w:p>
          <w:p w:rsidR="000241FD" w:rsidRPr="00A97582" w:rsidRDefault="000241FD" w:rsidP="003E769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6452" w:rsidRPr="00F412E5" w:rsidRDefault="00716452" w:rsidP="0071645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6452" w:rsidRPr="00F412E5" w:rsidRDefault="00716452" w:rsidP="007164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6452" w:rsidRPr="00F412E5" w:rsidRDefault="00716452" w:rsidP="0071645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1023" w:rsidRPr="00F412E5" w:rsidRDefault="00831023" w:rsidP="00716452">
            <w:pPr>
              <w:rPr>
                <w:sz w:val="24"/>
                <w:szCs w:val="24"/>
              </w:rPr>
            </w:pPr>
          </w:p>
          <w:p w:rsidR="00831023" w:rsidRPr="00F412E5" w:rsidRDefault="00831023" w:rsidP="00831023">
            <w:pPr>
              <w:rPr>
                <w:sz w:val="24"/>
                <w:szCs w:val="24"/>
              </w:rPr>
            </w:pPr>
          </w:p>
          <w:p w:rsidR="00831023" w:rsidRPr="00F412E5" w:rsidRDefault="00831023" w:rsidP="00831023">
            <w:pPr>
              <w:rPr>
                <w:sz w:val="24"/>
                <w:szCs w:val="24"/>
              </w:rPr>
            </w:pPr>
          </w:p>
          <w:p w:rsidR="00716452" w:rsidRPr="00F412E5" w:rsidRDefault="00716452" w:rsidP="00831023">
            <w:pPr>
              <w:ind w:firstLine="720"/>
              <w:rPr>
                <w:sz w:val="24"/>
                <w:szCs w:val="24"/>
              </w:rPr>
            </w:pPr>
          </w:p>
        </w:tc>
      </w:tr>
      <w:tr w:rsidR="00716452" w:rsidTr="0025076E">
        <w:tc>
          <w:tcPr>
            <w:tcW w:w="603" w:type="dxa"/>
          </w:tcPr>
          <w:p w:rsidR="00716452" w:rsidRPr="002B489D" w:rsidRDefault="00716452" w:rsidP="002B489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2B489D">
              <w:rPr>
                <w:b/>
                <w:color w:val="0070C0"/>
                <w:sz w:val="24"/>
                <w:szCs w:val="24"/>
              </w:rPr>
              <w:t>4.</w:t>
            </w:r>
          </w:p>
        </w:tc>
        <w:tc>
          <w:tcPr>
            <w:tcW w:w="4637" w:type="dxa"/>
            <w:vAlign w:val="center"/>
          </w:tcPr>
          <w:p w:rsidR="003E7696" w:rsidRPr="00800C3A" w:rsidRDefault="003E7696" w:rsidP="003E769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00C3A">
              <w:rPr>
                <w:rFonts w:cs="Times New Roman"/>
                <w:b/>
                <w:sz w:val="24"/>
                <w:szCs w:val="24"/>
              </w:rPr>
              <w:t>Kritēriju atbilstošākā pretendenta atlasei noteikšana un pretendentu novērtēšana.</w:t>
            </w:r>
          </w:p>
          <w:p w:rsidR="00CF7557" w:rsidRDefault="00CF7557" w:rsidP="003E7696">
            <w:pPr>
              <w:ind w:right="34"/>
              <w:jc w:val="both"/>
              <w:rPr>
                <w:rFonts w:cs="Times New Roman"/>
                <w:sz w:val="24"/>
                <w:szCs w:val="24"/>
              </w:rPr>
            </w:pPr>
          </w:p>
          <w:p w:rsidR="000241FD" w:rsidRPr="00843372" w:rsidRDefault="000241FD" w:rsidP="000241FD">
            <w:pPr>
              <w:tabs>
                <w:tab w:val="left" w:pos="327"/>
              </w:tabs>
              <w:contextualSpacing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43372">
              <w:rPr>
                <w:rFonts w:cs="Times New Roman"/>
                <w:i/>
                <w:sz w:val="20"/>
                <w:szCs w:val="20"/>
              </w:rPr>
              <w:t>(</w:t>
            </w:r>
            <w:r w:rsidR="00E95FD6" w:rsidRPr="00843372">
              <w:rPr>
                <w:rFonts w:cs="Times New Roman"/>
                <w:i/>
                <w:sz w:val="20"/>
                <w:szCs w:val="20"/>
              </w:rPr>
              <w:t xml:space="preserve">Valsts pārvaldes uzdevumu deleģēšanas audita programmas </w:t>
            </w:r>
            <w:r w:rsidR="000A414C" w:rsidRPr="00843372">
              <w:rPr>
                <w:rFonts w:cs="Times New Roman"/>
                <w:i/>
                <w:sz w:val="20"/>
                <w:szCs w:val="20"/>
              </w:rPr>
              <w:t>4.punkts</w:t>
            </w:r>
            <w:r w:rsidR="002D3251">
              <w:rPr>
                <w:rFonts w:cs="Times New Roman"/>
                <w:i/>
                <w:sz w:val="20"/>
                <w:szCs w:val="20"/>
              </w:rPr>
              <w:t>, 2.tabulas 5., 6., 7.</w:t>
            </w:r>
            <w:r w:rsidR="00384284">
              <w:rPr>
                <w:rFonts w:cs="Times New Roman"/>
                <w:i/>
                <w:sz w:val="20"/>
                <w:szCs w:val="20"/>
              </w:rPr>
              <w:t>kritērijs</w:t>
            </w:r>
            <w:r w:rsidRPr="00843372">
              <w:rPr>
                <w:rFonts w:cs="Times New Roman"/>
                <w:i/>
                <w:sz w:val="20"/>
                <w:szCs w:val="20"/>
              </w:rPr>
              <w:t>)</w:t>
            </w:r>
          </w:p>
          <w:p w:rsidR="000241FD" w:rsidRPr="002B489D" w:rsidRDefault="000241FD" w:rsidP="003E7696">
            <w:pPr>
              <w:ind w:righ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6452" w:rsidRPr="00F412E5" w:rsidRDefault="00716452" w:rsidP="0071645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6452" w:rsidRPr="00F412E5" w:rsidRDefault="00716452" w:rsidP="007164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6452" w:rsidRPr="00F412E5" w:rsidRDefault="00716452" w:rsidP="0071645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16452" w:rsidRPr="00F412E5" w:rsidRDefault="00716452" w:rsidP="00716452">
            <w:pPr>
              <w:rPr>
                <w:sz w:val="24"/>
                <w:szCs w:val="24"/>
              </w:rPr>
            </w:pPr>
          </w:p>
        </w:tc>
      </w:tr>
      <w:tr w:rsidR="00716452" w:rsidTr="0025076E">
        <w:tc>
          <w:tcPr>
            <w:tcW w:w="603" w:type="dxa"/>
          </w:tcPr>
          <w:p w:rsidR="00716452" w:rsidRPr="002B489D" w:rsidRDefault="00716452" w:rsidP="002B489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2B489D">
              <w:rPr>
                <w:b/>
                <w:color w:val="0070C0"/>
                <w:sz w:val="24"/>
                <w:szCs w:val="24"/>
              </w:rPr>
              <w:t>5.</w:t>
            </w:r>
          </w:p>
        </w:tc>
        <w:tc>
          <w:tcPr>
            <w:tcW w:w="4637" w:type="dxa"/>
            <w:vAlign w:val="center"/>
          </w:tcPr>
          <w:p w:rsidR="00FC6A34" w:rsidRPr="00FC6A34" w:rsidRDefault="00FC6A34" w:rsidP="00FC6A34">
            <w:pPr>
              <w:tabs>
                <w:tab w:val="left" w:pos="284"/>
                <w:tab w:val="left" w:pos="1134"/>
                <w:tab w:val="left" w:pos="7078"/>
              </w:tabs>
              <w:spacing w:after="160" w:line="259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6A34">
              <w:rPr>
                <w:rFonts w:eastAsia="Calibri" w:cs="Times New Roman"/>
                <w:b/>
                <w:sz w:val="24"/>
                <w:szCs w:val="24"/>
              </w:rPr>
              <w:t xml:space="preserve">Lēmuma pieņemšana, t.sk., formas izvēle (nodošana ar ārēju normatīvo aktu vai līgumu) un </w:t>
            </w:r>
            <w:r w:rsidR="00BD1417">
              <w:rPr>
                <w:rFonts w:eastAsia="Calibri" w:cs="Times New Roman"/>
                <w:b/>
                <w:sz w:val="24"/>
                <w:szCs w:val="24"/>
              </w:rPr>
              <w:t xml:space="preserve">VP uzdevuma izpildes </w:t>
            </w:r>
            <w:r w:rsidRPr="00FC6A34">
              <w:rPr>
                <w:rFonts w:eastAsia="Calibri" w:cs="Times New Roman"/>
                <w:b/>
                <w:sz w:val="24"/>
                <w:szCs w:val="24"/>
              </w:rPr>
              <w:t xml:space="preserve">satura noteikšana. Deleģētā VP uzdevuma nodošana pilnvarotajai personai.  </w:t>
            </w:r>
          </w:p>
          <w:p w:rsidR="00327E4D" w:rsidRDefault="00327E4D" w:rsidP="00800C3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241FD" w:rsidRPr="00843372" w:rsidRDefault="000241FD" w:rsidP="000241FD">
            <w:pPr>
              <w:tabs>
                <w:tab w:val="left" w:pos="327"/>
              </w:tabs>
              <w:contextualSpacing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43372">
              <w:rPr>
                <w:rFonts w:cs="Times New Roman"/>
                <w:i/>
                <w:sz w:val="20"/>
                <w:szCs w:val="20"/>
              </w:rPr>
              <w:t>(</w:t>
            </w:r>
            <w:r w:rsidR="00E95FD6" w:rsidRPr="00843372">
              <w:rPr>
                <w:rFonts w:cs="Times New Roman"/>
                <w:i/>
                <w:sz w:val="20"/>
                <w:szCs w:val="20"/>
              </w:rPr>
              <w:t xml:space="preserve">Valsts pārvaldes uzdevumu deleģēšanas audita programmas </w:t>
            </w:r>
            <w:r w:rsidR="000A414C" w:rsidRPr="00843372">
              <w:rPr>
                <w:rFonts w:cs="Times New Roman"/>
                <w:i/>
                <w:sz w:val="20"/>
                <w:szCs w:val="20"/>
              </w:rPr>
              <w:t>5</w:t>
            </w:r>
            <w:r w:rsidRPr="00843372">
              <w:rPr>
                <w:rFonts w:cs="Times New Roman"/>
                <w:i/>
                <w:sz w:val="20"/>
                <w:szCs w:val="20"/>
              </w:rPr>
              <w:t xml:space="preserve">.punkts, </w:t>
            </w:r>
            <w:r w:rsidRPr="00843372">
              <w:rPr>
                <w:rFonts w:cs="Times New Roman"/>
                <w:i/>
                <w:sz w:val="20"/>
                <w:szCs w:val="20"/>
                <w:u w:val="single"/>
              </w:rPr>
              <w:t>t.sk.</w:t>
            </w:r>
            <w:r w:rsidRPr="00843372">
              <w:rPr>
                <w:rFonts w:cs="Times New Roman"/>
                <w:i/>
                <w:sz w:val="20"/>
                <w:szCs w:val="20"/>
              </w:rPr>
              <w:t xml:space="preserve"> 1.</w:t>
            </w:r>
            <w:r w:rsidR="000A414C" w:rsidRPr="00843372">
              <w:rPr>
                <w:rFonts w:cs="Times New Roman"/>
                <w:i/>
                <w:sz w:val="20"/>
                <w:szCs w:val="20"/>
              </w:rPr>
              <w:t>3</w:t>
            </w:r>
            <w:r w:rsidRPr="00843372">
              <w:rPr>
                <w:rFonts w:cs="Times New Roman"/>
                <w:i/>
                <w:sz w:val="20"/>
                <w:szCs w:val="20"/>
              </w:rPr>
              <w:t>.pielikums</w:t>
            </w:r>
            <w:r w:rsidR="002D3251">
              <w:rPr>
                <w:rFonts w:cs="Times New Roman"/>
                <w:i/>
                <w:sz w:val="20"/>
                <w:szCs w:val="20"/>
              </w:rPr>
              <w:t>, 2.tabulas 8., 9., 10., 11.</w:t>
            </w:r>
            <w:r w:rsidR="008D4D54">
              <w:rPr>
                <w:rFonts w:cs="Times New Roman"/>
                <w:i/>
                <w:sz w:val="20"/>
                <w:szCs w:val="20"/>
              </w:rPr>
              <w:t>kritērijs</w:t>
            </w:r>
            <w:r w:rsidRPr="00843372">
              <w:rPr>
                <w:rFonts w:cs="Times New Roman"/>
                <w:i/>
                <w:sz w:val="20"/>
                <w:szCs w:val="20"/>
              </w:rPr>
              <w:t>)</w:t>
            </w:r>
          </w:p>
          <w:p w:rsidR="000241FD" w:rsidRPr="00F45871" w:rsidRDefault="000241FD" w:rsidP="00800C3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16452" w:rsidRPr="00F412E5" w:rsidRDefault="00716452" w:rsidP="0071645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6452" w:rsidRPr="00F412E5" w:rsidRDefault="00716452" w:rsidP="007164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6452" w:rsidRPr="00F412E5" w:rsidRDefault="00716452" w:rsidP="0071645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16452" w:rsidRPr="00F412E5" w:rsidRDefault="00716452" w:rsidP="00716452">
            <w:pPr>
              <w:rPr>
                <w:sz w:val="24"/>
                <w:szCs w:val="24"/>
              </w:rPr>
            </w:pPr>
          </w:p>
        </w:tc>
      </w:tr>
      <w:tr w:rsidR="001E1FCD" w:rsidTr="0025076E">
        <w:tc>
          <w:tcPr>
            <w:tcW w:w="603" w:type="dxa"/>
          </w:tcPr>
          <w:p w:rsidR="001E1FCD" w:rsidRPr="002B489D" w:rsidRDefault="001E1FCD" w:rsidP="002B489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6.</w:t>
            </w:r>
          </w:p>
        </w:tc>
        <w:tc>
          <w:tcPr>
            <w:tcW w:w="4637" w:type="dxa"/>
            <w:vAlign w:val="center"/>
          </w:tcPr>
          <w:p w:rsidR="001E1FCD" w:rsidRDefault="003E7696" w:rsidP="003E769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00C3A">
              <w:rPr>
                <w:rFonts w:cs="Times New Roman"/>
                <w:b/>
                <w:sz w:val="24"/>
                <w:szCs w:val="24"/>
              </w:rPr>
              <w:t>Uzdevuma izpildes uzraudzība.</w:t>
            </w:r>
          </w:p>
          <w:p w:rsidR="00E63396" w:rsidRDefault="00E63396" w:rsidP="003E769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241FD" w:rsidRPr="00843372" w:rsidRDefault="000241FD" w:rsidP="000241FD">
            <w:pPr>
              <w:tabs>
                <w:tab w:val="left" w:pos="327"/>
              </w:tabs>
              <w:contextualSpacing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43372">
              <w:rPr>
                <w:rFonts w:cs="Times New Roman"/>
                <w:i/>
                <w:sz w:val="20"/>
                <w:szCs w:val="20"/>
              </w:rPr>
              <w:t>(</w:t>
            </w:r>
            <w:r w:rsidR="00E95FD6" w:rsidRPr="00843372">
              <w:rPr>
                <w:rFonts w:cs="Times New Roman"/>
                <w:i/>
                <w:sz w:val="20"/>
                <w:szCs w:val="20"/>
              </w:rPr>
              <w:t xml:space="preserve">Valsts pārvaldes uzdevumu deleģēšanas audita programmas </w:t>
            </w:r>
            <w:r w:rsidR="00B95467" w:rsidRPr="00843372">
              <w:rPr>
                <w:rFonts w:cs="Times New Roman"/>
                <w:i/>
                <w:sz w:val="20"/>
                <w:szCs w:val="20"/>
              </w:rPr>
              <w:t>6</w:t>
            </w:r>
            <w:r w:rsidRPr="00843372">
              <w:rPr>
                <w:rFonts w:cs="Times New Roman"/>
                <w:i/>
                <w:sz w:val="20"/>
                <w:szCs w:val="20"/>
              </w:rPr>
              <w:t xml:space="preserve">.punkts, </w:t>
            </w:r>
            <w:r w:rsidRPr="00843372">
              <w:rPr>
                <w:rFonts w:cs="Times New Roman"/>
                <w:i/>
                <w:sz w:val="20"/>
                <w:szCs w:val="20"/>
                <w:u w:val="single"/>
              </w:rPr>
              <w:t>t.sk.</w:t>
            </w:r>
            <w:r w:rsidRPr="00843372">
              <w:rPr>
                <w:rFonts w:cs="Times New Roman"/>
                <w:i/>
                <w:sz w:val="20"/>
                <w:szCs w:val="20"/>
              </w:rPr>
              <w:t xml:space="preserve"> 1.1.pielikums</w:t>
            </w:r>
            <w:r w:rsidR="00DD0851">
              <w:rPr>
                <w:rFonts w:cs="Times New Roman"/>
                <w:i/>
                <w:sz w:val="20"/>
                <w:szCs w:val="20"/>
              </w:rPr>
              <w:t>, 2.tab</w:t>
            </w:r>
            <w:r w:rsidR="002D3251">
              <w:rPr>
                <w:rFonts w:cs="Times New Roman"/>
                <w:i/>
                <w:sz w:val="20"/>
                <w:szCs w:val="20"/>
              </w:rPr>
              <w:t>ulas 12., 13., 14., 15., 16.</w:t>
            </w:r>
            <w:r w:rsidR="00DD0851">
              <w:rPr>
                <w:rFonts w:cs="Times New Roman"/>
                <w:i/>
                <w:sz w:val="20"/>
                <w:szCs w:val="20"/>
              </w:rPr>
              <w:t>kritērijs</w:t>
            </w:r>
            <w:r w:rsidR="002D3251">
              <w:rPr>
                <w:rFonts w:cs="Times New Roman"/>
                <w:i/>
                <w:sz w:val="20"/>
                <w:szCs w:val="20"/>
              </w:rPr>
              <w:t>/jautājums</w:t>
            </w:r>
            <w:r w:rsidRPr="00843372">
              <w:rPr>
                <w:rFonts w:cs="Times New Roman"/>
                <w:i/>
                <w:sz w:val="20"/>
                <w:szCs w:val="20"/>
              </w:rPr>
              <w:t>)</w:t>
            </w:r>
          </w:p>
          <w:p w:rsidR="000241FD" w:rsidRPr="00800C3A" w:rsidRDefault="000241FD" w:rsidP="003E769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E1FCD" w:rsidRPr="00F412E5" w:rsidRDefault="001E1FCD" w:rsidP="0071645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E1FCD" w:rsidRPr="00F412E5" w:rsidRDefault="001E1FCD" w:rsidP="007164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E1FCD" w:rsidRPr="00F412E5" w:rsidRDefault="001E1FCD" w:rsidP="0071645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E1FCD" w:rsidRPr="00F412E5" w:rsidRDefault="001E1FCD" w:rsidP="00716452">
            <w:pPr>
              <w:rPr>
                <w:sz w:val="24"/>
                <w:szCs w:val="24"/>
              </w:rPr>
            </w:pPr>
          </w:p>
        </w:tc>
      </w:tr>
      <w:tr w:rsidR="001E1FCD" w:rsidTr="0025076E">
        <w:tc>
          <w:tcPr>
            <w:tcW w:w="603" w:type="dxa"/>
          </w:tcPr>
          <w:p w:rsidR="001E1FCD" w:rsidRPr="002B489D" w:rsidRDefault="001E1FCD" w:rsidP="002B489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37" w:type="dxa"/>
            <w:vAlign w:val="center"/>
          </w:tcPr>
          <w:p w:rsidR="001E1FCD" w:rsidRDefault="003E7696" w:rsidP="00716452">
            <w:pPr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00C3A">
              <w:rPr>
                <w:rFonts w:cs="Times New Roman"/>
                <w:b/>
                <w:sz w:val="24"/>
                <w:szCs w:val="24"/>
              </w:rPr>
              <w:t>Lēmuma pieņemšana par turpmāku valsts pārvaldes uzdevuma deleģēšanu vai deleģēšanas izbeigšanu.</w:t>
            </w:r>
          </w:p>
          <w:p w:rsidR="000241FD" w:rsidRDefault="000241FD" w:rsidP="00716452">
            <w:pPr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241FD" w:rsidRPr="00843372" w:rsidRDefault="000241FD" w:rsidP="000241FD">
            <w:pPr>
              <w:tabs>
                <w:tab w:val="left" w:pos="327"/>
              </w:tabs>
              <w:contextualSpacing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43372">
              <w:rPr>
                <w:rFonts w:cs="Times New Roman"/>
                <w:i/>
                <w:sz w:val="20"/>
                <w:szCs w:val="20"/>
              </w:rPr>
              <w:t>(</w:t>
            </w:r>
            <w:r w:rsidR="00E95FD6" w:rsidRPr="00843372">
              <w:rPr>
                <w:rFonts w:cs="Times New Roman"/>
                <w:i/>
                <w:sz w:val="20"/>
                <w:szCs w:val="20"/>
              </w:rPr>
              <w:t xml:space="preserve">Valsts pārvaldes uzdevumu deleģēšanas audita programmas </w:t>
            </w:r>
            <w:r w:rsidR="00B95467" w:rsidRPr="00843372">
              <w:rPr>
                <w:rFonts w:cs="Times New Roman"/>
                <w:i/>
                <w:sz w:val="20"/>
                <w:szCs w:val="20"/>
              </w:rPr>
              <w:t>7.punkts</w:t>
            </w:r>
            <w:r w:rsidR="00B83307">
              <w:rPr>
                <w:rFonts w:cs="Times New Roman"/>
                <w:i/>
                <w:sz w:val="20"/>
                <w:szCs w:val="20"/>
              </w:rPr>
              <w:t xml:space="preserve">, 2.tabulas </w:t>
            </w:r>
            <w:r w:rsidR="002D3251">
              <w:rPr>
                <w:rFonts w:cs="Times New Roman"/>
                <w:i/>
                <w:sz w:val="20"/>
                <w:szCs w:val="20"/>
              </w:rPr>
              <w:t>17.</w:t>
            </w:r>
            <w:r w:rsidR="00B83307">
              <w:rPr>
                <w:rFonts w:cs="Times New Roman"/>
                <w:i/>
                <w:sz w:val="20"/>
                <w:szCs w:val="20"/>
              </w:rPr>
              <w:t>kritērijs</w:t>
            </w:r>
            <w:r w:rsidRPr="00843372">
              <w:rPr>
                <w:rFonts w:cs="Times New Roman"/>
                <w:i/>
                <w:sz w:val="20"/>
                <w:szCs w:val="20"/>
              </w:rPr>
              <w:t>)</w:t>
            </w:r>
          </w:p>
          <w:p w:rsidR="00E63396" w:rsidRPr="00800C3A" w:rsidRDefault="00E63396" w:rsidP="00716452">
            <w:pPr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E1FCD" w:rsidRPr="00F412E5" w:rsidRDefault="001E1FCD" w:rsidP="0071645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E1FCD" w:rsidRPr="00F412E5" w:rsidRDefault="001E1FCD" w:rsidP="007164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E1FCD" w:rsidRPr="00F412E5" w:rsidRDefault="001E1FCD" w:rsidP="0071645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E1FCD" w:rsidRPr="00F412E5" w:rsidRDefault="001E1FCD" w:rsidP="00716452">
            <w:pPr>
              <w:rPr>
                <w:sz w:val="24"/>
                <w:szCs w:val="24"/>
              </w:rPr>
            </w:pPr>
          </w:p>
        </w:tc>
      </w:tr>
    </w:tbl>
    <w:p w:rsidR="009A50C8" w:rsidRDefault="009A50C8" w:rsidP="009C097F">
      <w:pPr>
        <w:rPr>
          <w:rFonts w:cs="Times New Roman"/>
          <w:sz w:val="20"/>
          <w:szCs w:val="20"/>
        </w:rPr>
      </w:pPr>
    </w:p>
    <w:p w:rsidR="00E40BDF" w:rsidRDefault="00E40BDF" w:rsidP="009C097F">
      <w:pPr>
        <w:rPr>
          <w:rFonts w:cs="Times New Roman"/>
          <w:sz w:val="20"/>
          <w:szCs w:val="20"/>
        </w:rPr>
      </w:pPr>
    </w:p>
    <w:p w:rsidR="00E40BDF" w:rsidRDefault="00E40BDF" w:rsidP="009C097F">
      <w:pPr>
        <w:rPr>
          <w:rFonts w:cs="Times New Roman"/>
          <w:sz w:val="20"/>
          <w:szCs w:val="20"/>
        </w:rPr>
      </w:pPr>
    </w:p>
    <w:p w:rsidR="000E16B1" w:rsidRPr="00EF62B6" w:rsidRDefault="000E16B1" w:rsidP="009C097F">
      <w:pPr>
        <w:rPr>
          <w:rFonts w:cs="Times New Roman"/>
          <w:sz w:val="20"/>
          <w:szCs w:val="20"/>
        </w:rPr>
      </w:pPr>
      <w:r w:rsidRPr="00EF62B6">
        <w:rPr>
          <w:rFonts w:cs="Times New Roman"/>
          <w:sz w:val="20"/>
          <w:szCs w:val="20"/>
        </w:rPr>
        <w:t xml:space="preserve">* </w:t>
      </w:r>
      <w:r w:rsidRPr="00EF62B6">
        <w:rPr>
          <w:rFonts w:cs="Times New Roman"/>
          <w:b/>
          <w:sz w:val="20"/>
          <w:szCs w:val="20"/>
        </w:rPr>
        <w:t>Vērtējums:</w:t>
      </w:r>
    </w:p>
    <w:tbl>
      <w:tblPr>
        <w:tblStyle w:val="TableGrid3"/>
        <w:tblW w:w="14596" w:type="dxa"/>
        <w:tblLook w:val="04A0" w:firstRow="1" w:lastRow="0" w:firstColumn="1" w:lastColumn="0" w:noHBand="0" w:noVBand="1"/>
      </w:tblPr>
      <w:tblGrid>
        <w:gridCol w:w="1413"/>
        <w:gridCol w:w="13183"/>
      </w:tblGrid>
      <w:tr w:rsidR="000E16B1" w:rsidRPr="00EF62B6" w:rsidTr="00DD1BD4">
        <w:tc>
          <w:tcPr>
            <w:tcW w:w="1413" w:type="dxa"/>
            <w:shd w:val="clear" w:color="auto" w:fill="92D050"/>
          </w:tcPr>
          <w:p w:rsidR="000E16B1" w:rsidRPr="00EF62B6" w:rsidRDefault="000E16B1" w:rsidP="009C09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83" w:type="dxa"/>
          </w:tcPr>
          <w:p w:rsidR="003E554E" w:rsidRPr="00EF62B6" w:rsidRDefault="000E16B1" w:rsidP="009C097F">
            <w:pPr>
              <w:jc w:val="both"/>
              <w:rPr>
                <w:rFonts w:cs="Times New Roman"/>
                <w:sz w:val="20"/>
                <w:szCs w:val="20"/>
              </w:rPr>
            </w:pPr>
            <w:r w:rsidRPr="00EF62B6">
              <w:rPr>
                <w:rFonts w:cs="Times New Roman"/>
                <w:sz w:val="20"/>
                <w:szCs w:val="20"/>
              </w:rPr>
              <w:t>Novērtētās kontroles ir atbilstošas, pietiekamas un efektīvas, kas ļauj sniegt pietiekamu pārliecību, ka riski tiek vadīti un institūcijas mērķis tiks sasniegts.</w:t>
            </w:r>
          </w:p>
          <w:p w:rsidR="00A73DF0" w:rsidRPr="00EF62B6" w:rsidRDefault="00A73DF0" w:rsidP="009C097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E16B1" w:rsidRPr="00EF62B6" w:rsidTr="00DD1BD4">
        <w:tc>
          <w:tcPr>
            <w:tcW w:w="1413" w:type="dxa"/>
            <w:shd w:val="clear" w:color="auto" w:fill="FFFF00"/>
          </w:tcPr>
          <w:p w:rsidR="000E16B1" w:rsidRPr="00EF62B6" w:rsidRDefault="000E16B1" w:rsidP="009C09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83" w:type="dxa"/>
          </w:tcPr>
          <w:p w:rsidR="000E16B1" w:rsidRPr="00EF62B6" w:rsidRDefault="000E16B1" w:rsidP="009C097F">
            <w:pPr>
              <w:jc w:val="both"/>
              <w:rPr>
                <w:rFonts w:cs="Times New Roman"/>
                <w:sz w:val="20"/>
                <w:szCs w:val="20"/>
              </w:rPr>
            </w:pPr>
            <w:r w:rsidRPr="00EF62B6">
              <w:rPr>
                <w:rFonts w:cs="Times New Roman"/>
                <w:sz w:val="20"/>
                <w:szCs w:val="20"/>
              </w:rPr>
              <w:t>Konstatēti atsevišķu, specifisku kontroļu trūkumi, tomēr kopumā novērtētās kontroles ir atbilstošas, pietiekamas un efektīvas, kas ļauj sniegt pietiekamu pārliecību, ka riski tiek vadīti un institūcijas mērķis tiks sasniegts.</w:t>
            </w:r>
          </w:p>
        </w:tc>
      </w:tr>
      <w:tr w:rsidR="000E16B1" w:rsidRPr="00EF62B6" w:rsidTr="00DD1BD4">
        <w:tc>
          <w:tcPr>
            <w:tcW w:w="1413" w:type="dxa"/>
            <w:shd w:val="clear" w:color="auto" w:fill="FFC000"/>
          </w:tcPr>
          <w:p w:rsidR="000E16B1" w:rsidRPr="00EF62B6" w:rsidRDefault="000E16B1" w:rsidP="009C09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83" w:type="dxa"/>
          </w:tcPr>
          <w:p w:rsidR="000E16B1" w:rsidRPr="00EF62B6" w:rsidRDefault="000E16B1" w:rsidP="009C097F">
            <w:pPr>
              <w:jc w:val="both"/>
              <w:rPr>
                <w:rFonts w:cs="Times New Roman"/>
                <w:sz w:val="20"/>
                <w:szCs w:val="20"/>
              </w:rPr>
            </w:pPr>
            <w:r w:rsidRPr="00EF62B6">
              <w:rPr>
                <w:rFonts w:cs="Times New Roman"/>
                <w:sz w:val="20"/>
                <w:szCs w:val="20"/>
              </w:rPr>
              <w:t xml:space="preserve">Konstatēti vairāki specifisku kontroļu trūkumi. Uz iekšējām kontrolēm nevar paļauties, tāpēc nevar sniegt pietiekamu pārliecību, ka riski tiek vadīti un institūcijas mērķis tiks sasniegts.  </w:t>
            </w:r>
          </w:p>
        </w:tc>
      </w:tr>
      <w:tr w:rsidR="000E16B1" w:rsidRPr="00EF62B6" w:rsidTr="00DD1BD4">
        <w:tc>
          <w:tcPr>
            <w:tcW w:w="1413" w:type="dxa"/>
            <w:shd w:val="clear" w:color="auto" w:fill="FF0000"/>
          </w:tcPr>
          <w:p w:rsidR="000E16B1" w:rsidRPr="00EF62B6" w:rsidRDefault="000E16B1" w:rsidP="009C09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83" w:type="dxa"/>
          </w:tcPr>
          <w:p w:rsidR="000E16B1" w:rsidRPr="00EF62B6" w:rsidRDefault="000E16B1" w:rsidP="009C097F">
            <w:pPr>
              <w:jc w:val="both"/>
              <w:rPr>
                <w:rFonts w:cs="Times New Roman"/>
                <w:sz w:val="20"/>
                <w:szCs w:val="20"/>
              </w:rPr>
            </w:pPr>
            <w:r w:rsidRPr="00EF62B6">
              <w:rPr>
                <w:rFonts w:cs="Times New Roman"/>
                <w:sz w:val="20"/>
                <w:szCs w:val="20"/>
              </w:rPr>
              <w:t>Novērtētās kontroles nav atbilstošas, pietiekamas un efektīvas, lai sniegtu pietiekamu pārliecīb</w:t>
            </w:r>
            <w:bookmarkStart w:id="0" w:name="_GoBack"/>
            <w:bookmarkEnd w:id="0"/>
            <w:r w:rsidRPr="00EF62B6">
              <w:rPr>
                <w:rFonts w:cs="Times New Roman"/>
                <w:sz w:val="20"/>
                <w:szCs w:val="20"/>
              </w:rPr>
              <w:t>u, ka riski tiek vadīti un institūcijas mērķis tiks sasniegts.</w:t>
            </w:r>
          </w:p>
          <w:p w:rsidR="000E16B1" w:rsidRPr="00EF62B6" w:rsidRDefault="000E16B1" w:rsidP="009C097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1B7954" w:rsidRDefault="001B7954" w:rsidP="00DB13F9">
      <w:pPr>
        <w:pStyle w:val="ListParagraph"/>
        <w:ind w:left="0" w:right="-643"/>
        <w:jc w:val="right"/>
        <w:rPr>
          <w:rFonts w:cs="Times New Roman"/>
          <w:sz w:val="24"/>
          <w:szCs w:val="24"/>
        </w:rPr>
      </w:pPr>
    </w:p>
    <w:p w:rsidR="007C6BF8" w:rsidRDefault="007C6BF8" w:rsidP="00DB13F9">
      <w:pPr>
        <w:pStyle w:val="ListParagraph"/>
        <w:ind w:left="0" w:right="-643"/>
        <w:jc w:val="right"/>
        <w:rPr>
          <w:rFonts w:cs="Times New Roman"/>
          <w:sz w:val="24"/>
          <w:szCs w:val="24"/>
        </w:rPr>
      </w:pPr>
    </w:p>
    <w:p w:rsidR="007C6BF8" w:rsidRDefault="007C6BF8" w:rsidP="00DB13F9">
      <w:pPr>
        <w:pStyle w:val="ListParagraph"/>
        <w:ind w:left="0" w:right="-643"/>
        <w:jc w:val="right"/>
        <w:rPr>
          <w:rFonts w:cs="Times New Roman"/>
          <w:sz w:val="24"/>
          <w:szCs w:val="24"/>
        </w:rPr>
      </w:pPr>
    </w:p>
    <w:p w:rsidR="007C6BF8" w:rsidRDefault="007C6BF8" w:rsidP="00DB13F9">
      <w:pPr>
        <w:pStyle w:val="ListParagraph"/>
        <w:ind w:left="0" w:right="-643"/>
        <w:jc w:val="right"/>
        <w:rPr>
          <w:rFonts w:cs="Times New Roman"/>
          <w:sz w:val="24"/>
          <w:szCs w:val="24"/>
        </w:rPr>
      </w:pPr>
    </w:p>
    <w:p w:rsidR="007C6BF8" w:rsidRDefault="007C6BF8" w:rsidP="00DB13F9">
      <w:pPr>
        <w:pStyle w:val="ListParagraph"/>
        <w:ind w:left="0" w:right="-643"/>
        <w:jc w:val="right"/>
        <w:rPr>
          <w:rFonts w:cs="Times New Roman"/>
          <w:sz w:val="24"/>
          <w:szCs w:val="24"/>
        </w:rPr>
      </w:pPr>
    </w:p>
    <w:p w:rsidR="007C6BF8" w:rsidRDefault="007C6BF8" w:rsidP="00DB13F9">
      <w:pPr>
        <w:pStyle w:val="ListParagraph"/>
        <w:ind w:left="0" w:right="-643"/>
        <w:jc w:val="right"/>
        <w:rPr>
          <w:rFonts w:cs="Times New Roman"/>
          <w:sz w:val="24"/>
          <w:szCs w:val="24"/>
        </w:rPr>
      </w:pPr>
    </w:p>
    <w:p w:rsidR="007C6BF8" w:rsidRDefault="007C6BF8" w:rsidP="00DB13F9">
      <w:pPr>
        <w:pStyle w:val="ListParagraph"/>
        <w:ind w:left="0" w:right="-643"/>
        <w:jc w:val="right"/>
        <w:rPr>
          <w:rFonts w:cs="Times New Roman"/>
          <w:sz w:val="24"/>
          <w:szCs w:val="24"/>
        </w:rPr>
      </w:pPr>
    </w:p>
    <w:p w:rsidR="007C6BF8" w:rsidRDefault="007C6BF8" w:rsidP="00DB13F9">
      <w:pPr>
        <w:pStyle w:val="ListParagraph"/>
        <w:ind w:left="0" w:right="-643"/>
        <w:jc w:val="right"/>
        <w:rPr>
          <w:rFonts w:cs="Times New Roman"/>
          <w:sz w:val="24"/>
          <w:szCs w:val="24"/>
        </w:rPr>
      </w:pPr>
    </w:p>
    <w:p w:rsidR="007C6BF8" w:rsidRDefault="007C6BF8" w:rsidP="00DB13F9">
      <w:pPr>
        <w:pStyle w:val="ListParagraph"/>
        <w:ind w:left="0" w:right="-643"/>
        <w:jc w:val="right"/>
        <w:rPr>
          <w:rFonts w:cs="Times New Roman"/>
          <w:sz w:val="24"/>
          <w:szCs w:val="24"/>
        </w:rPr>
      </w:pPr>
    </w:p>
    <w:p w:rsidR="007C6BF8" w:rsidRDefault="007C6BF8" w:rsidP="00DB13F9">
      <w:pPr>
        <w:pStyle w:val="ListParagraph"/>
        <w:ind w:left="0" w:right="-643"/>
        <w:jc w:val="right"/>
        <w:rPr>
          <w:rFonts w:cs="Times New Roman"/>
          <w:sz w:val="24"/>
          <w:szCs w:val="24"/>
        </w:rPr>
      </w:pPr>
    </w:p>
    <w:p w:rsidR="007C6BF8" w:rsidRDefault="007C6BF8" w:rsidP="00DB13F9">
      <w:pPr>
        <w:pStyle w:val="ListParagraph"/>
        <w:ind w:left="0" w:right="-643"/>
        <w:jc w:val="right"/>
        <w:rPr>
          <w:rFonts w:cs="Times New Roman"/>
          <w:sz w:val="24"/>
          <w:szCs w:val="24"/>
        </w:rPr>
      </w:pPr>
    </w:p>
    <w:p w:rsidR="00DB13F9" w:rsidRPr="007A4064" w:rsidRDefault="00DB13F9" w:rsidP="00DB13F9">
      <w:pPr>
        <w:pStyle w:val="ListParagraph"/>
        <w:ind w:left="0" w:right="-643"/>
        <w:jc w:val="right"/>
        <w:rPr>
          <w:rFonts w:cs="Times New Roman"/>
          <w:sz w:val="24"/>
          <w:szCs w:val="24"/>
        </w:rPr>
      </w:pPr>
      <w:r w:rsidRPr="007A4064">
        <w:rPr>
          <w:rFonts w:cs="Times New Roman"/>
          <w:sz w:val="24"/>
          <w:szCs w:val="24"/>
        </w:rPr>
        <w:t>2.tabula</w:t>
      </w:r>
    </w:p>
    <w:p w:rsidR="00DB13F9" w:rsidRPr="001A02ED" w:rsidRDefault="00DB13F9" w:rsidP="009C097F">
      <w:pPr>
        <w:pStyle w:val="ListParagraph"/>
        <w:ind w:left="0" w:right="-643"/>
        <w:rPr>
          <w:rFonts w:cs="Times New Roman"/>
          <w:sz w:val="24"/>
          <w:szCs w:val="24"/>
        </w:rPr>
      </w:pPr>
    </w:p>
    <w:p w:rsidR="0065621E" w:rsidRPr="00B46072" w:rsidRDefault="00327A84" w:rsidP="00C55438">
      <w:pPr>
        <w:pStyle w:val="ListParagraph"/>
        <w:numPr>
          <w:ilvl w:val="0"/>
          <w:numId w:val="3"/>
        </w:numPr>
        <w:ind w:left="0" w:right="-643" w:firstLine="0"/>
        <w:jc w:val="center"/>
        <w:rPr>
          <w:rFonts w:cs="Times New Roman"/>
          <w:b/>
          <w:color w:val="0070C0"/>
        </w:rPr>
      </w:pPr>
      <w:r w:rsidRPr="00B46072">
        <w:rPr>
          <w:rFonts w:cs="Times New Roman"/>
          <w:b/>
          <w:color w:val="0070C0"/>
        </w:rPr>
        <w:t>Valsts pārvaldes uzdevumu deleģ</w:t>
      </w:r>
      <w:r w:rsidR="00677E4F" w:rsidRPr="00B46072">
        <w:rPr>
          <w:rFonts w:cs="Times New Roman"/>
          <w:b/>
          <w:color w:val="0070C0"/>
        </w:rPr>
        <w:t>ēšanas atsevišķu kritēriju</w:t>
      </w:r>
      <w:r w:rsidR="00B46072" w:rsidRPr="00B46072">
        <w:rPr>
          <w:rFonts w:cs="Times New Roman"/>
          <w:b/>
          <w:color w:val="0070C0"/>
        </w:rPr>
        <w:t xml:space="preserve"> novērtējums</w:t>
      </w:r>
    </w:p>
    <w:p w:rsidR="0074598D" w:rsidRPr="00F12AA3" w:rsidRDefault="0074598D" w:rsidP="0074598D">
      <w:pPr>
        <w:rPr>
          <w:rFonts w:cs="Times New Roman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757"/>
        <w:gridCol w:w="6042"/>
        <w:gridCol w:w="2694"/>
        <w:gridCol w:w="2693"/>
        <w:gridCol w:w="2410"/>
      </w:tblGrid>
      <w:tr w:rsidR="009468A1" w:rsidRPr="005E5CFC" w:rsidTr="00CE5FBB">
        <w:trPr>
          <w:tblHeader/>
        </w:trPr>
        <w:tc>
          <w:tcPr>
            <w:tcW w:w="757" w:type="dxa"/>
            <w:vMerge w:val="restart"/>
            <w:vAlign w:val="center"/>
          </w:tcPr>
          <w:p w:rsidR="009468A1" w:rsidRPr="005E5CFC" w:rsidRDefault="009468A1" w:rsidP="005E5C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5CFC">
              <w:rPr>
                <w:rFonts w:cs="Times New Roman"/>
                <w:b/>
                <w:sz w:val="24"/>
                <w:szCs w:val="24"/>
              </w:rPr>
              <w:t>Nr.</w:t>
            </w:r>
          </w:p>
          <w:p w:rsidR="009468A1" w:rsidRPr="005E5CFC" w:rsidRDefault="009468A1" w:rsidP="005E5C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5CFC">
              <w:rPr>
                <w:rFonts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6042" w:type="dxa"/>
            <w:vMerge w:val="restart"/>
            <w:vAlign w:val="center"/>
          </w:tcPr>
          <w:p w:rsidR="009468A1" w:rsidRPr="005E5CFC" w:rsidRDefault="00D74A87" w:rsidP="00D54FD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</w:t>
            </w:r>
            <w:r w:rsidR="009468A1">
              <w:rPr>
                <w:rFonts w:cs="Times New Roman"/>
                <w:b/>
                <w:sz w:val="24"/>
                <w:szCs w:val="24"/>
              </w:rPr>
              <w:t>ritērijs</w:t>
            </w:r>
            <w:r>
              <w:rPr>
                <w:rFonts w:cs="Times New Roman"/>
                <w:b/>
                <w:sz w:val="24"/>
                <w:szCs w:val="24"/>
              </w:rPr>
              <w:t>/ jautājums</w:t>
            </w:r>
          </w:p>
        </w:tc>
        <w:tc>
          <w:tcPr>
            <w:tcW w:w="2694" w:type="dxa"/>
            <w:vAlign w:val="center"/>
          </w:tcPr>
          <w:p w:rsidR="009468A1" w:rsidRDefault="009468A1" w:rsidP="00D54FD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eleģētais </w:t>
            </w:r>
          </w:p>
          <w:p w:rsidR="009468A1" w:rsidRPr="005E5CFC" w:rsidRDefault="009468A1" w:rsidP="000D7AC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P uzdevums</w:t>
            </w:r>
            <w:r>
              <w:rPr>
                <w:rStyle w:val="FootnoteReference"/>
                <w:rFonts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93" w:type="dxa"/>
            <w:vAlign w:val="center"/>
          </w:tcPr>
          <w:p w:rsidR="009468A1" w:rsidRDefault="009468A1" w:rsidP="006965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eleģētais </w:t>
            </w:r>
          </w:p>
          <w:p w:rsidR="009468A1" w:rsidRPr="005E5CFC" w:rsidRDefault="009468A1" w:rsidP="000D7AC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VP </w:t>
            </w:r>
            <w:r w:rsidR="005C1CAD">
              <w:rPr>
                <w:rFonts w:cs="Times New Roman"/>
                <w:b/>
                <w:sz w:val="24"/>
                <w:szCs w:val="24"/>
              </w:rPr>
              <w:t>uzdevums</w:t>
            </w:r>
          </w:p>
        </w:tc>
        <w:tc>
          <w:tcPr>
            <w:tcW w:w="2410" w:type="dxa"/>
            <w:vAlign w:val="center"/>
          </w:tcPr>
          <w:p w:rsidR="009468A1" w:rsidRDefault="009468A1" w:rsidP="006965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eleģētais </w:t>
            </w:r>
          </w:p>
          <w:p w:rsidR="009468A1" w:rsidRPr="005E5CFC" w:rsidRDefault="009468A1" w:rsidP="000D7AC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VP </w:t>
            </w:r>
            <w:r w:rsidR="005C1CAD">
              <w:rPr>
                <w:rFonts w:cs="Times New Roman"/>
                <w:b/>
                <w:sz w:val="24"/>
                <w:szCs w:val="24"/>
              </w:rPr>
              <w:t>uzdevums</w:t>
            </w:r>
          </w:p>
        </w:tc>
      </w:tr>
      <w:tr w:rsidR="00C10E6B" w:rsidRPr="005E5CFC" w:rsidTr="00CE5FBB">
        <w:trPr>
          <w:tblHeader/>
        </w:trPr>
        <w:tc>
          <w:tcPr>
            <w:tcW w:w="757" w:type="dxa"/>
            <w:vMerge/>
            <w:vAlign w:val="center"/>
          </w:tcPr>
          <w:p w:rsidR="00C10E6B" w:rsidRPr="005E5CFC" w:rsidRDefault="00C10E6B" w:rsidP="005E5C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:rsidR="00C10E6B" w:rsidRPr="005E5CFC" w:rsidRDefault="00C10E6B" w:rsidP="00D54FD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10E6B" w:rsidRDefault="00C10E6B" w:rsidP="00D54FD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ilnvarotājs</w:t>
            </w:r>
          </w:p>
        </w:tc>
        <w:tc>
          <w:tcPr>
            <w:tcW w:w="2693" w:type="dxa"/>
            <w:vAlign w:val="center"/>
          </w:tcPr>
          <w:p w:rsidR="00C10E6B" w:rsidRDefault="00C10E6B" w:rsidP="006965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ilnvarotājs</w:t>
            </w:r>
          </w:p>
        </w:tc>
        <w:tc>
          <w:tcPr>
            <w:tcW w:w="2410" w:type="dxa"/>
            <w:vAlign w:val="center"/>
          </w:tcPr>
          <w:p w:rsidR="00C10E6B" w:rsidRDefault="00C10E6B" w:rsidP="006965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ilnvarotājs</w:t>
            </w:r>
          </w:p>
        </w:tc>
      </w:tr>
      <w:tr w:rsidR="009468A1" w:rsidRPr="005E5CFC" w:rsidTr="00CE5FBB">
        <w:trPr>
          <w:tblHeader/>
        </w:trPr>
        <w:tc>
          <w:tcPr>
            <w:tcW w:w="757" w:type="dxa"/>
            <w:vMerge/>
            <w:vAlign w:val="center"/>
          </w:tcPr>
          <w:p w:rsidR="009468A1" w:rsidRPr="005E5CFC" w:rsidRDefault="009468A1" w:rsidP="005E5C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:rsidR="009468A1" w:rsidRPr="005E5CFC" w:rsidRDefault="009468A1" w:rsidP="00D54FD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468A1" w:rsidRDefault="009468A1" w:rsidP="00D54FD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ilnvarotā persona</w:t>
            </w:r>
          </w:p>
        </w:tc>
        <w:tc>
          <w:tcPr>
            <w:tcW w:w="2693" w:type="dxa"/>
            <w:vAlign w:val="center"/>
          </w:tcPr>
          <w:p w:rsidR="009468A1" w:rsidRDefault="009468A1" w:rsidP="006965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ilnvarotā persona</w:t>
            </w:r>
          </w:p>
        </w:tc>
        <w:tc>
          <w:tcPr>
            <w:tcW w:w="2410" w:type="dxa"/>
            <w:vAlign w:val="center"/>
          </w:tcPr>
          <w:p w:rsidR="009468A1" w:rsidRDefault="009468A1" w:rsidP="006965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ilnvarotā persona</w:t>
            </w:r>
          </w:p>
        </w:tc>
      </w:tr>
      <w:tr w:rsidR="00491B18" w:rsidRPr="005E5CFC" w:rsidTr="00B02407">
        <w:tc>
          <w:tcPr>
            <w:tcW w:w="757" w:type="dxa"/>
            <w:vAlign w:val="center"/>
          </w:tcPr>
          <w:p w:rsidR="00491B18" w:rsidRPr="0066717C" w:rsidRDefault="00491B18" w:rsidP="00491B18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66717C">
              <w:rPr>
                <w:rFonts w:cs="Times New Roman"/>
                <w:b/>
                <w:color w:val="0070C0"/>
                <w:sz w:val="24"/>
                <w:szCs w:val="24"/>
              </w:rPr>
              <w:t>1.</w:t>
            </w:r>
          </w:p>
        </w:tc>
        <w:tc>
          <w:tcPr>
            <w:tcW w:w="6042" w:type="dxa"/>
          </w:tcPr>
          <w:p w:rsidR="00491B18" w:rsidRPr="005E5CFC" w:rsidRDefault="00491B18" w:rsidP="00491B18">
            <w:pPr>
              <w:tabs>
                <w:tab w:val="left" w:pos="426"/>
              </w:tabs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P u</w:t>
            </w:r>
            <w:r w:rsidRPr="005E5CFC">
              <w:rPr>
                <w:rFonts w:cs="Times New Roman"/>
                <w:sz w:val="24"/>
                <w:szCs w:val="24"/>
              </w:rPr>
              <w:t>zdevuma nodošanas nepieciešamība ir pamatota</w:t>
            </w:r>
          </w:p>
        </w:tc>
        <w:tc>
          <w:tcPr>
            <w:tcW w:w="2694" w:type="dxa"/>
            <w:shd w:val="clear" w:color="auto" w:fill="FFFFFF" w:themeFill="background1"/>
          </w:tcPr>
          <w:p w:rsidR="00491B18" w:rsidRDefault="00491B18" w:rsidP="00491B18">
            <w:pPr>
              <w:rPr>
                <w:rFonts w:cs="Times New Roman"/>
                <w:sz w:val="20"/>
                <w:szCs w:val="20"/>
              </w:rPr>
            </w:pPr>
            <w:r w:rsidRPr="00B14565">
              <w:rPr>
                <w:rFonts w:cs="Times New Roman"/>
                <w:sz w:val="20"/>
                <w:szCs w:val="20"/>
              </w:rPr>
              <w:t>**</w:t>
            </w:r>
            <w:r w:rsidR="00B14565" w:rsidRPr="00B14565">
              <w:rPr>
                <w:rFonts w:cs="Times New Roman"/>
                <w:sz w:val="20"/>
                <w:szCs w:val="20"/>
              </w:rPr>
              <w:t xml:space="preserve"> (turpmākās ailēs)</w:t>
            </w:r>
          </w:p>
          <w:p w:rsidR="00B14565" w:rsidRPr="00B14565" w:rsidRDefault="00B14565" w:rsidP="00491B18">
            <w:pPr>
              <w:rPr>
                <w:rFonts w:cs="Times New Roman"/>
                <w:i/>
                <w:sz w:val="20"/>
                <w:szCs w:val="20"/>
              </w:rPr>
            </w:pPr>
          </w:p>
          <w:p w:rsidR="00491B18" w:rsidRPr="00D453C3" w:rsidRDefault="00491B18" w:rsidP="00491B18">
            <w:pPr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>Kādā dokumentā***, ja nē vai nav attiecināms - skaidrojums, kāpēc</w:t>
            </w:r>
          </w:p>
        </w:tc>
        <w:tc>
          <w:tcPr>
            <w:tcW w:w="2693" w:type="dxa"/>
          </w:tcPr>
          <w:p w:rsidR="00B14565" w:rsidRDefault="00B14565" w:rsidP="00B14565">
            <w:pPr>
              <w:rPr>
                <w:rFonts w:cs="Times New Roman"/>
                <w:sz w:val="20"/>
                <w:szCs w:val="20"/>
              </w:rPr>
            </w:pPr>
            <w:r w:rsidRPr="00B14565">
              <w:rPr>
                <w:rFonts w:cs="Times New Roman"/>
                <w:sz w:val="20"/>
                <w:szCs w:val="20"/>
              </w:rPr>
              <w:t>** (turpmākās ailēs)</w:t>
            </w:r>
          </w:p>
          <w:p w:rsidR="00B14565" w:rsidRDefault="00B14565" w:rsidP="00B14565">
            <w:pPr>
              <w:rPr>
                <w:rFonts w:cs="Times New Roman"/>
                <w:sz w:val="20"/>
                <w:szCs w:val="20"/>
              </w:rPr>
            </w:pPr>
          </w:p>
          <w:p w:rsidR="00491B18" w:rsidRPr="00D453C3" w:rsidRDefault="00491B18" w:rsidP="00491B18">
            <w:pPr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>Kādā dokumentā***, ja nē vai nav attiecināms - skaidrojums, kāpēc</w:t>
            </w:r>
          </w:p>
        </w:tc>
        <w:tc>
          <w:tcPr>
            <w:tcW w:w="2410" w:type="dxa"/>
          </w:tcPr>
          <w:p w:rsidR="00B14565" w:rsidRDefault="00B14565" w:rsidP="00B14565">
            <w:pPr>
              <w:rPr>
                <w:rFonts w:cs="Times New Roman"/>
                <w:sz w:val="20"/>
                <w:szCs w:val="20"/>
              </w:rPr>
            </w:pPr>
            <w:r w:rsidRPr="00B14565">
              <w:rPr>
                <w:rFonts w:cs="Times New Roman"/>
                <w:sz w:val="20"/>
                <w:szCs w:val="20"/>
              </w:rPr>
              <w:t>** (turpmākās ailēs)</w:t>
            </w:r>
          </w:p>
          <w:p w:rsidR="00B14565" w:rsidRDefault="00B14565" w:rsidP="00B14565">
            <w:pPr>
              <w:rPr>
                <w:rFonts w:cs="Times New Roman"/>
                <w:sz w:val="20"/>
                <w:szCs w:val="20"/>
              </w:rPr>
            </w:pPr>
          </w:p>
          <w:p w:rsidR="00491B18" w:rsidRPr="00D453C3" w:rsidRDefault="00491B18" w:rsidP="00491B18">
            <w:pPr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>Kādā dokumentā***, ja nē vai nav attiecināms - skaidrojums, kāpēc</w:t>
            </w:r>
          </w:p>
        </w:tc>
      </w:tr>
      <w:tr w:rsidR="00491B18" w:rsidRPr="005E5CFC" w:rsidTr="00CE5FBB">
        <w:tc>
          <w:tcPr>
            <w:tcW w:w="757" w:type="dxa"/>
            <w:vAlign w:val="center"/>
          </w:tcPr>
          <w:p w:rsidR="00491B18" w:rsidRPr="0066717C" w:rsidRDefault="00491B18" w:rsidP="00491B18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>
              <w:rPr>
                <w:rFonts w:cs="Times New Roman"/>
                <w:b/>
                <w:color w:val="0070C0"/>
                <w:sz w:val="24"/>
                <w:szCs w:val="24"/>
              </w:rPr>
              <w:t xml:space="preserve">2. </w:t>
            </w:r>
          </w:p>
        </w:tc>
        <w:tc>
          <w:tcPr>
            <w:tcW w:w="6042" w:type="dxa"/>
          </w:tcPr>
          <w:p w:rsidR="00491B18" w:rsidRDefault="00491B18" w:rsidP="00491B18">
            <w:pPr>
              <w:tabs>
                <w:tab w:val="left" w:pos="426"/>
              </w:tabs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zvērtēta VP uzdevuma nodošanas juridiskā pieļaujamība</w:t>
            </w:r>
          </w:p>
        </w:tc>
        <w:tc>
          <w:tcPr>
            <w:tcW w:w="2694" w:type="dxa"/>
          </w:tcPr>
          <w:p w:rsidR="00491B18" w:rsidRPr="00D453C3" w:rsidRDefault="00491B18" w:rsidP="00491B1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J</w:t>
            </w:r>
            <w:r w:rsidRPr="002E6EEA">
              <w:rPr>
                <w:rFonts w:cs="Times New Roman"/>
                <w:i/>
                <w:sz w:val="20"/>
                <w:szCs w:val="20"/>
              </w:rPr>
              <w:t>a nē vai nav attiecināms - skaidrojums, kāpēc</w:t>
            </w:r>
          </w:p>
        </w:tc>
        <w:tc>
          <w:tcPr>
            <w:tcW w:w="2693" w:type="dxa"/>
          </w:tcPr>
          <w:p w:rsidR="00491B18" w:rsidRPr="00D453C3" w:rsidRDefault="00491B18" w:rsidP="00491B1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J</w:t>
            </w:r>
            <w:r w:rsidRPr="002E6EEA">
              <w:rPr>
                <w:rFonts w:cs="Times New Roman"/>
                <w:i/>
                <w:sz w:val="20"/>
                <w:szCs w:val="20"/>
              </w:rPr>
              <w:t>a nē vai nav attiecināms - skaidrojums, kāpēc</w:t>
            </w:r>
          </w:p>
        </w:tc>
        <w:tc>
          <w:tcPr>
            <w:tcW w:w="2410" w:type="dxa"/>
          </w:tcPr>
          <w:p w:rsidR="00491B18" w:rsidRPr="00D453C3" w:rsidRDefault="00491B18" w:rsidP="00491B1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J</w:t>
            </w:r>
            <w:r w:rsidRPr="002E6EEA">
              <w:rPr>
                <w:rFonts w:cs="Times New Roman"/>
                <w:i/>
                <w:sz w:val="20"/>
                <w:szCs w:val="20"/>
              </w:rPr>
              <w:t>a nē vai nav attiecināms - skaidrojums, kāpēc</w:t>
            </w:r>
          </w:p>
        </w:tc>
      </w:tr>
      <w:tr w:rsidR="00491B18" w:rsidRPr="005E5CFC" w:rsidTr="00CE5FBB">
        <w:tc>
          <w:tcPr>
            <w:tcW w:w="757" w:type="dxa"/>
            <w:vAlign w:val="center"/>
          </w:tcPr>
          <w:p w:rsidR="00491B18" w:rsidRPr="0066717C" w:rsidRDefault="00C44B76" w:rsidP="00491B18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>
              <w:rPr>
                <w:rFonts w:cs="Times New Roman"/>
                <w:b/>
                <w:color w:val="0070C0"/>
                <w:sz w:val="24"/>
                <w:szCs w:val="24"/>
              </w:rPr>
              <w:t>3</w:t>
            </w:r>
            <w:r w:rsidR="00491B18" w:rsidRPr="0066717C">
              <w:rPr>
                <w:rFonts w:cs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6042" w:type="dxa"/>
          </w:tcPr>
          <w:p w:rsidR="00491B18" w:rsidRPr="00BB0A96" w:rsidRDefault="00491B18" w:rsidP="00491B1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eleģējot VP uzdevumu, n</w:t>
            </w:r>
            <w:r w:rsidRPr="00BB0A96">
              <w:rPr>
                <w:rFonts w:eastAsia="Times New Roman"/>
                <w:sz w:val="24"/>
                <w:szCs w:val="24"/>
              </w:rPr>
              <w:t xml:space="preserve">ovērtēti </w:t>
            </w:r>
            <w:r>
              <w:rPr>
                <w:rFonts w:eastAsia="Times New Roman"/>
                <w:sz w:val="24"/>
                <w:szCs w:val="24"/>
              </w:rPr>
              <w:t xml:space="preserve">VP uzdevuma </w:t>
            </w:r>
            <w:r w:rsidRPr="00BB0A96">
              <w:rPr>
                <w:rFonts w:eastAsia="Times New Roman"/>
                <w:sz w:val="24"/>
                <w:szCs w:val="24"/>
              </w:rPr>
              <w:t>deleģēšanas ieguvumi:</w:t>
            </w:r>
          </w:p>
        </w:tc>
        <w:tc>
          <w:tcPr>
            <w:tcW w:w="2694" w:type="dxa"/>
          </w:tcPr>
          <w:p w:rsidR="00491B18" w:rsidRPr="00D453C3" w:rsidRDefault="00491B18" w:rsidP="00491B18">
            <w:pPr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>Kādā dokumentā</w:t>
            </w:r>
            <w:r>
              <w:rPr>
                <w:rFonts w:cs="Times New Roman"/>
                <w:i/>
                <w:sz w:val="20"/>
                <w:szCs w:val="20"/>
              </w:rPr>
              <w:t>***</w:t>
            </w:r>
            <w:r w:rsidRPr="00D453C3">
              <w:rPr>
                <w:rFonts w:cs="Times New Roman"/>
                <w:i/>
                <w:sz w:val="20"/>
                <w:szCs w:val="20"/>
              </w:rPr>
              <w:t>, ja nē vai nav attiecināms - skaidrojums, kāpēc</w:t>
            </w:r>
          </w:p>
        </w:tc>
        <w:tc>
          <w:tcPr>
            <w:tcW w:w="2693" w:type="dxa"/>
          </w:tcPr>
          <w:p w:rsidR="00491B18" w:rsidRPr="00D453C3" w:rsidRDefault="00491B18" w:rsidP="00491B18">
            <w:pPr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>Kādā dokumentā</w:t>
            </w:r>
            <w:r>
              <w:rPr>
                <w:rFonts w:cs="Times New Roman"/>
                <w:i/>
                <w:sz w:val="20"/>
                <w:szCs w:val="20"/>
              </w:rPr>
              <w:t>***</w:t>
            </w:r>
            <w:r w:rsidRPr="00D453C3">
              <w:rPr>
                <w:rFonts w:cs="Times New Roman"/>
                <w:i/>
                <w:sz w:val="20"/>
                <w:szCs w:val="20"/>
              </w:rPr>
              <w:t>, ja nē vai nav attiecināms - skaidrojums, kāpēc</w:t>
            </w:r>
          </w:p>
        </w:tc>
        <w:tc>
          <w:tcPr>
            <w:tcW w:w="2410" w:type="dxa"/>
          </w:tcPr>
          <w:p w:rsidR="00491B18" w:rsidRPr="00D453C3" w:rsidRDefault="00491B18" w:rsidP="00491B18">
            <w:pPr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>Kādā dokumentā</w:t>
            </w:r>
            <w:r>
              <w:rPr>
                <w:rFonts w:cs="Times New Roman"/>
                <w:i/>
                <w:sz w:val="20"/>
                <w:szCs w:val="20"/>
              </w:rPr>
              <w:t>***</w:t>
            </w:r>
            <w:r w:rsidRPr="00D453C3">
              <w:rPr>
                <w:rFonts w:cs="Times New Roman"/>
                <w:i/>
                <w:sz w:val="20"/>
                <w:szCs w:val="20"/>
              </w:rPr>
              <w:t>, ja nē vai nav attiecināms - skaidrojums, kāpēc</w:t>
            </w:r>
          </w:p>
        </w:tc>
      </w:tr>
      <w:tr w:rsidR="00491B18" w:rsidRPr="005E5CFC" w:rsidTr="00CE5FBB">
        <w:tc>
          <w:tcPr>
            <w:tcW w:w="757" w:type="dxa"/>
            <w:vAlign w:val="center"/>
          </w:tcPr>
          <w:p w:rsidR="00491B18" w:rsidRPr="00687C56" w:rsidRDefault="00C44B76" w:rsidP="00491B18">
            <w:pPr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  <w:r>
              <w:rPr>
                <w:rFonts w:cs="Times New Roman"/>
                <w:color w:val="0070C0"/>
                <w:sz w:val="24"/>
                <w:szCs w:val="24"/>
              </w:rPr>
              <w:t>3</w:t>
            </w:r>
            <w:r w:rsidR="00491B18" w:rsidRPr="00687C56">
              <w:rPr>
                <w:rFonts w:cs="Times New Roman"/>
                <w:color w:val="0070C0"/>
                <w:sz w:val="24"/>
                <w:szCs w:val="24"/>
              </w:rPr>
              <w:t>.1.</w:t>
            </w:r>
          </w:p>
        </w:tc>
        <w:tc>
          <w:tcPr>
            <w:tcW w:w="6042" w:type="dxa"/>
          </w:tcPr>
          <w:p w:rsidR="00491B18" w:rsidRPr="00BB0A96" w:rsidRDefault="00491B18" w:rsidP="00491B18">
            <w:pPr>
              <w:rPr>
                <w:rFonts w:eastAsia="Times New Roman"/>
                <w:sz w:val="24"/>
                <w:szCs w:val="24"/>
              </w:rPr>
            </w:pPr>
            <w:r w:rsidRPr="00BB0A96">
              <w:rPr>
                <w:rFonts w:eastAsia="Times New Roman"/>
                <w:sz w:val="24"/>
                <w:szCs w:val="24"/>
              </w:rPr>
              <w:t>resursu ekonomija</w:t>
            </w:r>
            <w:r>
              <w:rPr>
                <w:rFonts w:eastAsia="Times New Roman"/>
                <w:sz w:val="24"/>
                <w:szCs w:val="24"/>
              </w:rPr>
              <w:t>, t.sk.:</w:t>
            </w:r>
          </w:p>
        </w:tc>
        <w:tc>
          <w:tcPr>
            <w:tcW w:w="2694" w:type="dxa"/>
          </w:tcPr>
          <w:p w:rsidR="00491B18" w:rsidRPr="00D453C3" w:rsidRDefault="00491B18" w:rsidP="00491B18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491B18" w:rsidRPr="00EF6BE0" w:rsidRDefault="00491B18" w:rsidP="00491B1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B18" w:rsidRPr="00EF6BE0" w:rsidRDefault="00491B18" w:rsidP="00491B1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91B18" w:rsidRPr="005E5CFC" w:rsidTr="00CE5FBB">
        <w:tc>
          <w:tcPr>
            <w:tcW w:w="757" w:type="dxa"/>
            <w:vAlign w:val="center"/>
          </w:tcPr>
          <w:p w:rsidR="00491B18" w:rsidRPr="00687C56" w:rsidRDefault="00C44B76" w:rsidP="00491B18">
            <w:pPr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  <w:r>
              <w:rPr>
                <w:rFonts w:cs="Times New Roman"/>
                <w:color w:val="0070C0"/>
                <w:sz w:val="24"/>
                <w:szCs w:val="24"/>
              </w:rPr>
              <w:t>3</w:t>
            </w:r>
            <w:r w:rsidR="00491B18" w:rsidRPr="00687C56">
              <w:rPr>
                <w:rFonts w:cs="Times New Roman"/>
                <w:color w:val="0070C0"/>
                <w:sz w:val="24"/>
                <w:szCs w:val="24"/>
              </w:rPr>
              <w:t>.1.1.</w:t>
            </w:r>
          </w:p>
        </w:tc>
        <w:tc>
          <w:tcPr>
            <w:tcW w:w="6042" w:type="dxa"/>
          </w:tcPr>
          <w:p w:rsidR="00491B18" w:rsidRPr="00BB0A96" w:rsidRDefault="00491B18" w:rsidP="00491B18">
            <w:pPr>
              <w:rPr>
                <w:rFonts w:eastAsia="Times New Roman"/>
                <w:sz w:val="24"/>
                <w:szCs w:val="24"/>
              </w:rPr>
            </w:pPr>
            <w:r w:rsidRPr="00176156">
              <w:rPr>
                <w:rFonts w:eastAsia="Times New Roman"/>
                <w:sz w:val="24"/>
                <w:szCs w:val="24"/>
              </w:rPr>
              <w:t>novērtēts, cik izmaksā uzdevuma izpilde iestādei</w:t>
            </w:r>
          </w:p>
        </w:tc>
        <w:tc>
          <w:tcPr>
            <w:tcW w:w="2694" w:type="dxa"/>
          </w:tcPr>
          <w:p w:rsidR="00491B18" w:rsidRPr="00D453C3" w:rsidRDefault="00491B18" w:rsidP="00491B18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491B18" w:rsidRPr="00EF6BE0" w:rsidRDefault="00491B18" w:rsidP="00491B1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B18" w:rsidRPr="00EF6BE0" w:rsidRDefault="00491B18" w:rsidP="00491B1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91B18" w:rsidRPr="005E5CFC" w:rsidTr="00CE5FBB">
        <w:tc>
          <w:tcPr>
            <w:tcW w:w="757" w:type="dxa"/>
            <w:vAlign w:val="center"/>
          </w:tcPr>
          <w:p w:rsidR="00491B18" w:rsidRPr="00687C56" w:rsidRDefault="00C44B76" w:rsidP="00491B18">
            <w:pPr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  <w:r>
              <w:rPr>
                <w:rFonts w:cs="Times New Roman"/>
                <w:color w:val="0070C0"/>
                <w:sz w:val="24"/>
                <w:szCs w:val="24"/>
              </w:rPr>
              <w:t>3</w:t>
            </w:r>
            <w:r w:rsidR="00491B18" w:rsidRPr="00687C56">
              <w:rPr>
                <w:rFonts w:cs="Times New Roman"/>
                <w:color w:val="0070C0"/>
                <w:sz w:val="24"/>
                <w:szCs w:val="24"/>
              </w:rPr>
              <w:t>.1.2.</w:t>
            </w:r>
          </w:p>
        </w:tc>
        <w:tc>
          <w:tcPr>
            <w:tcW w:w="6042" w:type="dxa"/>
          </w:tcPr>
          <w:p w:rsidR="00491B18" w:rsidRPr="00BB0A96" w:rsidRDefault="00491B18" w:rsidP="00491B18">
            <w:pPr>
              <w:rPr>
                <w:rFonts w:eastAsia="Times New Roman"/>
                <w:sz w:val="24"/>
                <w:szCs w:val="24"/>
              </w:rPr>
            </w:pPr>
            <w:r w:rsidRPr="00176156">
              <w:rPr>
                <w:rFonts w:eastAsia="Times New Roman"/>
                <w:sz w:val="24"/>
                <w:szCs w:val="24"/>
              </w:rPr>
              <w:t>novērtēts, cik izmaksā uzdevuma izpilde pretendentam (privātpersonai, citai publiskai personai)</w:t>
            </w:r>
          </w:p>
        </w:tc>
        <w:tc>
          <w:tcPr>
            <w:tcW w:w="2694" w:type="dxa"/>
          </w:tcPr>
          <w:p w:rsidR="00491B18" w:rsidRPr="00D453C3" w:rsidRDefault="00491B18" w:rsidP="00491B18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491B18" w:rsidRPr="00EF6BE0" w:rsidRDefault="00491B18" w:rsidP="00491B1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B18" w:rsidRPr="00EF6BE0" w:rsidRDefault="00491B18" w:rsidP="00491B1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91B18" w:rsidRPr="005E5CFC" w:rsidTr="00CE5FBB">
        <w:tc>
          <w:tcPr>
            <w:tcW w:w="757" w:type="dxa"/>
            <w:vAlign w:val="center"/>
          </w:tcPr>
          <w:p w:rsidR="00491B18" w:rsidRPr="00687C56" w:rsidRDefault="00C44B76" w:rsidP="00491B18">
            <w:pPr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  <w:r>
              <w:rPr>
                <w:rFonts w:cs="Times New Roman"/>
                <w:color w:val="0070C0"/>
                <w:sz w:val="24"/>
                <w:szCs w:val="24"/>
              </w:rPr>
              <w:t>3</w:t>
            </w:r>
            <w:r w:rsidR="00491B18" w:rsidRPr="00687C56">
              <w:rPr>
                <w:rFonts w:cs="Times New Roman"/>
                <w:color w:val="0070C0"/>
                <w:sz w:val="24"/>
                <w:szCs w:val="24"/>
              </w:rPr>
              <w:t>.2.</w:t>
            </w:r>
          </w:p>
        </w:tc>
        <w:tc>
          <w:tcPr>
            <w:tcW w:w="6042" w:type="dxa"/>
          </w:tcPr>
          <w:p w:rsidR="00491B18" w:rsidRPr="00BB0A96" w:rsidRDefault="00491B18" w:rsidP="00491B18">
            <w:pPr>
              <w:rPr>
                <w:rFonts w:eastAsia="Times New Roman"/>
                <w:sz w:val="24"/>
                <w:szCs w:val="24"/>
              </w:rPr>
            </w:pPr>
            <w:r w:rsidRPr="00BB0A96">
              <w:rPr>
                <w:rFonts w:eastAsia="Times New Roman"/>
                <w:sz w:val="24"/>
                <w:szCs w:val="24"/>
              </w:rPr>
              <w:t>kvalitātes paaugstināšanās</w:t>
            </w:r>
          </w:p>
        </w:tc>
        <w:tc>
          <w:tcPr>
            <w:tcW w:w="2694" w:type="dxa"/>
          </w:tcPr>
          <w:p w:rsidR="00491B18" w:rsidRPr="00D453C3" w:rsidRDefault="00491B18" w:rsidP="00491B18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491B18" w:rsidRPr="00EF6BE0" w:rsidRDefault="00491B18" w:rsidP="00491B1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B18" w:rsidRPr="00EF6BE0" w:rsidRDefault="00491B18" w:rsidP="00491B1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91B18" w:rsidRPr="005E5CFC" w:rsidTr="00CE5FBB">
        <w:tc>
          <w:tcPr>
            <w:tcW w:w="757" w:type="dxa"/>
            <w:vAlign w:val="center"/>
          </w:tcPr>
          <w:p w:rsidR="00491B18" w:rsidRPr="00687C56" w:rsidRDefault="00C44B76" w:rsidP="00491B18">
            <w:pPr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  <w:r>
              <w:rPr>
                <w:rFonts w:cs="Times New Roman"/>
                <w:color w:val="0070C0"/>
                <w:sz w:val="24"/>
                <w:szCs w:val="24"/>
              </w:rPr>
              <w:t>3</w:t>
            </w:r>
            <w:r w:rsidR="00491B18" w:rsidRPr="00687C56">
              <w:rPr>
                <w:rFonts w:cs="Times New Roman"/>
                <w:color w:val="0070C0"/>
                <w:sz w:val="24"/>
                <w:szCs w:val="24"/>
              </w:rPr>
              <w:t>.3.</w:t>
            </w:r>
          </w:p>
        </w:tc>
        <w:tc>
          <w:tcPr>
            <w:tcW w:w="6042" w:type="dxa"/>
          </w:tcPr>
          <w:p w:rsidR="00491B18" w:rsidRPr="00BB0A96" w:rsidRDefault="00491B18" w:rsidP="00491B18">
            <w:pPr>
              <w:rPr>
                <w:rFonts w:eastAsia="Times New Roman"/>
                <w:sz w:val="24"/>
                <w:szCs w:val="24"/>
              </w:rPr>
            </w:pPr>
            <w:r w:rsidRPr="00BB0A96">
              <w:rPr>
                <w:rFonts w:eastAsia="Times New Roman"/>
                <w:sz w:val="24"/>
                <w:szCs w:val="24"/>
              </w:rPr>
              <w:t>pieejamība</w:t>
            </w:r>
            <w:r>
              <w:rPr>
                <w:rFonts w:eastAsia="Times New Roman"/>
                <w:sz w:val="24"/>
                <w:szCs w:val="24"/>
              </w:rPr>
              <w:t>s palielināšanās</w:t>
            </w:r>
          </w:p>
        </w:tc>
        <w:tc>
          <w:tcPr>
            <w:tcW w:w="2694" w:type="dxa"/>
          </w:tcPr>
          <w:p w:rsidR="00491B18" w:rsidRPr="00D453C3" w:rsidRDefault="00491B18" w:rsidP="00491B18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491B18" w:rsidRPr="00EF6BE0" w:rsidRDefault="00491B18" w:rsidP="00491B1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B18" w:rsidRPr="00EF6BE0" w:rsidRDefault="00491B18" w:rsidP="00491B1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91B18" w:rsidRPr="005E5CFC" w:rsidTr="00CE5FBB">
        <w:tc>
          <w:tcPr>
            <w:tcW w:w="757" w:type="dxa"/>
            <w:vAlign w:val="center"/>
          </w:tcPr>
          <w:p w:rsidR="00491B18" w:rsidRPr="00687C56" w:rsidRDefault="00C44B76" w:rsidP="00491B18">
            <w:pPr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  <w:r>
              <w:rPr>
                <w:rFonts w:cs="Times New Roman"/>
                <w:color w:val="0070C0"/>
                <w:sz w:val="24"/>
                <w:szCs w:val="24"/>
              </w:rPr>
              <w:t>3</w:t>
            </w:r>
            <w:r w:rsidR="00491B18" w:rsidRPr="00687C56">
              <w:rPr>
                <w:rFonts w:cs="Times New Roman"/>
                <w:color w:val="0070C0"/>
                <w:sz w:val="24"/>
                <w:szCs w:val="24"/>
              </w:rPr>
              <w:t>.4.</w:t>
            </w:r>
          </w:p>
        </w:tc>
        <w:tc>
          <w:tcPr>
            <w:tcW w:w="6042" w:type="dxa"/>
            <w:shd w:val="clear" w:color="auto" w:fill="FFFFFF" w:themeFill="background1"/>
          </w:tcPr>
          <w:p w:rsidR="00491B18" w:rsidRDefault="00491B18" w:rsidP="00491B1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iti </w:t>
            </w:r>
            <w:r w:rsidRPr="004608D7">
              <w:rPr>
                <w:rFonts w:eastAsia="Times New Roman"/>
                <w:i/>
                <w:sz w:val="24"/>
                <w:szCs w:val="24"/>
              </w:rPr>
              <w:t>(kādi)</w:t>
            </w:r>
          </w:p>
          <w:p w:rsidR="00491B18" w:rsidRDefault="00491B18" w:rsidP="00491B1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1B18" w:rsidRPr="00D453C3" w:rsidRDefault="00491B18" w:rsidP="00491B18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491B18" w:rsidRPr="00EF6BE0" w:rsidRDefault="00491B18" w:rsidP="00491B1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B18" w:rsidRPr="00EF6BE0" w:rsidRDefault="00491B18" w:rsidP="00491B1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4B76" w:rsidRPr="005E5CFC" w:rsidTr="00CE5FBB">
        <w:tc>
          <w:tcPr>
            <w:tcW w:w="757" w:type="dxa"/>
            <w:vAlign w:val="center"/>
          </w:tcPr>
          <w:p w:rsidR="00C44B76" w:rsidRPr="0066717C" w:rsidRDefault="00C44B76" w:rsidP="00C44B76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>
              <w:rPr>
                <w:rFonts w:cs="Times New Roman"/>
                <w:b/>
                <w:color w:val="0070C0"/>
                <w:sz w:val="24"/>
                <w:szCs w:val="24"/>
              </w:rPr>
              <w:t>4</w:t>
            </w:r>
            <w:r w:rsidRPr="0066717C">
              <w:rPr>
                <w:rFonts w:cs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6042" w:type="dxa"/>
            <w:shd w:val="clear" w:color="auto" w:fill="FFFFFF" w:themeFill="background1"/>
          </w:tcPr>
          <w:p w:rsidR="00C44B76" w:rsidRPr="005E5CFC" w:rsidRDefault="00C44B76" w:rsidP="00C44B7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E5CFC">
              <w:rPr>
                <w:rFonts w:eastAsia="Times New Roman"/>
                <w:sz w:val="24"/>
                <w:szCs w:val="24"/>
              </w:rPr>
              <w:t>Izskatīti vairāki iespējami</w:t>
            </w:r>
            <w:r>
              <w:rPr>
                <w:rFonts w:eastAsia="Times New Roman"/>
                <w:sz w:val="24"/>
                <w:szCs w:val="24"/>
              </w:rPr>
              <w:t>e VP uzdevuma izpildes pretendenti</w:t>
            </w:r>
          </w:p>
        </w:tc>
        <w:tc>
          <w:tcPr>
            <w:tcW w:w="2694" w:type="dxa"/>
          </w:tcPr>
          <w:p w:rsidR="00C44B76" w:rsidRPr="00D453C3" w:rsidRDefault="00C44B76" w:rsidP="00C44B76">
            <w:pPr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>Kādā dokumentā</w:t>
            </w:r>
            <w:r>
              <w:rPr>
                <w:rFonts w:cs="Times New Roman"/>
                <w:i/>
                <w:sz w:val="20"/>
                <w:szCs w:val="20"/>
              </w:rPr>
              <w:t>***</w:t>
            </w:r>
            <w:r w:rsidRPr="00D453C3">
              <w:rPr>
                <w:rFonts w:cs="Times New Roman"/>
                <w:i/>
                <w:sz w:val="20"/>
                <w:szCs w:val="20"/>
              </w:rPr>
              <w:t>, ja nē vai nav attiecināms - skaidrojums, kāpēc</w:t>
            </w:r>
          </w:p>
        </w:tc>
        <w:tc>
          <w:tcPr>
            <w:tcW w:w="2693" w:type="dxa"/>
          </w:tcPr>
          <w:p w:rsidR="00C44B76" w:rsidRPr="00D453C3" w:rsidRDefault="00C44B76" w:rsidP="00C44B76">
            <w:pPr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>Kādā dokumentā</w:t>
            </w:r>
            <w:r>
              <w:rPr>
                <w:rFonts w:cs="Times New Roman"/>
                <w:i/>
                <w:sz w:val="20"/>
                <w:szCs w:val="20"/>
              </w:rPr>
              <w:t>***</w:t>
            </w:r>
            <w:r w:rsidRPr="00D453C3">
              <w:rPr>
                <w:rFonts w:cs="Times New Roman"/>
                <w:i/>
                <w:sz w:val="20"/>
                <w:szCs w:val="20"/>
              </w:rPr>
              <w:t>, ja nē vai nav attiecināms - skaidrojums, kāpēc</w:t>
            </w:r>
          </w:p>
        </w:tc>
        <w:tc>
          <w:tcPr>
            <w:tcW w:w="2410" w:type="dxa"/>
          </w:tcPr>
          <w:p w:rsidR="00C44B76" w:rsidRPr="00D453C3" w:rsidRDefault="00C44B76" w:rsidP="00C44B76">
            <w:pPr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>Kādā dokumentā</w:t>
            </w:r>
            <w:r>
              <w:rPr>
                <w:rFonts w:cs="Times New Roman"/>
                <w:i/>
                <w:sz w:val="20"/>
                <w:szCs w:val="20"/>
              </w:rPr>
              <w:t>***</w:t>
            </w:r>
            <w:r w:rsidRPr="00D453C3">
              <w:rPr>
                <w:rFonts w:cs="Times New Roman"/>
                <w:i/>
                <w:sz w:val="20"/>
                <w:szCs w:val="20"/>
              </w:rPr>
              <w:t>, ja nē vai nav attiecināms - skaidrojums, kāpēc</w:t>
            </w:r>
          </w:p>
        </w:tc>
      </w:tr>
      <w:tr w:rsidR="00C44B76" w:rsidRPr="005E5CFC" w:rsidTr="00CE5FBB">
        <w:tc>
          <w:tcPr>
            <w:tcW w:w="757" w:type="dxa"/>
            <w:vAlign w:val="center"/>
          </w:tcPr>
          <w:p w:rsidR="00C44B76" w:rsidRPr="006A500E" w:rsidRDefault="00C44B76" w:rsidP="00C44B76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>
              <w:rPr>
                <w:rFonts w:cs="Times New Roman"/>
                <w:b/>
                <w:color w:val="0070C0"/>
                <w:sz w:val="24"/>
                <w:szCs w:val="24"/>
              </w:rPr>
              <w:lastRenderedPageBreak/>
              <w:t>5</w:t>
            </w:r>
            <w:r w:rsidRPr="006A500E">
              <w:rPr>
                <w:rFonts w:cs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6042" w:type="dxa"/>
          </w:tcPr>
          <w:p w:rsidR="00C44B76" w:rsidRPr="005E5CFC" w:rsidRDefault="00C44B76" w:rsidP="00C44B7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E5CFC">
              <w:rPr>
                <w:rFonts w:eastAsia="Times New Roman"/>
                <w:sz w:val="24"/>
                <w:szCs w:val="24"/>
              </w:rPr>
              <w:t>Noteikt</w:t>
            </w:r>
            <w:r>
              <w:rPr>
                <w:rFonts w:eastAsia="Times New Roman"/>
                <w:sz w:val="24"/>
                <w:szCs w:val="24"/>
              </w:rPr>
              <w:t xml:space="preserve">i pretendentu atlases kritēriji, kas attiecas uz tā: </w:t>
            </w:r>
          </w:p>
        </w:tc>
        <w:tc>
          <w:tcPr>
            <w:tcW w:w="2694" w:type="dxa"/>
          </w:tcPr>
          <w:p w:rsidR="00C44B76" w:rsidRPr="00491B18" w:rsidRDefault="00C44B76" w:rsidP="00C44B76">
            <w:pPr>
              <w:rPr>
                <w:rFonts w:cs="Times New Roman"/>
                <w:i/>
                <w:sz w:val="20"/>
                <w:szCs w:val="20"/>
              </w:rPr>
            </w:pPr>
            <w:r w:rsidRPr="00491B18">
              <w:rPr>
                <w:rFonts w:cs="Times New Roman"/>
                <w:i/>
                <w:sz w:val="20"/>
                <w:szCs w:val="20"/>
              </w:rPr>
              <w:t>Kādā dokumentā***, ja nē vai nav attiecināms - skaidrojums, kāpēc</w:t>
            </w:r>
          </w:p>
        </w:tc>
        <w:tc>
          <w:tcPr>
            <w:tcW w:w="2693" w:type="dxa"/>
          </w:tcPr>
          <w:p w:rsidR="00C44B76" w:rsidRPr="00491B18" w:rsidRDefault="00C44B76" w:rsidP="00C44B76">
            <w:pPr>
              <w:rPr>
                <w:rFonts w:cs="Times New Roman"/>
                <w:i/>
                <w:sz w:val="20"/>
                <w:szCs w:val="20"/>
              </w:rPr>
            </w:pPr>
            <w:r w:rsidRPr="00491B18">
              <w:rPr>
                <w:rFonts w:cs="Times New Roman"/>
                <w:i/>
                <w:sz w:val="20"/>
                <w:szCs w:val="20"/>
              </w:rPr>
              <w:t>Kādā dokumentā***, ja nē vai nav attiecināms - skaidrojums, kāpēc</w:t>
            </w:r>
          </w:p>
        </w:tc>
        <w:tc>
          <w:tcPr>
            <w:tcW w:w="2410" w:type="dxa"/>
          </w:tcPr>
          <w:p w:rsidR="00C44B76" w:rsidRPr="00491B18" w:rsidRDefault="00C44B76" w:rsidP="00C44B76">
            <w:pPr>
              <w:rPr>
                <w:rFonts w:cs="Times New Roman"/>
                <w:i/>
                <w:sz w:val="20"/>
                <w:szCs w:val="20"/>
              </w:rPr>
            </w:pPr>
            <w:r w:rsidRPr="00491B18">
              <w:rPr>
                <w:rFonts w:cs="Times New Roman"/>
                <w:i/>
                <w:sz w:val="20"/>
                <w:szCs w:val="20"/>
              </w:rPr>
              <w:t>Kādā dokumentā***, ja nē vai nav attiecināms - skaidrojums, kāpēc</w:t>
            </w:r>
          </w:p>
        </w:tc>
      </w:tr>
      <w:tr w:rsidR="00C44B76" w:rsidRPr="005E5CFC" w:rsidTr="00CE5FBB">
        <w:tc>
          <w:tcPr>
            <w:tcW w:w="757" w:type="dxa"/>
            <w:vAlign w:val="center"/>
          </w:tcPr>
          <w:p w:rsidR="00C44B76" w:rsidRPr="00BC1897" w:rsidRDefault="00C44B76" w:rsidP="00C44B76">
            <w:pPr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  <w:r w:rsidRPr="00BC1897">
              <w:rPr>
                <w:rFonts w:cs="Times New Roman"/>
                <w:color w:val="0070C0"/>
                <w:sz w:val="24"/>
                <w:szCs w:val="24"/>
              </w:rPr>
              <w:t>5.</w:t>
            </w:r>
            <w:r>
              <w:rPr>
                <w:rFonts w:cs="Times New Roman"/>
                <w:color w:val="0070C0"/>
                <w:sz w:val="24"/>
                <w:szCs w:val="24"/>
              </w:rPr>
              <w:t>1.</w:t>
            </w:r>
          </w:p>
        </w:tc>
        <w:tc>
          <w:tcPr>
            <w:tcW w:w="6042" w:type="dxa"/>
          </w:tcPr>
          <w:p w:rsidR="00C44B76" w:rsidRPr="00B632BA" w:rsidRDefault="00C44B76" w:rsidP="00C44B76">
            <w:pPr>
              <w:tabs>
                <w:tab w:val="left" w:pos="426"/>
              </w:tabs>
              <w:contextualSpacing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pieredzi</w:t>
            </w:r>
          </w:p>
        </w:tc>
        <w:tc>
          <w:tcPr>
            <w:tcW w:w="2694" w:type="dxa"/>
          </w:tcPr>
          <w:p w:rsidR="00C44B76" w:rsidRPr="00D453C3" w:rsidRDefault="00C44B76" w:rsidP="00C44B7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C44B76" w:rsidRPr="00EF6BE0" w:rsidRDefault="00C44B76" w:rsidP="00C44B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4B76" w:rsidRPr="00EF6BE0" w:rsidRDefault="00C44B76" w:rsidP="00C44B7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4B76" w:rsidRPr="005E5CFC" w:rsidTr="00CE5FBB">
        <w:tc>
          <w:tcPr>
            <w:tcW w:w="757" w:type="dxa"/>
            <w:vAlign w:val="center"/>
          </w:tcPr>
          <w:p w:rsidR="00C44B76" w:rsidRPr="00BC1897" w:rsidRDefault="00C44B76" w:rsidP="00C44B76">
            <w:pPr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  <w:r>
              <w:rPr>
                <w:rFonts w:cs="Times New Roman"/>
                <w:color w:val="0070C0"/>
                <w:sz w:val="24"/>
                <w:szCs w:val="24"/>
              </w:rPr>
              <w:t>5.2.</w:t>
            </w:r>
          </w:p>
        </w:tc>
        <w:tc>
          <w:tcPr>
            <w:tcW w:w="6042" w:type="dxa"/>
          </w:tcPr>
          <w:p w:rsidR="00C44B76" w:rsidRPr="00B632BA" w:rsidRDefault="00C44B76" w:rsidP="00C44B76">
            <w:pPr>
              <w:tabs>
                <w:tab w:val="left" w:pos="426"/>
              </w:tabs>
              <w:contextualSpacing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reputāciju</w:t>
            </w:r>
          </w:p>
        </w:tc>
        <w:tc>
          <w:tcPr>
            <w:tcW w:w="2694" w:type="dxa"/>
          </w:tcPr>
          <w:p w:rsidR="00C44B76" w:rsidRPr="00D453C3" w:rsidRDefault="00C44B76" w:rsidP="00C44B7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C44B76" w:rsidRPr="00EF6BE0" w:rsidRDefault="00C44B76" w:rsidP="00C44B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4B76" w:rsidRPr="00EF6BE0" w:rsidRDefault="00C44B76" w:rsidP="00C44B7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4B76" w:rsidRPr="005E5CFC" w:rsidTr="00CE5FBB">
        <w:tc>
          <w:tcPr>
            <w:tcW w:w="757" w:type="dxa"/>
            <w:vAlign w:val="center"/>
          </w:tcPr>
          <w:p w:rsidR="00C44B76" w:rsidRPr="00BC1897" w:rsidRDefault="00C44B76" w:rsidP="00C44B76">
            <w:pPr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  <w:r>
              <w:rPr>
                <w:rFonts w:cs="Times New Roman"/>
                <w:color w:val="0070C0"/>
                <w:sz w:val="24"/>
                <w:szCs w:val="24"/>
              </w:rPr>
              <w:t>5.3.</w:t>
            </w:r>
          </w:p>
        </w:tc>
        <w:tc>
          <w:tcPr>
            <w:tcW w:w="6042" w:type="dxa"/>
          </w:tcPr>
          <w:p w:rsidR="00C44B76" w:rsidRPr="00B632BA" w:rsidRDefault="00C44B76" w:rsidP="00C44B76">
            <w:pPr>
              <w:tabs>
                <w:tab w:val="left" w:pos="426"/>
              </w:tabs>
              <w:contextualSpacing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resursiem</w:t>
            </w:r>
          </w:p>
        </w:tc>
        <w:tc>
          <w:tcPr>
            <w:tcW w:w="2694" w:type="dxa"/>
          </w:tcPr>
          <w:p w:rsidR="00C44B76" w:rsidRPr="00D453C3" w:rsidRDefault="00C44B76" w:rsidP="00C44B7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C44B76" w:rsidRPr="00EF6BE0" w:rsidRDefault="00C44B76" w:rsidP="00C44B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4B76" w:rsidRPr="00EF6BE0" w:rsidRDefault="00C44B76" w:rsidP="00C44B7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4B76" w:rsidRPr="005E5CFC" w:rsidTr="00CE5FBB">
        <w:tc>
          <w:tcPr>
            <w:tcW w:w="757" w:type="dxa"/>
            <w:vAlign w:val="center"/>
          </w:tcPr>
          <w:p w:rsidR="00C44B76" w:rsidRPr="00BC1897" w:rsidRDefault="00C44B76" w:rsidP="00C44B76">
            <w:pPr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  <w:r>
              <w:rPr>
                <w:rFonts w:cs="Times New Roman"/>
                <w:color w:val="0070C0"/>
                <w:sz w:val="24"/>
                <w:szCs w:val="24"/>
              </w:rPr>
              <w:t>5.4.</w:t>
            </w:r>
          </w:p>
        </w:tc>
        <w:tc>
          <w:tcPr>
            <w:tcW w:w="6042" w:type="dxa"/>
          </w:tcPr>
          <w:p w:rsidR="00C44B76" w:rsidRPr="00B632BA" w:rsidRDefault="00C44B76" w:rsidP="00C44B76">
            <w:pPr>
              <w:tabs>
                <w:tab w:val="left" w:pos="426"/>
              </w:tabs>
              <w:contextualSpacing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personāla kvalifikāciju</w:t>
            </w:r>
          </w:p>
        </w:tc>
        <w:tc>
          <w:tcPr>
            <w:tcW w:w="2694" w:type="dxa"/>
          </w:tcPr>
          <w:p w:rsidR="00C44B76" w:rsidRPr="00D453C3" w:rsidRDefault="00C44B76" w:rsidP="00C44B7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C44B76" w:rsidRPr="00EF6BE0" w:rsidRDefault="00C44B76" w:rsidP="00C44B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4B76" w:rsidRPr="00EF6BE0" w:rsidRDefault="00C44B76" w:rsidP="00C44B7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4B76" w:rsidRPr="005E5CFC" w:rsidTr="00CE5FBB">
        <w:tc>
          <w:tcPr>
            <w:tcW w:w="757" w:type="dxa"/>
            <w:vAlign w:val="center"/>
          </w:tcPr>
          <w:p w:rsidR="00C44B76" w:rsidRPr="00BC1897" w:rsidRDefault="00C44B76" w:rsidP="00C44B76">
            <w:pPr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  <w:r>
              <w:rPr>
                <w:rFonts w:cs="Times New Roman"/>
                <w:color w:val="0070C0"/>
                <w:sz w:val="24"/>
                <w:szCs w:val="24"/>
              </w:rPr>
              <w:t>5.5.</w:t>
            </w:r>
          </w:p>
        </w:tc>
        <w:tc>
          <w:tcPr>
            <w:tcW w:w="6042" w:type="dxa"/>
          </w:tcPr>
          <w:p w:rsidR="00C44B76" w:rsidRPr="00B632BA" w:rsidRDefault="00C44B76" w:rsidP="00C44B76">
            <w:pPr>
              <w:tabs>
                <w:tab w:val="left" w:pos="426"/>
              </w:tabs>
              <w:contextualSpacing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BC1897">
              <w:rPr>
                <w:rFonts w:cs="Times New Roman"/>
                <w:sz w:val="24"/>
                <w:szCs w:val="24"/>
              </w:rPr>
              <w:t xml:space="preserve">citiem kritērijiem </w:t>
            </w:r>
            <w:r w:rsidRPr="00BC1897">
              <w:rPr>
                <w:rFonts w:cs="Times New Roman"/>
                <w:i/>
                <w:sz w:val="24"/>
                <w:szCs w:val="24"/>
              </w:rPr>
              <w:t>(kādiem)</w:t>
            </w:r>
          </w:p>
        </w:tc>
        <w:tc>
          <w:tcPr>
            <w:tcW w:w="2694" w:type="dxa"/>
          </w:tcPr>
          <w:p w:rsidR="00C44B76" w:rsidRPr="00D453C3" w:rsidRDefault="00C44B76" w:rsidP="00C44B7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C44B76" w:rsidRPr="00EF6BE0" w:rsidRDefault="00C44B76" w:rsidP="00C44B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4B76" w:rsidRPr="00EF6BE0" w:rsidRDefault="00C44B76" w:rsidP="00C44B7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4B76" w:rsidRPr="005E5CFC" w:rsidTr="00CE5FBB">
        <w:tc>
          <w:tcPr>
            <w:tcW w:w="757" w:type="dxa"/>
            <w:vAlign w:val="center"/>
          </w:tcPr>
          <w:p w:rsidR="00C44B76" w:rsidRPr="006A500E" w:rsidRDefault="00C44B76" w:rsidP="00C44B76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>
              <w:rPr>
                <w:rFonts w:cs="Times New Roman"/>
                <w:b/>
                <w:color w:val="0070C0"/>
                <w:sz w:val="24"/>
                <w:szCs w:val="24"/>
              </w:rPr>
              <w:t>6</w:t>
            </w:r>
            <w:r w:rsidRPr="006A500E">
              <w:rPr>
                <w:rFonts w:cs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6042" w:type="dxa"/>
          </w:tcPr>
          <w:p w:rsidR="00C44B76" w:rsidRPr="008C2FCC" w:rsidRDefault="00C44B76" w:rsidP="00C44B76">
            <w:pPr>
              <w:tabs>
                <w:tab w:val="left" w:pos="426"/>
              </w:tabs>
              <w:contextualSpacing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3C5CC7">
              <w:rPr>
                <w:rFonts w:eastAsia="Times New Roman"/>
                <w:sz w:val="24"/>
                <w:szCs w:val="24"/>
              </w:rPr>
              <w:t>Novērtēta katra pretendenta atbilstība noteiktajiem kritērijiem</w:t>
            </w:r>
          </w:p>
        </w:tc>
        <w:tc>
          <w:tcPr>
            <w:tcW w:w="2694" w:type="dxa"/>
          </w:tcPr>
          <w:p w:rsidR="00C44B76" w:rsidRPr="00D453C3" w:rsidRDefault="00C44B76" w:rsidP="00C44B76">
            <w:pPr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>Kādā dokumentā</w:t>
            </w:r>
            <w:r>
              <w:rPr>
                <w:rFonts w:cs="Times New Roman"/>
                <w:i/>
                <w:sz w:val="20"/>
                <w:szCs w:val="20"/>
              </w:rPr>
              <w:t>***</w:t>
            </w:r>
            <w:r w:rsidRPr="00D453C3">
              <w:rPr>
                <w:rFonts w:cs="Times New Roman"/>
                <w:i/>
                <w:sz w:val="20"/>
                <w:szCs w:val="20"/>
              </w:rPr>
              <w:t>, ja nē vai nav attiecināms - skaidrojums, kāpēc</w:t>
            </w:r>
          </w:p>
        </w:tc>
        <w:tc>
          <w:tcPr>
            <w:tcW w:w="2693" w:type="dxa"/>
          </w:tcPr>
          <w:p w:rsidR="00C44B76" w:rsidRPr="00D453C3" w:rsidRDefault="00C44B76" w:rsidP="00C44B76">
            <w:pPr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>Kādā dokumentā</w:t>
            </w:r>
            <w:r>
              <w:rPr>
                <w:rFonts w:cs="Times New Roman"/>
                <w:i/>
                <w:sz w:val="20"/>
                <w:szCs w:val="20"/>
              </w:rPr>
              <w:t>***</w:t>
            </w:r>
            <w:r w:rsidRPr="00D453C3">
              <w:rPr>
                <w:rFonts w:cs="Times New Roman"/>
                <w:i/>
                <w:sz w:val="20"/>
                <w:szCs w:val="20"/>
              </w:rPr>
              <w:t>, ja nē vai nav attiecināms - skaidrojums, kāpēc</w:t>
            </w:r>
          </w:p>
        </w:tc>
        <w:tc>
          <w:tcPr>
            <w:tcW w:w="2410" w:type="dxa"/>
          </w:tcPr>
          <w:p w:rsidR="00C44B76" w:rsidRPr="00D453C3" w:rsidRDefault="00C44B76" w:rsidP="00C44B76">
            <w:pPr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>Kādā dokumentā</w:t>
            </w:r>
            <w:r>
              <w:rPr>
                <w:rFonts w:cs="Times New Roman"/>
                <w:i/>
                <w:sz w:val="20"/>
                <w:szCs w:val="20"/>
              </w:rPr>
              <w:t>***</w:t>
            </w:r>
            <w:r w:rsidRPr="00D453C3">
              <w:rPr>
                <w:rFonts w:cs="Times New Roman"/>
                <w:i/>
                <w:sz w:val="20"/>
                <w:szCs w:val="20"/>
              </w:rPr>
              <w:t>, ja nē vai nav attiecināms - skaidrojums, kāpēc</w:t>
            </w:r>
          </w:p>
        </w:tc>
      </w:tr>
      <w:tr w:rsidR="00C44B76" w:rsidRPr="005E5CFC" w:rsidTr="00CE5FBB">
        <w:tc>
          <w:tcPr>
            <w:tcW w:w="757" w:type="dxa"/>
            <w:vAlign w:val="center"/>
          </w:tcPr>
          <w:p w:rsidR="00C44B76" w:rsidRPr="006A500E" w:rsidRDefault="00C44B76" w:rsidP="00C44B76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>
              <w:rPr>
                <w:rFonts w:cs="Times New Roman"/>
                <w:b/>
                <w:color w:val="0070C0"/>
                <w:sz w:val="24"/>
                <w:szCs w:val="24"/>
              </w:rPr>
              <w:t>7</w:t>
            </w:r>
            <w:r w:rsidRPr="006A500E">
              <w:rPr>
                <w:rFonts w:cs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6042" w:type="dxa"/>
          </w:tcPr>
          <w:p w:rsidR="00C44B76" w:rsidRPr="005E5CFC" w:rsidRDefault="00C44B76" w:rsidP="00C44B7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ilnvarotāja tīmekļvietnē</w:t>
            </w:r>
            <w:r w:rsidRPr="005E5CF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p</w:t>
            </w:r>
            <w:r w:rsidRPr="005E5CFC">
              <w:rPr>
                <w:rFonts w:eastAsia="Times New Roman"/>
                <w:sz w:val="24"/>
                <w:szCs w:val="24"/>
              </w:rPr>
              <w:t>ublicēts līgums</w:t>
            </w:r>
            <w:r>
              <w:rPr>
                <w:rFonts w:eastAsia="Times New Roman"/>
                <w:sz w:val="24"/>
                <w:szCs w:val="24"/>
              </w:rPr>
              <w:t>, ar kuru nodots VP uzdevums citai personai</w:t>
            </w:r>
          </w:p>
        </w:tc>
        <w:tc>
          <w:tcPr>
            <w:tcW w:w="2694" w:type="dxa"/>
          </w:tcPr>
          <w:p w:rsidR="00C44B76" w:rsidRPr="00D453C3" w:rsidRDefault="00C44B76" w:rsidP="00C44B76">
            <w:pPr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 xml:space="preserve">Ja nē </w:t>
            </w:r>
            <w:r>
              <w:rPr>
                <w:rFonts w:cs="Times New Roman"/>
                <w:i/>
                <w:sz w:val="20"/>
                <w:szCs w:val="20"/>
              </w:rPr>
              <w:t xml:space="preserve">vai nav attiecināms </w:t>
            </w:r>
            <w:r w:rsidRPr="00D453C3">
              <w:rPr>
                <w:rFonts w:cs="Times New Roman"/>
                <w:i/>
                <w:sz w:val="20"/>
                <w:szCs w:val="20"/>
              </w:rPr>
              <w:t>- skaidrojums, kāpēc</w:t>
            </w:r>
          </w:p>
        </w:tc>
        <w:tc>
          <w:tcPr>
            <w:tcW w:w="2693" w:type="dxa"/>
          </w:tcPr>
          <w:p w:rsidR="00C44B76" w:rsidRPr="00D453C3" w:rsidRDefault="00C44B76" w:rsidP="00C44B76">
            <w:pPr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 xml:space="preserve">Ja nē </w:t>
            </w:r>
            <w:r>
              <w:rPr>
                <w:rFonts w:cs="Times New Roman"/>
                <w:i/>
                <w:sz w:val="20"/>
                <w:szCs w:val="20"/>
              </w:rPr>
              <w:t xml:space="preserve">vai nav attiecināms </w:t>
            </w:r>
            <w:r w:rsidRPr="00D453C3">
              <w:rPr>
                <w:rFonts w:cs="Times New Roman"/>
                <w:i/>
                <w:sz w:val="20"/>
                <w:szCs w:val="20"/>
              </w:rPr>
              <w:t>- skaidrojums, kāpēc</w:t>
            </w:r>
          </w:p>
        </w:tc>
        <w:tc>
          <w:tcPr>
            <w:tcW w:w="2410" w:type="dxa"/>
          </w:tcPr>
          <w:p w:rsidR="00C44B76" w:rsidRPr="00D453C3" w:rsidRDefault="00C44B76" w:rsidP="00C44B76">
            <w:pPr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 xml:space="preserve">Ja nē </w:t>
            </w:r>
            <w:r>
              <w:rPr>
                <w:rFonts w:cs="Times New Roman"/>
                <w:i/>
                <w:sz w:val="20"/>
                <w:szCs w:val="20"/>
              </w:rPr>
              <w:t xml:space="preserve">vai nav attiecināms </w:t>
            </w:r>
            <w:r w:rsidRPr="00D453C3">
              <w:rPr>
                <w:rFonts w:cs="Times New Roman"/>
                <w:i/>
                <w:sz w:val="20"/>
                <w:szCs w:val="20"/>
              </w:rPr>
              <w:t>- skaidrojums, kāpēc</w:t>
            </w:r>
          </w:p>
        </w:tc>
      </w:tr>
      <w:tr w:rsidR="00C44B76" w:rsidRPr="005E5CFC" w:rsidTr="00CE5FBB">
        <w:tc>
          <w:tcPr>
            <w:tcW w:w="757" w:type="dxa"/>
            <w:vAlign w:val="center"/>
          </w:tcPr>
          <w:p w:rsidR="00C44B76" w:rsidRPr="006A500E" w:rsidRDefault="00C44B76" w:rsidP="00C44B76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>
              <w:rPr>
                <w:rFonts w:cs="Times New Roman"/>
                <w:b/>
                <w:color w:val="0070C0"/>
                <w:sz w:val="24"/>
                <w:szCs w:val="24"/>
              </w:rPr>
              <w:t>8</w:t>
            </w:r>
            <w:r w:rsidRPr="006A500E">
              <w:rPr>
                <w:rFonts w:cs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6042" w:type="dxa"/>
          </w:tcPr>
          <w:p w:rsidR="00C44B76" w:rsidRPr="005E5CFC" w:rsidRDefault="00C44B76" w:rsidP="00C44B7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eleģējot VP uzdevumu</w:t>
            </w:r>
            <w:r w:rsidRPr="006032BE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n</w:t>
            </w:r>
            <w:r w:rsidRPr="005E5CFC">
              <w:rPr>
                <w:rFonts w:eastAsia="Times New Roman"/>
                <w:sz w:val="24"/>
                <w:szCs w:val="24"/>
              </w:rPr>
              <w:t xml:space="preserve">oteikti kvantitatīvie kritēriji </w:t>
            </w:r>
            <w:r>
              <w:rPr>
                <w:rFonts w:eastAsia="Times New Roman"/>
                <w:sz w:val="24"/>
                <w:szCs w:val="24"/>
              </w:rPr>
              <w:t>un to rādītāji VP uzdevuma izpildei</w:t>
            </w:r>
          </w:p>
        </w:tc>
        <w:tc>
          <w:tcPr>
            <w:tcW w:w="2694" w:type="dxa"/>
          </w:tcPr>
          <w:p w:rsidR="00C44B76" w:rsidRPr="00D453C3" w:rsidRDefault="00C44B76" w:rsidP="00C44B7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>Kādā dokumentā</w:t>
            </w:r>
            <w:r>
              <w:rPr>
                <w:rFonts w:cs="Times New Roman"/>
                <w:i/>
                <w:sz w:val="20"/>
                <w:szCs w:val="20"/>
              </w:rPr>
              <w:t xml:space="preserve">*** </w:t>
            </w:r>
            <w:r w:rsidRPr="00D453C3">
              <w:rPr>
                <w:rFonts w:cs="Times New Roman"/>
                <w:i/>
                <w:sz w:val="20"/>
                <w:szCs w:val="20"/>
              </w:rPr>
              <w:t xml:space="preserve">(piem., līgumā, tiesību akta anotācijā), ja nē </w:t>
            </w:r>
            <w:r>
              <w:rPr>
                <w:rFonts w:cs="Times New Roman"/>
                <w:i/>
                <w:sz w:val="20"/>
                <w:szCs w:val="20"/>
              </w:rPr>
              <w:t xml:space="preserve">vai nav attiecināms </w:t>
            </w:r>
            <w:r w:rsidRPr="00D453C3">
              <w:rPr>
                <w:rFonts w:cs="Times New Roman"/>
                <w:i/>
                <w:sz w:val="20"/>
                <w:szCs w:val="20"/>
              </w:rPr>
              <w:t>- skaidrojums, kāpēc</w:t>
            </w:r>
          </w:p>
        </w:tc>
        <w:tc>
          <w:tcPr>
            <w:tcW w:w="2693" w:type="dxa"/>
          </w:tcPr>
          <w:p w:rsidR="00C44B76" w:rsidRPr="00D453C3" w:rsidRDefault="00C44B76" w:rsidP="00C44B7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>Kādā dokumentā</w:t>
            </w:r>
            <w:r>
              <w:rPr>
                <w:rFonts w:cs="Times New Roman"/>
                <w:i/>
                <w:sz w:val="20"/>
                <w:szCs w:val="20"/>
              </w:rPr>
              <w:t xml:space="preserve">*** </w:t>
            </w:r>
            <w:r w:rsidRPr="00D453C3">
              <w:rPr>
                <w:rFonts w:cs="Times New Roman"/>
                <w:i/>
                <w:sz w:val="20"/>
                <w:szCs w:val="20"/>
              </w:rPr>
              <w:t xml:space="preserve">(piem., līgumā, tiesību akta anotācijā), ja nē </w:t>
            </w:r>
            <w:r>
              <w:rPr>
                <w:rFonts w:cs="Times New Roman"/>
                <w:i/>
                <w:sz w:val="20"/>
                <w:szCs w:val="20"/>
              </w:rPr>
              <w:t xml:space="preserve">vai nav attiecināms </w:t>
            </w:r>
            <w:r w:rsidRPr="00D453C3">
              <w:rPr>
                <w:rFonts w:cs="Times New Roman"/>
                <w:i/>
                <w:sz w:val="20"/>
                <w:szCs w:val="20"/>
              </w:rPr>
              <w:t>- skaidrojums, kāpēc</w:t>
            </w:r>
          </w:p>
        </w:tc>
        <w:tc>
          <w:tcPr>
            <w:tcW w:w="2410" w:type="dxa"/>
          </w:tcPr>
          <w:p w:rsidR="00C44B76" w:rsidRPr="00D453C3" w:rsidRDefault="00C44B76" w:rsidP="00C44B7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>Kādā dokumentā</w:t>
            </w:r>
            <w:r>
              <w:rPr>
                <w:rFonts w:cs="Times New Roman"/>
                <w:i/>
                <w:sz w:val="20"/>
                <w:szCs w:val="20"/>
              </w:rPr>
              <w:t xml:space="preserve">*** </w:t>
            </w:r>
            <w:r w:rsidRPr="00D453C3">
              <w:rPr>
                <w:rFonts w:cs="Times New Roman"/>
                <w:i/>
                <w:sz w:val="20"/>
                <w:szCs w:val="20"/>
              </w:rPr>
              <w:t xml:space="preserve">(piem., līgumā, tiesību akta anotācijā), ja nē </w:t>
            </w:r>
            <w:r>
              <w:rPr>
                <w:rFonts w:cs="Times New Roman"/>
                <w:i/>
                <w:sz w:val="20"/>
                <w:szCs w:val="20"/>
              </w:rPr>
              <w:t xml:space="preserve">vai nav attiecināms </w:t>
            </w:r>
            <w:r w:rsidRPr="00D453C3">
              <w:rPr>
                <w:rFonts w:cs="Times New Roman"/>
                <w:i/>
                <w:sz w:val="20"/>
                <w:szCs w:val="20"/>
              </w:rPr>
              <w:t>- skaidrojums, kāpēc</w:t>
            </w:r>
          </w:p>
        </w:tc>
      </w:tr>
      <w:tr w:rsidR="00C44B76" w:rsidRPr="005E5CFC" w:rsidTr="00CE5FBB">
        <w:tc>
          <w:tcPr>
            <w:tcW w:w="757" w:type="dxa"/>
            <w:vAlign w:val="center"/>
          </w:tcPr>
          <w:p w:rsidR="00C44B76" w:rsidRPr="006A500E" w:rsidRDefault="00C44B76" w:rsidP="00C44B76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>
              <w:rPr>
                <w:rFonts w:cs="Times New Roman"/>
                <w:b/>
                <w:color w:val="0070C0"/>
                <w:sz w:val="24"/>
                <w:szCs w:val="24"/>
              </w:rPr>
              <w:t>9</w:t>
            </w:r>
            <w:r w:rsidRPr="006A500E">
              <w:rPr>
                <w:rFonts w:cs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6042" w:type="dxa"/>
          </w:tcPr>
          <w:p w:rsidR="00C44B76" w:rsidRPr="005E5CFC" w:rsidRDefault="00C44B76" w:rsidP="00C44B7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</w:t>
            </w:r>
            <w:r w:rsidRPr="006032BE">
              <w:rPr>
                <w:rFonts w:eastAsia="Times New Roman"/>
                <w:sz w:val="24"/>
                <w:szCs w:val="24"/>
              </w:rPr>
              <w:t>oteikti</w:t>
            </w:r>
            <w:r>
              <w:rPr>
                <w:rFonts w:eastAsia="Times New Roman"/>
                <w:sz w:val="24"/>
                <w:szCs w:val="24"/>
              </w:rPr>
              <w:t>e</w:t>
            </w:r>
            <w:r w:rsidRPr="006032BE">
              <w:rPr>
                <w:rFonts w:eastAsia="Times New Roman"/>
                <w:sz w:val="24"/>
                <w:szCs w:val="24"/>
              </w:rPr>
              <w:t xml:space="preserve"> </w:t>
            </w:r>
            <w:r w:rsidRPr="005E5CFC">
              <w:rPr>
                <w:rFonts w:eastAsia="Times New Roman"/>
                <w:sz w:val="24"/>
                <w:szCs w:val="24"/>
              </w:rPr>
              <w:t>kvantitatīvie kritēriji</w:t>
            </w:r>
            <w:r>
              <w:rPr>
                <w:rFonts w:eastAsia="Times New Roman"/>
                <w:sz w:val="24"/>
                <w:szCs w:val="24"/>
              </w:rPr>
              <w:t xml:space="preserve"> un to rādītāji</w:t>
            </w:r>
            <w:r w:rsidRPr="005E5CFC">
              <w:rPr>
                <w:rFonts w:eastAsia="Times New Roman"/>
                <w:sz w:val="24"/>
                <w:szCs w:val="24"/>
              </w:rPr>
              <w:t xml:space="preserve"> ir atbi</w:t>
            </w:r>
            <w:r>
              <w:rPr>
                <w:rFonts w:eastAsia="Times New Roman"/>
                <w:sz w:val="24"/>
                <w:szCs w:val="24"/>
              </w:rPr>
              <w:t>lstoši, pietiekami un izmērāmi</w:t>
            </w:r>
          </w:p>
        </w:tc>
        <w:tc>
          <w:tcPr>
            <w:tcW w:w="2694" w:type="dxa"/>
          </w:tcPr>
          <w:p w:rsidR="00C44B76" w:rsidRPr="00D453C3" w:rsidRDefault="00C44B76" w:rsidP="00C44B7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>Ja nē - skaidrojums, kāpēc</w:t>
            </w:r>
          </w:p>
        </w:tc>
        <w:tc>
          <w:tcPr>
            <w:tcW w:w="2693" w:type="dxa"/>
          </w:tcPr>
          <w:p w:rsidR="00C44B76" w:rsidRPr="00D453C3" w:rsidRDefault="00C44B76" w:rsidP="00C44B7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>Ja nē - skaidrojums, kāpēc</w:t>
            </w:r>
          </w:p>
        </w:tc>
        <w:tc>
          <w:tcPr>
            <w:tcW w:w="2410" w:type="dxa"/>
          </w:tcPr>
          <w:p w:rsidR="00C44B76" w:rsidRPr="00D453C3" w:rsidRDefault="00C44B76" w:rsidP="00C44B7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>Ja nē - skaidrojums, kāpēc</w:t>
            </w:r>
          </w:p>
        </w:tc>
      </w:tr>
      <w:tr w:rsidR="00C44B76" w:rsidRPr="005E5CFC" w:rsidTr="00CE5FBB">
        <w:tc>
          <w:tcPr>
            <w:tcW w:w="757" w:type="dxa"/>
            <w:vAlign w:val="center"/>
          </w:tcPr>
          <w:p w:rsidR="00C44B76" w:rsidRPr="006A500E" w:rsidRDefault="00C44B76" w:rsidP="00C44B76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6A500E">
              <w:rPr>
                <w:rFonts w:cs="Times New Roman"/>
                <w:b/>
                <w:color w:val="0070C0"/>
                <w:sz w:val="24"/>
                <w:szCs w:val="24"/>
              </w:rPr>
              <w:t>1</w:t>
            </w:r>
            <w:r>
              <w:rPr>
                <w:rFonts w:cs="Times New Roman"/>
                <w:b/>
                <w:color w:val="0070C0"/>
                <w:sz w:val="24"/>
                <w:szCs w:val="24"/>
              </w:rPr>
              <w:t>0</w:t>
            </w:r>
            <w:r w:rsidRPr="006A500E">
              <w:rPr>
                <w:rFonts w:cs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6042" w:type="dxa"/>
          </w:tcPr>
          <w:p w:rsidR="00C44B76" w:rsidRPr="005E5CFC" w:rsidRDefault="00C44B76" w:rsidP="00C44B7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eleģējot VP uzdevumu</w:t>
            </w:r>
            <w:r w:rsidRPr="006032BE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n</w:t>
            </w:r>
            <w:r w:rsidRPr="005E5CFC">
              <w:rPr>
                <w:rFonts w:eastAsia="Times New Roman"/>
                <w:sz w:val="24"/>
                <w:szCs w:val="24"/>
              </w:rPr>
              <w:t xml:space="preserve">oteikti kvalitatīvie kritēriji </w:t>
            </w:r>
            <w:r>
              <w:rPr>
                <w:rFonts w:eastAsia="Times New Roman"/>
                <w:sz w:val="24"/>
                <w:szCs w:val="24"/>
              </w:rPr>
              <w:t>un to rādītāji VP uzdevuma izpildei</w:t>
            </w:r>
          </w:p>
        </w:tc>
        <w:tc>
          <w:tcPr>
            <w:tcW w:w="2694" w:type="dxa"/>
          </w:tcPr>
          <w:p w:rsidR="00C44B76" w:rsidRPr="00D453C3" w:rsidRDefault="00C44B76" w:rsidP="00C44B7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>Kādā dokumentā</w:t>
            </w:r>
            <w:r>
              <w:rPr>
                <w:rFonts w:cs="Times New Roman"/>
                <w:i/>
                <w:sz w:val="20"/>
                <w:szCs w:val="20"/>
              </w:rPr>
              <w:t>***</w:t>
            </w:r>
            <w:r w:rsidRPr="00D453C3">
              <w:rPr>
                <w:rFonts w:cs="Times New Roman"/>
                <w:i/>
                <w:sz w:val="20"/>
                <w:szCs w:val="20"/>
              </w:rPr>
              <w:t xml:space="preserve"> (piem., līgumā, tiesību akta anotācijā), ja nē </w:t>
            </w:r>
            <w:r>
              <w:rPr>
                <w:rFonts w:cs="Times New Roman"/>
                <w:i/>
                <w:sz w:val="20"/>
                <w:szCs w:val="20"/>
              </w:rPr>
              <w:t xml:space="preserve">vai nav attiecināms </w:t>
            </w:r>
            <w:r w:rsidRPr="00D453C3">
              <w:rPr>
                <w:rFonts w:cs="Times New Roman"/>
                <w:i/>
                <w:sz w:val="20"/>
                <w:szCs w:val="20"/>
              </w:rPr>
              <w:t>- skaidrojums, kāpēc</w:t>
            </w:r>
          </w:p>
        </w:tc>
        <w:tc>
          <w:tcPr>
            <w:tcW w:w="2693" w:type="dxa"/>
          </w:tcPr>
          <w:p w:rsidR="00C44B76" w:rsidRPr="00D453C3" w:rsidRDefault="00C44B76" w:rsidP="00C44B7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>Kādā dokumentā</w:t>
            </w:r>
            <w:r>
              <w:rPr>
                <w:rFonts w:cs="Times New Roman"/>
                <w:i/>
                <w:sz w:val="20"/>
                <w:szCs w:val="20"/>
              </w:rPr>
              <w:t>***</w:t>
            </w:r>
            <w:r w:rsidRPr="00D453C3">
              <w:rPr>
                <w:rFonts w:cs="Times New Roman"/>
                <w:i/>
                <w:sz w:val="20"/>
                <w:szCs w:val="20"/>
              </w:rPr>
              <w:t xml:space="preserve"> (piem., līgumā, tiesību akta anotācijā), ja nē </w:t>
            </w:r>
            <w:r>
              <w:rPr>
                <w:rFonts w:cs="Times New Roman"/>
                <w:i/>
                <w:sz w:val="20"/>
                <w:szCs w:val="20"/>
              </w:rPr>
              <w:t xml:space="preserve">vai nav attiecināms </w:t>
            </w:r>
            <w:r w:rsidRPr="00D453C3">
              <w:rPr>
                <w:rFonts w:cs="Times New Roman"/>
                <w:i/>
                <w:sz w:val="20"/>
                <w:szCs w:val="20"/>
              </w:rPr>
              <w:t>- skaidrojums, kāpēc</w:t>
            </w:r>
          </w:p>
        </w:tc>
        <w:tc>
          <w:tcPr>
            <w:tcW w:w="2410" w:type="dxa"/>
          </w:tcPr>
          <w:p w:rsidR="00C44B76" w:rsidRPr="00D453C3" w:rsidRDefault="00C44B76" w:rsidP="00C44B7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>Kādā dokumentā</w:t>
            </w:r>
            <w:r>
              <w:rPr>
                <w:rFonts w:cs="Times New Roman"/>
                <w:i/>
                <w:sz w:val="20"/>
                <w:szCs w:val="20"/>
              </w:rPr>
              <w:t>***</w:t>
            </w:r>
            <w:r w:rsidRPr="00D453C3">
              <w:rPr>
                <w:rFonts w:cs="Times New Roman"/>
                <w:i/>
                <w:sz w:val="20"/>
                <w:szCs w:val="20"/>
              </w:rPr>
              <w:t xml:space="preserve"> (piem., līgumā, tiesību akta anotācijā), ja nē </w:t>
            </w:r>
            <w:r>
              <w:rPr>
                <w:rFonts w:cs="Times New Roman"/>
                <w:i/>
                <w:sz w:val="20"/>
                <w:szCs w:val="20"/>
              </w:rPr>
              <w:t xml:space="preserve">vai nav attiecināms </w:t>
            </w:r>
            <w:r w:rsidRPr="00D453C3">
              <w:rPr>
                <w:rFonts w:cs="Times New Roman"/>
                <w:i/>
                <w:sz w:val="20"/>
                <w:szCs w:val="20"/>
              </w:rPr>
              <w:t>- skaidrojums, kāpēc</w:t>
            </w:r>
          </w:p>
        </w:tc>
      </w:tr>
      <w:tr w:rsidR="00C44B76" w:rsidRPr="005E5CFC" w:rsidTr="00CE5FBB">
        <w:tc>
          <w:tcPr>
            <w:tcW w:w="757" w:type="dxa"/>
            <w:vAlign w:val="center"/>
          </w:tcPr>
          <w:p w:rsidR="00C44B76" w:rsidRPr="006A500E" w:rsidRDefault="00C44B76" w:rsidP="00C44B76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6A500E">
              <w:rPr>
                <w:rFonts w:cs="Times New Roman"/>
                <w:b/>
                <w:color w:val="0070C0"/>
                <w:sz w:val="24"/>
                <w:szCs w:val="24"/>
              </w:rPr>
              <w:t>1</w:t>
            </w:r>
            <w:r>
              <w:rPr>
                <w:rFonts w:cs="Times New Roman"/>
                <w:b/>
                <w:color w:val="0070C0"/>
                <w:sz w:val="24"/>
                <w:szCs w:val="24"/>
              </w:rPr>
              <w:t>1</w:t>
            </w:r>
            <w:r w:rsidRPr="006A500E">
              <w:rPr>
                <w:rFonts w:cs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6042" w:type="dxa"/>
          </w:tcPr>
          <w:p w:rsidR="00C44B76" w:rsidRPr="005E5CFC" w:rsidRDefault="00C44B76" w:rsidP="00C44B7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E5CFC">
              <w:rPr>
                <w:rFonts w:eastAsia="Times New Roman"/>
                <w:sz w:val="24"/>
                <w:szCs w:val="24"/>
              </w:rPr>
              <w:t xml:space="preserve">Noteiktie kvalitatīvie kritēriji </w:t>
            </w:r>
            <w:r>
              <w:rPr>
                <w:rFonts w:eastAsia="Times New Roman"/>
                <w:sz w:val="24"/>
                <w:szCs w:val="24"/>
              </w:rPr>
              <w:t xml:space="preserve">un to rādītāji </w:t>
            </w:r>
            <w:r w:rsidRPr="005E5CFC">
              <w:rPr>
                <w:rFonts w:eastAsia="Times New Roman"/>
                <w:sz w:val="24"/>
                <w:szCs w:val="24"/>
              </w:rPr>
              <w:t>ir atb</w:t>
            </w:r>
            <w:r>
              <w:rPr>
                <w:rFonts w:eastAsia="Times New Roman"/>
                <w:sz w:val="24"/>
                <w:szCs w:val="24"/>
              </w:rPr>
              <w:t>ilstoši, pietiekami un izmērāmi</w:t>
            </w:r>
          </w:p>
        </w:tc>
        <w:tc>
          <w:tcPr>
            <w:tcW w:w="2694" w:type="dxa"/>
          </w:tcPr>
          <w:p w:rsidR="00C44B76" w:rsidRPr="00D453C3" w:rsidRDefault="00C44B76" w:rsidP="00C44B7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>Ja nē - skaidrojums, kāpēc</w:t>
            </w:r>
          </w:p>
        </w:tc>
        <w:tc>
          <w:tcPr>
            <w:tcW w:w="2693" w:type="dxa"/>
          </w:tcPr>
          <w:p w:rsidR="00C44B76" w:rsidRPr="00D453C3" w:rsidRDefault="00C44B76" w:rsidP="00C44B7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>Ja nē - skaidrojums, kāpēc</w:t>
            </w:r>
          </w:p>
        </w:tc>
        <w:tc>
          <w:tcPr>
            <w:tcW w:w="2410" w:type="dxa"/>
          </w:tcPr>
          <w:p w:rsidR="00C44B76" w:rsidRPr="00D453C3" w:rsidRDefault="00C44B76" w:rsidP="00C44B7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>Ja nē - skaidrojums, kāpēc</w:t>
            </w:r>
          </w:p>
        </w:tc>
      </w:tr>
      <w:tr w:rsidR="00C44B76" w:rsidRPr="005E5CFC" w:rsidTr="00CE5FBB">
        <w:tc>
          <w:tcPr>
            <w:tcW w:w="757" w:type="dxa"/>
            <w:vAlign w:val="center"/>
          </w:tcPr>
          <w:p w:rsidR="00C44B76" w:rsidRPr="006A500E" w:rsidRDefault="00C44B76" w:rsidP="00C44B76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6A500E">
              <w:rPr>
                <w:rFonts w:cs="Times New Roman"/>
                <w:b/>
                <w:color w:val="0070C0"/>
                <w:sz w:val="24"/>
                <w:szCs w:val="24"/>
              </w:rPr>
              <w:t>1</w:t>
            </w:r>
            <w:r>
              <w:rPr>
                <w:rFonts w:cs="Times New Roman"/>
                <w:b/>
                <w:color w:val="0070C0"/>
                <w:sz w:val="24"/>
                <w:szCs w:val="24"/>
              </w:rPr>
              <w:t>2</w:t>
            </w:r>
            <w:r w:rsidRPr="006A500E">
              <w:rPr>
                <w:rFonts w:cs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6042" w:type="dxa"/>
          </w:tcPr>
          <w:p w:rsidR="00C44B76" w:rsidRPr="005E5CFC" w:rsidRDefault="00C44B76" w:rsidP="00C44B7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E5CFC">
              <w:rPr>
                <w:rFonts w:eastAsia="Times New Roman"/>
                <w:sz w:val="24"/>
                <w:szCs w:val="24"/>
              </w:rPr>
              <w:t xml:space="preserve">Nodrošināta regulāra deleģētā </w:t>
            </w:r>
            <w:r>
              <w:rPr>
                <w:rFonts w:eastAsia="Times New Roman"/>
                <w:sz w:val="24"/>
                <w:szCs w:val="24"/>
              </w:rPr>
              <w:t>VP uzdevuma izpildes kritēriju un to rādītāju</w:t>
            </w:r>
            <w:r w:rsidRPr="005E5CFC">
              <w:rPr>
                <w:rFonts w:eastAsia="Times New Roman"/>
                <w:sz w:val="24"/>
                <w:szCs w:val="24"/>
              </w:rPr>
              <w:t xml:space="preserve"> uz</w:t>
            </w:r>
            <w:r>
              <w:rPr>
                <w:rFonts w:eastAsia="Times New Roman"/>
                <w:sz w:val="24"/>
                <w:szCs w:val="24"/>
              </w:rPr>
              <w:t>raudzība un analīze</w:t>
            </w:r>
          </w:p>
        </w:tc>
        <w:tc>
          <w:tcPr>
            <w:tcW w:w="2694" w:type="dxa"/>
          </w:tcPr>
          <w:p w:rsidR="00C44B76" w:rsidRPr="00D453C3" w:rsidRDefault="00C44B76" w:rsidP="00C44B7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 xml:space="preserve">Ja nē </w:t>
            </w:r>
            <w:r>
              <w:rPr>
                <w:rFonts w:cs="Times New Roman"/>
                <w:i/>
                <w:sz w:val="20"/>
                <w:szCs w:val="20"/>
              </w:rPr>
              <w:t xml:space="preserve">vai nav attiecināms </w:t>
            </w:r>
            <w:r w:rsidRPr="00D453C3">
              <w:rPr>
                <w:rFonts w:cs="Times New Roman"/>
                <w:i/>
                <w:sz w:val="20"/>
                <w:szCs w:val="20"/>
              </w:rPr>
              <w:t>- skaidrojums, kāpēc</w:t>
            </w:r>
          </w:p>
        </w:tc>
        <w:tc>
          <w:tcPr>
            <w:tcW w:w="2693" w:type="dxa"/>
          </w:tcPr>
          <w:p w:rsidR="00C44B76" w:rsidRPr="00D453C3" w:rsidRDefault="00C44B76" w:rsidP="00C44B7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 xml:space="preserve">Ja nē </w:t>
            </w:r>
            <w:r>
              <w:rPr>
                <w:rFonts w:cs="Times New Roman"/>
                <w:i/>
                <w:sz w:val="20"/>
                <w:szCs w:val="20"/>
              </w:rPr>
              <w:t xml:space="preserve">vai nav attiecināms </w:t>
            </w:r>
            <w:r w:rsidRPr="00D453C3">
              <w:rPr>
                <w:rFonts w:cs="Times New Roman"/>
                <w:i/>
                <w:sz w:val="20"/>
                <w:szCs w:val="20"/>
              </w:rPr>
              <w:t>- skaidrojums, kāpēc</w:t>
            </w:r>
          </w:p>
        </w:tc>
        <w:tc>
          <w:tcPr>
            <w:tcW w:w="2410" w:type="dxa"/>
          </w:tcPr>
          <w:p w:rsidR="00C44B76" w:rsidRPr="00D453C3" w:rsidRDefault="00C44B76" w:rsidP="00C44B7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 xml:space="preserve">Ja nē </w:t>
            </w:r>
            <w:r>
              <w:rPr>
                <w:rFonts w:cs="Times New Roman"/>
                <w:i/>
                <w:sz w:val="20"/>
                <w:szCs w:val="20"/>
              </w:rPr>
              <w:t xml:space="preserve">vai nav attiecināms </w:t>
            </w:r>
            <w:r w:rsidRPr="00D453C3">
              <w:rPr>
                <w:rFonts w:cs="Times New Roman"/>
                <w:i/>
                <w:sz w:val="20"/>
                <w:szCs w:val="20"/>
              </w:rPr>
              <w:t>- skaidrojums, kāpēc</w:t>
            </w:r>
          </w:p>
        </w:tc>
      </w:tr>
      <w:tr w:rsidR="00C44B76" w:rsidRPr="005E5CFC" w:rsidTr="00CE5FBB">
        <w:tc>
          <w:tcPr>
            <w:tcW w:w="757" w:type="dxa"/>
            <w:vAlign w:val="center"/>
          </w:tcPr>
          <w:p w:rsidR="00C44B76" w:rsidRPr="006A500E" w:rsidRDefault="00C44B76" w:rsidP="00C44B76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6A500E">
              <w:rPr>
                <w:rFonts w:cs="Times New Roman"/>
                <w:b/>
                <w:color w:val="0070C0"/>
                <w:sz w:val="24"/>
                <w:szCs w:val="24"/>
              </w:rPr>
              <w:lastRenderedPageBreak/>
              <w:t>1</w:t>
            </w:r>
            <w:r>
              <w:rPr>
                <w:rFonts w:cs="Times New Roman"/>
                <w:b/>
                <w:color w:val="0070C0"/>
                <w:sz w:val="24"/>
                <w:szCs w:val="24"/>
              </w:rPr>
              <w:t>3</w:t>
            </w:r>
            <w:r w:rsidRPr="006A500E">
              <w:rPr>
                <w:rFonts w:cs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6042" w:type="dxa"/>
          </w:tcPr>
          <w:p w:rsidR="00C44B76" w:rsidRPr="005E5CFC" w:rsidRDefault="00C44B76" w:rsidP="00C44B7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VP uzdevuma izpildes kritēriju un to rādītāju izpildes uzraudzības un </w:t>
            </w:r>
            <w:r w:rsidRPr="005E5CFC">
              <w:rPr>
                <w:rFonts w:eastAsia="Times New Roman"/>
                <w:sz w:val="24"/>
                <w:szCs w:val="24"/>
              </w:rPr>
              <w:t>analīzes rez</w:t>
            </w:r>
            <w:r>
              <w:rPr>
                <w:rFonts w:eastAsia="Times New Roman"/>
                <w:sz w:val="24"/>
                <w:szCs w:val="24"/>
              </w:rPr>
              <w:t>ultātā veikta atbilstoša rīcība</w:t>
            </w:r>
          </w:p>
        </w:tc>
        <w:tc>
          <w:tcPr>
            <w:tcW w:w="2694" w:type="dxa"/>
          </w:tcPr>
          <w:p w:rsidR="00C44B76" w:rsidRPr="00D453C3" w:rsidRDefault="00C44B76" w:rsidP="00C44B7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>Ja nē - skaidrojums, kāpēc</w:t>
            </w:r>
          </w:p>
        </w:tc>
        <w:tc>
          <w:tcPr>
            <w:tcW w:w="2693" w:type="dxa"/>
          </w:tcPr>
          <w:p w:rsidR="00C44B76" w:rsidRPr="00D453C3" w:rsidRDefault="00C44B76" w:rsidP="00C44B7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>Ja nē - skaidrojums, kāpēc</w:t>
            </w:r>
          </w:p>
        </w:tc>
        <w:tc>
          <w:tcPr>
            <w:tcW w:w="2410" w:type="dxa"/>
          </w:tcPr>
          <w:p w:rsidR="00C44B76" w:rsidRPr="00D453C3" w:rsidRDefault="00C44B76" w:rsidP="00C44B7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>Ja nē - skaidrojums, kāpēc</w:t>
            </w:r>
          </w:p>
        </w:tc>
      </w:tr>
      <w:tr w:rsidR="00C44B76" w:rsidRPr="005E5CFC" w:rsidTr="00CE5FBB">
        <w:tc>
          <w:tcPr>
            <w:tcW w:w="757" w:type="dxa"/>
            <w:vAlign w:val="center"/>
          </w:tcPr>
          <w:p w:rsidR="00C44B76" w:rsidRPr="006A500E" w:rsidRDefault="00C44B76" w:rsidP="00C44B76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6A500E">
              <w:rPr>
                <w:rFonts w:cs="Times New Roman"/>
                <w:b/>
                <w:color w:val="0070C0"/>
                <w:sz w:val="24"/>
                <w:szCs w:val="24"/>
              </w:rPr>
              <w:t>1</w:t>
            </w:r>
            <w:r>
              <w:rPr>
                <w:rFonts w:cs="Times New Roman"/>
                <w:b/>
                <w:color w:val="0070C0"/>
                <w:sz w:val="24"/>
                <w:szCs w:val="24"/>
              </w:rPr>
              <w:t>4</w:t>
            </w:r>
            <w:r w:rsidRPr="006A500E">
              <w:rPr>
                <w:rFonts w:cs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6042" w:type="dxa"/>
          </w:tcPr>
          <w:p w:rsidR="00C44B76" w:rsidRPr="001165D7" w:rsidRDefault="00C44B76" w:rsidP="00C44B7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Ja attiecināms – k</w:t>
            </w:r>
            <w:r w:rsidRPr="001165D7">
              <w:rPr>
                <w:rFonts w:eastAsia="Times New Roman"/>
                <w:sz w:val="24"/>
                <w:szCs w:val="24"/>
              </w:rPr>
              <w:t>āda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65D7">
              <w:rPr>
                <w:rFonts w:eastAsia="Times New Roman"/>
                <w:sz w:val="24"/>
                <w:szCs w:val="24"/>
              </w:rPr>
              <w:t>ir bijusi iestādes r</w:t>
            </w:r>
            <w:r>
              <w:rPr>
                <w:rFonts w:eastAsia="Times New Roman"/>
                <w:sz w:val="24"/>
                <w:szCs w:val="24"/>
              </w:rPr>
              <w:t xml:space="preserve">īcība, konstatējot novirzes (problēmas) </w:t>
            </w:r>
            <w:r w:rsidRPr="001165D7">
              <w:rPr>
                <w:rFonts w:eastAsia="Times New Roman"/>
                <w:sz w:val="24"/>
                <w:szCs w:val="24"/>
              </w:rPr>
              <w:t>deleģētā VP</w:t>
            </w:r>
            <w:r>
              <w:rPr>
                <w:rFonts w:eastAsia="Times New Roman"/>
                <w:sz w:val="24"/>
                <w:szCs w:val="24"/>
              </w:rPr>
              <w:t xml:space="preserve"> uzdevuma izpildē</w:t>
            </w:r>
            <w:r w:rsidRPr="001165D7">
              <w:rPr>
                <w:rFonts w:eastAsia="Times New Roman"/>
                <w:sz w:val="24"/>
                <w:szCs w:val="24"/>
              </w:rPr>
              <w:t>?</w:t>
            </w:r>
          </w:p>
        </w:tc>
        <w:tc>
          <w:tcPr>
            <w:tcW w:w="2694" w:type="dxa"/>
          </w:tcPr>
          <w:p w:rsidR="00C44B76" w:rsidRPr="00D453C3" w:rsidRDefault="00C44B76" w:rsidP="00C44B7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Ja attiecināms, lūdzam sniegt izvērstu kodolīgu atbildi (piem., lauzts līgums, pārskatīti izpildes kritēriji un rādītāji).</w:t>
            </w:r>
          </w:p>
        </w:tc>
        <w:tc>
          <w:tcPr>
            <w:tcW w:w="2693" w:type="dxa"/>
          </w:tcPr>
          <w:p w:rsidR="00C44B76" w:rsidRPr="00D453C3" w:rsidRDefault="00C44B76" w:rsidP="00C44B7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Ja attiecināms, lūdzam sniegt izvērstu kodolīgu atbildi (piem., lauzts līgums, pārskatīti izpildes kritēriji un rādītāji).</w:t>
            </w:r>
          </w:p>
        </w:tc>
        <w:tc>
          <w:tcPr>
            <w:tcW w:w="2410" w:type="dxa"/>
          </w:tcPr>
          <w:p w:rsidR="00C44B76" w:rsidRPr="00D453C3" w:rsidRDefault="00C44B76" w:rsidP="00C44B7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Ja attiecināms, lūdzam sniegt izvērstu kodolīgu atbildi (piem., lauzts līgums, pārskatīti izpildes kritēriji un rādītāji).</w:t>
            </w:r>
          </w:p>
        </w:tc>
      </w:tr>
      <w:tr w:rsidR="00C44B76" w:rsidRPr="005E5CFC" w:rsidTr="00CE5FBB">
        <w:tc>
          <w:tcPr>
            <w:tcW w:w="757" w:type="dxa"/>
            <w:vAlign w:val="center"/>
          </w:tcPr>
          <w:p w:rsidR="00C44B76" w:rsidRPr="006A500E" w:rsidRDefault="00C44B76" w:rsidP="00C44B76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6A500E">
              <w:rPr>
                <w:rFonts w:cs="Times New Roman"/>
                <w:b/>
                <w:color w:val="0070C0"/>
                <w:sz w:val="24"/>
                <w:szCs w:val="24"/>
              </w:rPr>
              <w:t>1</w:t>
            </w:r>
            <w:r>
              <w:rPr>
                <w:rFonts w:cs="Times New Roman"/>
                <w:b/>
                <w:color w:val="0070C0"/>
                <w:sz w:val="24"/>
                <w:szCs w:val="24"/>
              </w:rPr>
              <w:t>5</w:t>
            </w:r>
            <w:r w:rsidRPr="006A500E">
              <w:rPr>
                <w:rFonts w:cs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6042" w:type="dxa"/>
          </w:tcPr>
          <w:p w:rsidR="00C44B76" w:rsidRPr="005E5CFC" w:rsidRDefault="00C44B76" w:rsidP="00C44B7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</w:t>
            </w:r>
            <w:r w:rsidRPr="005E5CFC">
              <w:rPr>
                <w:rFonts w:eastAsia="Times New Roman"/>
                <w:sz w:val="24"/>
                <w:szCs w:val="24"/>
              </w:rPr>
              <w:t>agarināt</w:t>
            </w:r>
            <w:r>
              <w:rPr>
                <w:rFonts w:eastAsia="Times New Roman"/>
                <w:sz w:val="24"/>
                <w:szCs w:val="24"/>
              </w:rPr>
              <w:t xml:space="preserve">s izpildes </w:t>
            </w:r>
            <w:r w:rsidRPr="005E5CFC">
              <w:rPr>
                <w:rFonts w:eastAsia="Times New Roman"/>
                <w:sz w:val="24"/>
                <w:szCs w:val="24"/>
              </w:rPr>
              <w:t>termiņ</w:t>
            </w:r>
            <w:r>
              <w:rPr>
                <w:rFonts w:eastAsia="Times New Roman"/>
                <w:sz w:val="24"/>
                <w:szCs w:val="24"/>
              </w:rPr>
              <w:t>š</w:t>
            </w:r>
            <w:r w:rsidRPr="005E5CF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vienreizēja deleģētā VP uzdevuma izpildes laikā</w:t>
            </w:r>
          </w:p>
        </w:tc>
        <w:tc>
          <w:tcPr>
            <w:tcW w:w="2694" w:type="dxa"/>
          </w:tcPr>
          <w:p w:rsidR="00C44B76" w:rsidRPr="00D453C3" w:rsidRDefault="00C44B76" w:rsidP="00C44B7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Ja jā – skaidrojums, kāpēc</w:t>
            </w:r>
          </w:p>
        </w:tc>
        <w:tc>
          <w:tcPr>
            <w:tcW w:w="2693" w:type="dxa"/>
          </w:tcPr>
          <w:p w:rsidR="00C44B76" w:rsidRPr="00D453C3" w:rsidRDefault="00C44B76" w:rsidP="00C44B7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Ja jā – skaidrojums, kāpēc</w:t>
            </w:r>
          </w:p>
        </w:tc>
        <w:tc>
          <w:tcPr>
            <w:tcW w:w="2410" w:type="dxa"/>
          </w:tcPr>
          <w:p w:rsidR="00C44B76" w:rsidRPr="00D453C3" w:rsidRDefault="00C44B76" w:rsidP="00C44B7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Ja jā – skaidrojums, kāpēc</w:t>
            </w:r>
          </w:p>
        </w:tc>
      </w:tr>
      <w:tr w:rsidR="00C44B76" w:rsidRPr="005E5CFC" w:rsidTr="00CE5FBB">
        <w:tc>
          <w:tcPr>
            <w:tcW w:w="757" w:type="dxa"/>
            <w:vAlign w:val="center"/>
          </w:tcPr>
          <w:p w:rsidR="00C44B76" w:rsidRPr="006A500E" w:rsidRDefault="00C44B76" w:rsidP="00C44B76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6A500E">
              <w:rPr>
                <w:rFonts w:cs="Times New Roman"/>
                <w:b/>
                <w:color w:val="0070C0"/>
                <w:sz w:val="24"/>
                <w:szCs w:val="24"/>
              </w:rPr>
              <w:t>1</w:t>
            </w:r>
            <w:r>
              <w:rPr>
                <w:rFonts w:cs="Times New Roman"/>
                <w:b/>
                <w:color w:val="0070C0"/>
                <w:sz w:val="24"/>
                <w:szCs w:val="24"/>
              </w:rPr>
              <w:t>6</w:t>
            </w:r>
            <w:r w:rsidRPr="006A500E">
              <w:rPr>
                <w:rFonts w:cs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6042" w:type="dxa"/>
          </w:tcPr>
          <w:p w:rsidR="00C44B76" w:rsidRPr="005E5CFC" w:rsidRDefault="00C44B76" w:rsidP="00C44B7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VP u</w:t>
            </w:r>
            <w:r w:rsidRPr="005E5CFC">
              <w:rPr>
                <w:rFonts w:eastAsia="Times New Roman"/>
                <w:sz w:val="24"/>
                <w:szCs w:val="24"/>
              </w:rPr>
              <w:t xml:space="preserve">zdevuma izpildes gaitā </w:t>
            </w:r>
            <w:r>
              <w:rPr>
                <w:rFonts w:eastAsia="Times New Roman"/>
                <w:sz w:val="24"/>
                <w:szCs w:val="24"/>
              </w:rPr>
              <w:t>tiek/</w:t>
            </w:r>
            <w:r w:rsidRPr="005E5CFC">
              <w:rPr>
                <w:rFonts w:eastAsia="Times New Roman"/>
                <w:sz w:val="24"/>
                <w:szCs w:val="24"/>
              </w:rPr>
              <w:t>tika vērtēta iespēja ies</w:t>
            </w:r>
            <w:r>
              <w:rPr>
                <w:rFonts w:eastAsia="Times New Roman"/>
                <w:sz w:val="24"/>
                <w:szCs w:val="24"/>
              </w:rPr>
              <w:t>tādei pārņemt deleģēto uzdevumu</w:t>
            </w:r>
          </w:p>
        </w:tc>
        <w:tc>
          <w:tcPr>
            <w:tcW w:w="2694" w:type="dxa"/>
          </w:tcPr>
          <w:p w:rsidR="00C44B76" w:rsidRPr="00D453C3" w:rsidRDefault="00C44B76" w:rsidP="00C44B7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 xml:space="preserve">Ja </w:t>
            </w:r>
            <w:r>
              <w:rPr>
                <w:rFonts w:cs="Times New Roman"/>
                <w:i/>
                <w:sz w:val="20"/>
                <w:szCs w:val="20"/>
              </w:rPr>
              <w:t xml:space="preserve">jā vai </w:t>
            </w:r>
            <w:r w:rsidRPr="00D453C3">
              <w:rPr>
                <w:rFonts w:cs="Times New Roman"/>
                <w:i/>
                <w:sz w:val="20"/>
                <w:szCs w:val="20"/>
              </w:rPr>
              <w:t>nē - skaidrojums, kāpēc</w:t>
            </w:r>
          </w:p>
        </w:tc>
        <w:tc>
          <w:tcPr>
            <w:tcW w:w="2693" w:type="dxa"/>
          </w:tcPr>
          <w:p w:rsidR="00C44B76" w:rsidRPr="00D453C3" w:rsidRDefault="00C44B76" w:rsidP="00C44B7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 xml:space="preserve">Ja </w:t>
            </w:r>
            <w:r>
              <w:rPr>
                <w:rFonts w:cs="Times New Roman"/>
                <w:i/>
                <w:sz w:val="20"/>
                <w:szCs w:val="20"/>
              </w:rPr>
              <w:t xml:space="preserve">jā vai </w:t>
            </w:r>
            <w:r w:rsidRPr="00D453C3">
              <w:rPr>
                <w:rFonts w:cs="Times New Roman"/>
                <w:i/>
                <w:sz w:val="20"/>
                <w:szCs w:val="20"/>
              </w:rPr>
              <w:t>nē - skaidrojums, kāpēc</w:t>
            </w:r>
          </w:p>
        </w:tc>
        <w:tc>
          <w:tcPr>
            <w:tcW w:w="2410" w:type="dxa"/>
          </w:tcPr>
          <w:p w:rsidR="00C44B76" w:rsidRPr="00D453C3" w:rsidRDefault="00C44B76" w:rsidP="00C44B7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 xml:space="preserve">Ja </w:t>
            </w:r>
            <w:r>
              <w:rPr>
                <w:rFonts w:cs="Times New Roman"/>
                <w:i/>
                <w:sz w:val="20"/>
                <w:szCs w:val="20"/>
              </w:rPr>
              <w:t xml:space="preserve">jā vai </w:t>
            </w:r>
            <w:r w:rsidRPr="00D453C3">
              <w:rPr>
                <w:rFonts w:cs="Times New Roman"/>
                <w:i/>
                <w:sz w:val="20"/>
                <w:szCs w:val="20"/>
              </w:rPr>
              <w:t>nē - skaidrojums, kāpēc</w:t>
            </w:r>
          </w:p>
        </w:tc>
      </w:tr>
      <w:tr w:rsidR="00C44B76" w:rsidRPr="005B5DE6" w:rsidTr="00CE5FBB">
        <w:tc>
          <w:tcPr>
            <w:tcW w:w="757" w:type="dxa"/>
            <w:vAlign w:val="center"/>
          </w:tcPr>
          <w:p w:rsidR="00C44B76" w:rsidRPr="006A500E" w:rsidRDefault="00C44B76" w:rsidP="00C44B76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6A500E">
              <w:rPr>
                <w:rFonts w:cs="Times New Roman"/>
                <w:b/>
                <w:color w:val="0070C0"/>
                <w:sz w:val="24"/>
                <w:szCs w:val="24"/>
              </w:rPr>
              <w:t>1</w:t>
            </w:r>
            <w:r>
              <w:rPr>
                <w:rFonts w:cs="Times New Roman"/>
                <w:b/>
                <w:color w:val="0070C0"/>
                <w:sz w:val="24"/>
                <w:szCs w:val="24"/>
              </w:rPr>
              <w:t>7</w:t>
            </w:r>
            <w:r w:rsidRPr="006A500E">
              <w:rPr>
                <w:rFonts w:cs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6042" w:type="dxa"/>
          </w:tcPr>
          <w:p w:rsidR="00C44B76" w:rsidRPr="005E5CFC" w:rsidRDefault="00C44B76" w:rsidP="00C44B76">
            <w:pPr>
              <w:tabs>
                <w:tab w:val="left" w:pos="426"/>
              </w:tabs>
              <w:ind w:right="34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E5CFC">
              <w:rPr>
                <w:rFonts w:cs="Times New Roman"/>
                <w:sz w:val="24"/>
                <w:szCs w:val="24"/>
              </w:rPr>
              <w:t>Tiek</w:t>
            </w:r>
            <w:r>
              <w:rPr>
                <w:rFonts w:cs="Times New Roman"/>
                <w:sz w:val="24"/>
                <w:szCs w:val="24"/>
              </w:rPr>
              <w:t>/tika</w:t>
            </w:r>
            <w:r w:rsidRPr="005E5CFC">
              <w:rPr>
                <w:rFonts w:cs="Times New Roman"/>
                <w:sz w:val="24"/>
                <w:szCs w:val="24"/>
              </w:rPr>
              <w:t xml:space="preserve"> pārvērtēta VP uzdevuma nodošana citai </w:t>
            </w:r>
            <w:r>
              <w:rPr>
                <w:rFonts w:cs="Times New Roman"/>
                <w:sz w:val="24"/>
                <w:szCs w:val="24"/>
              </w:rPr>
              <w:t>personai pēc tā izpildes</w:t>
            </w:r>
          </w:p>
        </w:tc>
        <w:tc>
          <w:tcPr>
            <w:tcW w:w="2694" w:type="dxa"/>
          </w:tcPr>
          <w:p w:rsidR="00C44B76" w:rsidRPr="00D453C3" w:rsidRDefault="00C44B76" w:rsidP="00C44B7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>Ja jā vai nē, skaidrojums, kāpēc</w:t>
            </w:r>
          </w:p>
        </w:tc>
        <w:tc>
          <w:tcPr>
            <w:tcW w:w="2693" w:type="dxa"/>
          </w:tcPr>
          <w:p w:rsidR="00C44B76" w:rsidRPr="00D453C3" w:rsidRDefault="00C44B76" w:rsidP="00C44B7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>Ja jā vai nē, skaidrojums, kāpēc</w:t>
            </w:r>
          </w:p>
        </w:tc>
        <w:tc>
          <w:tcPr>
            <w:tcW w:w="2410" w:type="dxa"/>
          </w:tcPr>
          <w:p w:rsidR="00C44B76" w:rsidRPr="00D453C3" w:rsidRDefault="00C44B76" w:rsidP="00C44B7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453C3">
              <w:rPr>
                <w:rFonts w:cs="Times New Roman"/>
                <w:i/>
                <w:sz w:val="20"/>
                <w:szCs w:val="20"/>
              </w:rPr>
              <w:t>Ja jā vai nē, skaidrojums, kāpēc</w:t>
            </w:r>
          </w:p>
        </w:tc>
      </w:tr>
    </w:tbl>
    <w:p w:rsidR="00BE0908" w:rsidRDefault="00BE0908" w:rsidP="0074598D">
      <w:pPr>
        <w:rPr>
          <w:rFonts w:cs="Times New Roman"/>
          <w:sz w:val="20"/>
          <w:szCs w:val="20"/>
        </w:rPr>
      </w:pPr>
    </w:p>
    <w:p w:rsidR="00AC0E06" w:rsidRDefault="00AC0E06" w:rsidP="0074598D">
      <w:pPr>
        <w:rPr>
          <w:rFonts w:cs="Times New Roman"/>
          <w:sz w:val="20"/>
          <w:szCs w:val="20"/>
        </w:rPr>
      </w:pPr>
    </w:p>
    <w:p w:rsidR="00AC0E06" w:rsidRPr="00AC0E06" w:rsidRDefault="00AC0E06" w:rsidP="0074598D">
      <w:pPr>
        <w:rPr>
          <w:rFonts w:cs="Times New Roman"/>
          <w:sz w:val="20"/>
          <w:szCs w:val="20"/>
        </w:rPr>
      </w:pPr>
    </w:p>
    <w:p w:rsidR="00055D79" w:rsidRPr="002C0807" w:rsidRDefault="004449AF" w:rsidP="0074598D">
      <w:pPr>
        <w:rPr>
          <w:rFonts w:cs="Times New Roman"/>
          <w:b/>
          <w:sz w:val="20"/>
          <w:szCs w:val="20"/>
        </w:rPr>
      </w:pPr>
      <w:r w:rsidRPr="002C0807">
        <w:rPr>
          <w:rFonts w:cs="Times New Roman"/>
          <w:sz w:val="20"/>
          <w:szCs w:val="20"/>
        </w:rPr>
        <w:t xml:space="preserve">** </w:t>
      </w:r>
      <w:r w:rsidR="00B8535B" w:rsidRPr="002C0807">
        <w:rPr>
          <w:rFonts w:cs="Times New Roman"/>
          <w:b/>
          <w:sz w:val="20"/>
          <w:szCs w:val="20"/>
        </w:rPr>
        <w:t>Vērtējums</w:t>
      </w:r>
      <w:r w:rsidR="00055D79" w:rsidRPr="002C0807">
        <w:rPr>
          <w:rFonts w:cs="Times New Roman"/>
          <w:b/>
          <w:sz w:val="20"/>
          <w:szCs w:val="20"/>
        </w:rPr>
        <w:t>:</w:t>
      </w:r>
    </w:p>
    <w:tbl>
      <w:tblPr>
        <w:tblStyle w:val="TableGrid3"/>
        <w:tblW w:w="9356" w:type="dxa"/>
        <w:tblInd w:w="-5" w:type="dxa"/>
        <w:tblLook w:val="04A0" w:firstRow="1" w:lastRow="0" w:firstColumn="1" w:lastColumn="0" w:noHBand="0" w:noVBand="1"/>
      </w:tblPr>
      <w:tblGrid>
        <w:gridCol w:w="1271"/>
        <w:gridCol w:w="8085"/>
      </w:tblGrid>
      <w:tr w:rsidR="004D3B73" w:rsidRPr="002C0807" w:rsidTr="005C163E">
        <w:tc>
          <w:tcPr>
            <w:tcW w:w="1271" w:type="dxa"/>
            <w:shd w:val="clear" w:color="auto" w:fill="92D050"/>
          </w:tcPr>
          <w:p w:rsidR="004D3B73" w:rsidRPr="002C0807" w:rsidRDefault="004D3B73" w:rsidP="00A232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85" w:type="dxa"/>
          </w:tcPr>
          <w:p w:rsidR="004D3B73" w:rsidRPr="002C0807" w:rsidRDefault="00D41ED7" w:rsidP="000A5A41">
            <w:pPr>
              <w:jc w:val="both"/>
              <w:rPr>
                <w:rFonts w:cs="Times New Roman"/>
                <w:sz w:val="20"/>
                <w:szCs w:val="20"/>
              </w:rPr>
            </w:pPr>
            <w:r w:rsidRPr="002C0807">
              <w:rPr>
                <w:rFonts w:cs="Times New Roman"/>
                <w:sz w:val="20"/>
                <w:szCs w:val="20"/>
              </w:rPr>
              <w:t>Atbilst/ ir</w:t>
            </w:r>
            <w:r w:rsidR="003625EB">
              <w:rPr>
                <w:rFonts w:cs="Times New Roman"/>
                <w:sz w:val="20"/>
                <w:szCs w:val="20"/>
              </w:rPr>
              <w:t>/ jā</w:t>
            </w:r>
            <w:r w:rsidR="003D799B">
              <w:rPr>
                <w:rFonts w:cs="Times New Roman"/>
                <w:sz w:val="20"/>
                <w:szCs w:val="20"/>
              </w:rPr>
              <w:t xml:space="preserve"> vai arī</w:t>
            </w:r>
            <w:r w:rsidR="005C163E">
              <w:rPr>
                <w:rFonts w:cs="Times New Roman"/>
                <w:sz w:val="20"/>
                <w:szCs w:val="20"/>
              </w:rPr>
              <w:t xml:space="preserve"> attiecīgi</w:t>
            </w:r>
            <w:r w:rsidR="003D799B">
              <w:rPr>
                <w:rFonts w:cs="Times New Roman"/>
                <w:sz w:val="20"/>
                <w:szCs w:val="20"/>
              </w:rPr>
              <w:t xml:space="preserve">, </w:t>
            </w:r>
            <w:r w:rsidR="000A5A41">
              <w:rPr>
                <w:rFonts w:cs="Times New Roman"/>
                <w:sz w:val="20"/>
                <w:szCs w:val="20"/>
              </w:rPr>
              <w:t>ja iestādes rīcība ir atbilstoša</w:t>
            </w:r>
            <w:r w:rsidR="005C163E">
              <w:rPr>
                <w:rFonts w:cs="Times New Roman"/>
                <w:sz w:val="20"/>
                <w:szCs w:val="20"/>
              </w:rPr>
              <w:t xml:space="preserve">, </w:t>
            </w:r>
            <w:r w:rsidR="000A5A41">
              <w:rPr>
                <w:rFonts w:cs="Times New Roman"/>
                <w:sz w:val="20"/>
                <w:szCs w:val="20"/>
              </w:rPr>
              <w:t>pietiekama</w:t>
            </w:r>
            <w:r w:rsidR="005C163E">
              <w:rPr>
                <w:rFonts w:cs="Times New Roman"/>
                <w:sz w:val="20"/>
                <w:szCs w:val="20"/>
              </w:rPr>
              <w:t xml:space="preserve"> un efektīva.</w:t>
            </w:r>
          </w:p>
        </w:tc>
      </w:tr>
      <w:tr w:rsidR="004D3B73" w:rsidRPr="002C0807" w:rsidTr="005C163E">
        <w:tc>
          <w:tcPr>
            <w:tcW w:w="1271" w:type="dxa"/>
            <w:shd w:val="clear" w:color="auto" w:fill="FF0000"/>
          </w:tcPr>
          <w:p w:rsidR="004D3B73" w:rsidRPr="002C0807" w:rsidRDefault="004D3B73" w:rsidP="00A232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85" w:type="dxa"/>
          </w:tcPr>
          <w:p w:rsidR="004D3B73" w:rsidRPr="002C0807" w:rsidRDefault="00D73C17" w:rsidP="00131E3D">
            <w:pPr>
              <w:jc w:val="both"/>
              <w:rPr>
                <w:rFonts w:cs="Times New Roman"/>
                <w:sz w:val="20"/>
                <w:szCs w:val="20"/>
              </w:rPr>
            </w:pPr>
            <w:r w:rsidRPr="002C0807">
              <w:rPr>
                <w:rFonts w:cs="Times New Roman"/>
                <w:sz w:val="20"/>
                <w:szCs w:val="20"/>
              </w:rPr>
              <w:t>Neatbilst</w:t>
            </w:r>
            <w:r w:rsidR="00B93009" w:rsidRPr="002C0807">
              <w:rPr>
                <w:rFonts w:cs="Times New Roman"/>
                <w:sz w:val="20"/>
                <w:szCs w:val="20"/>
              </w:rPr>
              <w:t>/ nav</w:t>
            </w:r>
            <w:r w:rsidR="003625EB">
              <w:rPr>
                <w:rFonts w:cs="Times New Roman"/>
                <w:sz w:val="20"/>
                <w:szCs w:val="20"/>
              </w:rPr>
              <w:t>/ nē</w:t>
            </w:r>
            <w:r w:rsidR="003D799B">
              <w:rPr>
                <w:rFonts w:cs="Times New Roman"/>
                <w:sz w:val="20"/>
                <w:szCs w:val="20"/>
              </w:rPr>
              <w:t xml:space="preserve"> vai arī</w:t>
            </w:r>
            <w:r w:rsidR="005C163E">
              <w:rPr>
                <w:rFonts w:cs="Times New Roman"/>
                <w:sz w:val="20"/>
                <w:szCs w:val="20"/>
              </w:rPr>
              <w:t xml:space="preserve"> attiecīgi</w:t>
            </w:r>
            <w:r w:rsidR="003D799B">
              <w:rPr>
                <w:rFonts w:cs="Times New Roman"/>
                <w:sz w:val="20"/>
                <w:szCs w:val="20"/>
              </w:rPr>
              <w:t xml:space="preserve">, </w:t>
            </w:r>
            <w:r w:rsidR="000A5A41">
              <w:rPr>
                <w:rFonts w:cs="Times New Roman"/>
                <w:sz w:val="20"/>
                <w:szCs w:val="20"/>
              </w:rPr>
              <w:t>ja iestādes rīcība nav atbilsto</w:t>
            </w:r>
            <w:r w:rsidR="005C163E">
              <w:rPr>
                <w:rFonts w:cs="Times New Roman"/>
                <w:sz w:val="20"/>
                <w:szCs w:val="20"/>
              </w:rPr>
              <w:t xml:space="preserve">ša, </w:t>
            </w:r>
            <w:r w:rsidR="003D799B">
              <w:rPr>
                <w:rFonts w:cs="Times New Roman"/>
                <w:sz w:val="20"/>
                <w:szCs w:val="20"/>
              </w:rPr>
              <w:t>pietiekama</w:t>
            </w:r>
            <w:r w:rsidR="005C163E">
              <w:rPr>
                <w:rFonts w:cs="Times New Roman"/>
                <w:sz w:val="20"/>
                <w:szCs w:val="20"/>
              </w:rPr>
              <w:t xml:space="preserve"> un efektīva.</w:t>
            </w:r>
          </w:p>
        </w:tc>
      </w:tr>
      <w:tr w:rsidR="00051967" w:rsidRPr="002C0807" w:rsidTr="005C163E">
        <w:tc>
          <w:tcPr>
            <w:tcW w:w="1271" w:type="dxa"/>
            <w:shd w:val="clear" w:color="auto" w:fill="BFBFBF" w:themeFill="background1" w:themeFillShade="BF"/>
          </w:tcPr>
          <w:p w:rsidR="00051967" w:rsidRPr="002C0807" w:rsidRDefault="00051967" w:rsidP="00A232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85" w:type="dxa"/>
          </w:tcPr>
          <w:p w:rsidR="00051967" w:rsidRPr="002C0807" w:rsidRDefault="0068207B" w:rsidP="00131E3D">
            <w:pPr>
              <w:jc w:val="both"/>
              <w:rPr>
                <w:rFonts w:cs="Times New Roman"/>
                <w:sz w:val="20"/>
                <w:szCs w:val="20"/>
              </w:rPr>
            </w:pPr>
            <w:r w:rsidRPr="002C0807">
              <w:rPr>
                <w:rFonts w:cs="Times New Roman"/>
                <w:sz w:val="20"/>
                <w:szCs w:val="20"/>
              </w:rPr>
              <w:t>Nav attiecināms</w:t>
            </w:r>
          </w:p>
        </w:tc>
      </w:tr>
    </w:tbl>
    <w:p w:rsidR="000F7B96" w:rsidRPr="002C0807" w:rsidRDefault="000F7B96" w:rsidP="00915F45">
      <w:pPr>
        <w:tabs>
          <w:tab w:val="left" w:pos="1418"/>
          <w:tab w:val="left" w:pos="1701"/>
        </w:tabs>
        <w:ind w:right="-766"/>
        <w:jc w:val="both"/>
        <w:rPr>
          <w:rFonts w:eastAsia="Calibri" w:cs="Times New Roman"/>
          <w:sz w:val="20"/>
          <w:szCs w:val="20"/>
        </w:rPr>
      </w:pPr>
    </w:p>
    <w:p w:rsidR="00747CF1" w:rsidRPr="002C0807" w:rsidRDefault="00CF7CE0" w:rsidP="00915F45">
      <w:pPr>
        <w:tabs>
          <w:tab w:val="left" w:pos="1418"/>
          <w:tab w:val="left" w:pos="1701"/>
        </w:tabs>
        <w:ind w:right="-766"/>
        <w:jc w:val="both"/>
        <w:rPr>
          <w:rFonts w:eastAsia="Calibri" w:cs="Times New Roman"/>
          <w:sz w:val="20"/>
          <w:szCs w:val="20"/>
        </w:rPr>
      </w:pPr>
      <w:r w:rsidRPr="002C0807">
        <w:rPr>
          <w:rFonts w:eastAsia="Calibri" w:cs="Times New Roman"/>
          <w:sz w:val="20"/>
          <w:szCs w:val="20"/>
        </w:rPr>
        <w:t xml:space="preserve">*** - </w:t>
      </w:r>
      <w:r w:rsidR="0056624F">
        <w:rPr>
          <w:rFonts w:eastAsia="Calibri" w:cs="Times New Roman"/>
          <w:sz w:val="20"/>
          <w:szCs w:val="20"/>
        </w:rPr>
        <w:t>Ja dokuments ir pieminēts pārskata struktūras 1.tabulā, šajā ailē var norādīt atsauci uz 1</w:t>
      </w:r>
      <w:r w:rsidR="00D044F0">
        <w:rPr>
          <w:rFonts w:eastAsia="Calibri" w:cs="Times New Roman"/>
          <w:sz w:val="20"/>
          <w:szCs w:val="20"/>
        </w:rPr>
        <w:t>.</w:t>
      </w:r>
      <w:r w:rsidR="0056624F">
        <w:rPr>
          <w:rFonts w:eastAsia="Calibri" w:cs="Times New Roman"/>
          <w:sz w:val="20"/>
          <w:szCs w:val="20"/>
        </w:rPr>
        <w:t xml:space="preserve">tabulas attiecīgo aili. </w:t>
      </w:r>
    </w:p>
    <w:p w:rsidR="00487DC2" w:rsidRDefault="00487DC2" w:rsidP="00915F45">
      <w:pPr>
        <w:tabs>
          <w:tab w:val="left" w:pos="1418"/>
          <w:tab w:val="left" w:pos="1701"/>
        </w:tabs>
        <w:ind w:right="-766"/>
        <w:jc w:val="both"/>
        <w:rPr>
          <w:rFonts w:eastAsia="Calibri" w:cs="Times New Roman"/>
          <w:sz w:val="24"/>
          <w:szCs w:val="24"/>
        </w:rPr>
      </w:pPr>
    </w:p>
    <w:p w:rsidR="00487DC2" w:rsidRDefault="00487DC2" w:rsidP="00915F45">
      <w:pPr>
        <w:tabs>
          <w:tab w:val="left" w:pos="1418"/>
          <w:tab w:val="left" w:pos="1701"/>
        </w:tabs>
        <w:ind w:right="-766"/>
        <w:jc w:val="both"/>
        <w:rPr>
          <w:rFonts w:eastAsia="Calibri" w:cs="Times New Roman"/>
          <w:sz w:val="24"/>
          <w:szCs w:val="24"/>
        </w:rPr>
      </w:pPr>
    </w:p>
    <w:p w:rsidR="00915F45" w:rsidRDefault="00281C73" w:rsidP="004A5129">
      <w:pPr>
        <w:tabs>
          <w:tab w:val="left" w:pos="1418"/>
          <w:tab w:val="left" w:pos="1701"/>
        </w:tabs>
        <w:ind w:right="-766" w:firstLine="851"/>
        <w:jc w:val="both"/>
        <w:rPr>
          <w:rFonts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Finanšu ministrijā līdz 30.01.2019</w:t>
      </w:r>
      <w:r w:rsidR="00A91AD7" w:rsidRPr="00EB21BA">
        <w:rPr>
          <w:rFonts w:eastAsia="Calibri" w:cs="Times New Roman"/>
          <w:b/>
          <w:sz w:val="24"/>
          <w:szCs w:val="24"/>
        </w:rPr>
        <w:t>. ir jāiesniedz</w:t>
      </w:r>
      <w:r w:rsidR="00A91AD7">
        <w:rPr>
          <w:rFonts w:eastAsia="Calibri" w:cs="Times New Roman"/>
          <w:sz w:val="24"/>
          <w:szCs w:val="24"/>
        </w:rPr>
        <w:t xml:space="preserve"> </w:t>
      </w:r>
      <w:r w:rsidR="00A91AD7" w:rsidRPr="004A5129">
        <w:rPr>
          <w:rFonts w:eastAsia="Calibri" w:cs="Times New Roman"/>
          <w:i/>
          <w:sz w:val="24"/>
          <w:szCs w:val="24"/>
        </w:rPr>
        <w:t>V</w:t>
      </w:r>
      <w:r w:rsidR="00A91AD7" w:rsidRPr="004A5129">
        <w:rPr>
          <w:rFonts w:cs="Times New Roman"/>
          <w:i/>
          <w:sz w:val="24"/>
          <w:szCs w:val="24"/>
        </w:rPr>
        <w:t xml:space="preserve">alsts pārvaldes </w:t>
      </w:r>
      <w:r w:rsidRPr="004A5129">
        <w:rPr>
          <w:rFonts w:cs="Times New Roman"/>
          <w:i/>
          <w:sz w:val="24"/>
          <w:szCs w:val="24"/>
        </w:rPr>
        <w:t>uzdevumu deleģēšanas</w:t>
      </w:r>
      <w:r w:rsidR="00A91AD7" w:rsidRPr="004A5129">
        <w:rPr>
          <w:rFonts w:cs="Times New Roman"/>
          <w:i/>
          <w:sz w:val="24"/>
          <w:szCs w:val="24"/>
        </w:rPr>
        <w:t xml:space="preserve"> audita vadlīniju </w:t>
      </w:r>
      <w:r w:rsidR="004A5129" w:rsidRPr="004A5129">
        <w:rPr>
          <w:rFonts w:cs="Times New Roman"/>
          <w:i/>
          <w:sz w:val="24"/>
          <w:szCs w:val="24"/>
        </w:rPr>
        <w:t>a</w:t>
      </w:r>
      <w:r w:rsidR="00A91AD7" w:rsidRPr="004A5129">
        <w:rPr>
          <w:rFonts w:cs="Times New Roman"/>
          <w:i/>
          <w:sz w:val="24"/>
          <w:szCs w:val="24"/>
        </w:rPr>
        <w:t>udita programmas</w:t>
      </w:r>
      <w:r w:rsidR="004A5129">
        <w:rPr>
          <w:rFonts w:cs="Times New Roman"/>
          <w:sz w:val="24"/>
          <w:szCs w:val="24"/>
        </w:rPr>
        <w:t xml:space="preserve"> </w:t>
      </w:r>
      <w:r w:rsidR="00AA5143" w:rsidRPr="00544530">
        <w:rPr>
          <w:rFonts w:cs="Times New Roman"/>
          <w:sz w:val="24"/>
          <w:szCs w:val="24"/>
        </w:rPr>
        <w:t xml:space="preserve">1.1.pielikums </w:t>
      </w:r>
      <w:r w:rsidR="00AA5143" w:rsidRPr="00E11EEA">
        <w:rPr>
          <w:rFonts w:cs="Times New Roman"/>
          <w:i/>
          <w:sz w:val="24"/>
          <w:szCs w:val="24"/>
        </w:rPr>
        <w:t>“</w:t>
      </w:r>
      <w:r w:rsidR="00347835">
        <w:rPr>
          <w:rFonts w:cs="Times New Roman"/>
          <w:i/>
          <w:sz w:val="24"/>
          <w:szCs w:val="24"/>
        </w:rPr>
        <w:t>Aktuālo v</w:t>
      </w:r>
      <w:r w:rsidR="00AA5143" w:rsidRPr="00E11EEA">
        <w:rPr>
          <w:rFonts w:cs="Times New Roman"/>
          <w:i/>
          <w:sz w:val="24"/>
          <w:szCs w:val="24"/>
        </w:rPr>
        <w:t xml:space="preserve">alsts pārvaldes </w:t>
      </w:r>
      <w:r w:rsidRPr="00E11EEA">
        <w:rPr>
          <w:rFonts w:cs="Times New Roman"/>
          <w:i/>
          <w:sz w:val="24"/>
          <w:szCs w:val="24"/>
        </w:rPr>
        <w:t>uzdevumu</w:t>
      </w:r>
      <w:r w:rsidR="00AA5143" w:rsidRPr="00E11EEA">
        <w:rPr>
          <w:rFonts w:cs="Times New Roman"/>
          <w:i/>
          <w:sz w:val="24"/>
          <w:szCs w:val="24"/>
        </w:rPr>
        <w:t xml:space="preserve"> </w:t>
      </w:r>
      <w:r w:rsidR="00347835">
        <w:rPr>
          <w:rFonts w:cs="Times New Roman"/>
          <w:i/>
          <w:sz w:val="24"/>
          <w:szCs w:val="24"/>
        </w:rPr>
        <w:t>identificēšana</w:t>
      </w:r>
      <w:r w:rsidR="00AA5143" w:rsidRPr="00E11EEA">
        <w:rPr>
          <w:rFonts w:cs="Times New Roman"/>
          <w:i/>
          <w:sz w:val="24"/>
          <w:szCs w:val="24"/>
        </w:rPr>
        <w:t xml:space="preserve"> un </w:t>
      </w:r>
      <w:r w:rsidR="004A5129" w:rsidRPr="00E11EEA">
        <w:rPr>
          <w:rFonts w:cs="Times New Roman"/>
          <w:i/>
          <w:sz w:val="24"/>
          <w:szCs w:val="24"/>
        </w:rPr>
        <w:t xml:space="preserve">informācija </w:t>
      </w:r>
      <w:r w:rsidR="00AA5143" w:rsidRPr="00E11EEA">
        <w:rPr>
          <w:rFonts w:cs="Times New Roman"/>
          <w:i/>
          <w:sz w:val="24"/>
          <w:szCs w:val="24"/>
        </w:rPr>
        <w:t>atlase</w:t>
      </w:r>
      <w:r w:rsidR="004A5129" w:rsidRPr="00E11EEA">
        <w:rPr>
          <w:rFonts w:cs="Times New Roman"/>
          <w:i/>
          <w:sz w:val="24"/>
          <w:szCs w:val="24"/>
        </w:rPr>
        <w:t>s veikšanai</w:t>
      </w:r>
      <w:r w:rsidR="00AA5143" w:rsidRPr="00E11EEA">
        <w:rPr>
          <w:rFonts w:cs="Times New Roman"/>
          <w:i/>
          <w:sz w:val="24"/>
          <w:szCs w:val="24"/>
        </w:rPr>
        <w:t>”</w:t>
      </w:r>
      <w:r w:rsidR="00AA5143" w:rsidRPr="00544530">
        <w:rPr>
          <w:rFonts w:cs="Times New Roman"/>
          <w:sz w:val="24"/>
          <w:szCs w:val="24"/>
        </w:rPr>
        <w:t xml:space="preserve"> (iesniedzams pēc plānošanas posma beigām un atkārtoti kopā ar audita rezultātiem</w:t>
      </w:r>
      <w:r w:rsidR="0015525C">
        <w:rPr>
          <w:rFonts w:cs="Times New Roman"/>
          <w:sz w:val="24"/>
          <w:szCs w:val="24"/>
        </w:rPr>
        <w:t xml:space="preserve"> (audita ziņojums, ieteikumu ieviešanas grafiks, pārskats</w:t>
      </w:r>
      <w:r w:rsidR="00AA5143" w:rsidRPr="00544530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sectPr w:rsidR="00915F45" w:rsidSect="000D5613">
      <w:headerReference w:type="default" r:id="rId8"/>
      <w:footerReference w:type="default" r:id="rId9"/>
      <w:footerReference w:type="first" r:id="rId10"/>
      <w:pgSz w:w="16838" w:h="11906" w:orient="landscape"/>
      <w:pgMar w:top="993" w:right="1440" w:bottom="1418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94F" w:rsidRDefault="0047094F" w:rsidP="003F7DD3">
      <w:r>
        <w:separator/>
      </w:r>
    </w:p>
  </w:endnote>
  <w:endnote w:type="continuationSeparator" w:id="0">
    <w:p w:rsidR="0047094F" w:rsidRDefault="0047094F" w:rsidP="003F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4601" w:type="dxa"/>
      <w:tblInd w:w="-5" w:type="dxa"/>
      <w:tblLook w:val="04A0" w:firstRow="1" w:lastRow="0" w:firstColumn="1" w:lastColumn="0" w:noHBand="0" w:noVBand="1"/>
    </w:tblPr>
    <w:tblGrid>
      <w:gridCol w:w="2268"/>
      <w:gridCol w:w="8647"/>
      <w:gridCol w:w="3686"/>
    </w:tblGrid>
    <w:tr w:rsidR="001B5290" w:rsidRPr="006D0FE4" w:rsidTr="00A2328B">
      <w:tc>
        <w:tcPr>
          <w:tcW w:w="2268" w:type="dxa"/>
          <w:vAlign w:val="center"/>
        </w:tcPr>
        <w:p w:rsidR="001B5290" w:rsidRPr="006D0FE4" w:rsidRDefault="001B5290" w:rsidP="001B5290">
          <w:pPr>
            <w:jc w:val="center"/>
            <w:rPr>
              <w:sz w:val="20"/>
            </w:rPr>
          </w:pPr>
          <w:r w:rsidRPr="006D0FE4">
            <w:rPr>
              <w:sz w:val="20"/>
            </w:rPr>
            <w:t>MK 201</w:t>
          </w:r>
          <w:r>
            <w:rPr>
              <w:sz w:val="20"/>
            </w:rPr>
            <w:t>8</w:t>
          </w:r>
          <w:r w:rsidRPr="006D0FE4">
            <w:rPr>
              <w:sz w:val="20"/>
            </w:rPr>
            <w:t>.</w:t>
          </w:r>
          <w:r>
            <w:rPr>
              <w:sz w:val="20"/>
            </w:rPr>
            <w:t xml:space="preserve"> </w:t>
          </w:r>
          <w:r w:rsidRPr="006D0FE4">
            <w:rPr>
              <w:sz w:val="20"/>
            </w:rPr>
            <w:t>gada auditējamā prioritāte</w:t>
          </w:r>
        </w:p>
      </w:tc>
      <w:tc>
        <w:tcPr>
          <w:tcW w:w="8647" w:type="dxa"/>
          <w:vAlign w:val="center"/>
        </w:tcPr>
        <w:p w:rsidR="001B5290" w:rsidRPr="006D0FE4" w:rsidRDefault="001B5290" w:rsidP="00854783">
          <w:pPr>
            <w:jc w:val="center"/>
            <w:rPr>
              <w:sz w:val="20"/>
            </w:rPr>
          </w:pPr>
          <w:r w:rsidRPr="006D0FE4">
            <w:rPr>
              <w:sz w:val="20"/>
            </w:rPr>
            <w:t>Valsts pārvalde</w:t>
          </w:r>
          <w:r>
            <w:rPr>
              <w:sz w:val="20"/>
            </w:rPr>
            <w:t>s uzdevumu deleģēšanas audita vadlīnijas</w:t>
          </w:r>
        </w:p>
      </w:tc>
      <w:tc>
        <w:tcPr>
          <w:tcW w:w="3686" w:type="dxa"/>
          <w:vAlign w:val="center"/>
        </w:tcPr>
        <w:p w:rsidR="001B5290" w:rsidRPr="006D0FE4" w:rsidRDefault="00831023" w:rsidP="004E24AC">
          <w:pPr>
            <w:jc w:val="center"/>
            <w:rPr>
              <w:sz w:val="20"/>
            </w:rPr>
          </w:pPr>
          <w:r>
            <w:rPr>
              <w:sz w:val="20"/>
            </w:rPr>
            <w:t>1</w:t>
          </w:r>
          <w:r w:rsidR="004E24AC">
            <w:rPr>
              <w:sz w:val="20"/>
            </w:rPr>
            <w:t>7</w:t>
          </w:r>
          <w:r w:rsidR="001B5290">
            <w:rPr>
              <w:sz w:val="20"/>
            </w:rPr>
            <w:t>.01.2018.</w:t>
          </w:r>
        </w:p>
      </w:tc>
    </w:tr>
  </w:tbl>
  <w:p w:rsidR="006D0FE4" w:rsidRDefault="006D0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4601" w:type="dxa"/>
      <w:tblInd w:w="-5" w:type="dxa"/>
      <w:tblLook w:val="04A0" w:firstRow="1" w:lastRow="0" w:firstColumn="1" w:lastColumn="0" w:noHBand="0" w:noVBand="1"/>
    </w:tblPr>
    <w:tblGrid>
      <w:gridCol w:w="2268"/>
      <w:gridCol w:w="8647"/>
      <w:gridCol w:w="3686"/>
    </w:tblGrid>
    <w:tr w:rsidR="006731F3" w:rsidRPr="006D0FE4" w:rsidTr="001557C9">
      <w:tc>
        <w:tcPr>
          <w:tcW w:w="2268" w:type="dxa"/>
          <w:vAlign w:val="center"/>
        </w:tcPr>
        <w:p w:rsidR="006731F3" w:rsidRPr="006D0FE4" w:rsidRDefault="006731F3" w:rsidP="001B5290">
          <w:pPr>
            <w:jc w:val="center"/>
            <w:rPr>
              <w:sz w:val="20"/>
            </w:rPr>
          </w:pPr>
          <w:r w:rsidRPr="006D0FE4">
            <w:rPr>
              <w:sz w:val="20"/>
            </w:rPr>
            <w:t>MK 201</w:t>
          </w:r>
          <w:r w:rsidR="001B5290">
            <w:rPr>
              <w:sz w:val="20"/>
            </w:rPr>
            <w:t>8</w:t>
          </w:r>
          <w:r w:rsidRPr="006D0FE4">
            <w:rPr>
              <w:sz w:val="20"/>
            </w:rPr>
            <w:t>.</w:t>
          </w:r>
          <w:r w:rsidR="001B5290">
            <w:rPr>
              <w:sz w:val="20"/>
            </w:rPr>
            <w:t xml:space="preserve"> </w:t>
          </w:r>
          <w:r w:rsidRPr="006D0FE4">
            <w:rPr>
              <w:sz w:val="20"/>
            </w:rPr>
            <w:t>gada auditējamā prioritāte</w:t>
          </w:r>
        </w:p>
      </w:tc>
      <w:tc>
        <w:tcPr>
          <w:tcW w:w="8647" w:type="dxa"/>
          <w:vAlign w:val="center"/>
        </w:tcPr>
        <w:p w:rsidR="006731F3" w:rsidRPr="006D0FE4" w:rsidRDefault="006731F3" w:rsidP="00854783">
          <w:pPr>
            <w:jc w:val="center"/>
            <w:rPr>
              <w:sz w:val="20"/>
            </w:rPr>
          </w:pPr>
          <w:r w:rsidRPr="006D0FE4">
            <w:rPr>
              <w:sz w:val="20"/>
            </w:rPr>
            <w:t>Valsts pārvalde</w:t>
          </w:r>
          <w:r>
            <w:rPr>
              <w:sz w:val="20"/>
            </w:rPr>
            <w:t xml:space="preserve">s </w:t>
          </w:r>
          <w:r w:rsidR="001B5290">
            <w:rPr>
              <w:sz w:val="20"/>
            </w:rPr>
            <w:t>uzdevumu deleģēšanas</w:t>
          </w:r>
          <w:r>
            <w:rPr>
              <w:sz w:val="20"/>
            </w:rPr>
            <w:t xml:space="preserve"> audita vadlīnijas</w:t>
          </w:r>
        </w:p>
      </w:tc>
      <w:tc>
        <w:tcPr>
          <w:tcW w:w="3686" w:type="dxa"/>
          <w:vAlign w:val="center"/>
        </w:tcPr>
        <w:p w:rsidR="006731F3" w:rsidRPr="006D0FE4" w:rsidRDefault="00831023" w:rsidP="004E24AC">
          <w:pPr>
            <w:jc w:val="center"/>
            <w:rPr>
              <w:sz w:val="20"/>
            </w:rPr>
          </w:pPr>
          <w:r>
            <w:rPr>
              <w:sz w:val="20"/>
            </w:rPr>
            <w:t>1</w:t>
          </w:r>
          <w:r w:rsidR="004E24AC">
            <w:rPr>
              <w:sz w:val="20"/>
            </w:rPr>
            <w:t>7</w:t>
          </w:r>
          <w:r w:rsidR="001B5290">
            <w:rPr>
              <w:sz w:val="20"/>
            </w:rPr>
            <w:t>.01.2018.</w:t>
          </w:r>
        </w:p>
      </w:tc>
    </w:tr>
  </w:tbl>
  <w:p w:rsidR="006731F3" w:rsidRDefault="00673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94F" w:rsidRDefault="0047094F" w:rsidP="003F7DD3">
      <w:r>
        <w:separator/>
      </w:r>
    </w:p>
  </w:footnote>
  <w:footnote w:type="continuationSeparator" w:id="0">
    <w:p w:rsidR="0047094F" w:rsidRDefault="0047094F" w:rsidP="003F7DD3">
      <w:r>
        <w:continuationSeparator/>
      </w:r>
    </w:p>
  </w:footnote>
  <w:footnote w:id="1">
    <w:p w:rsidR="009468A1" w:rsidRPr="0053604F" w:rsidRDefault="009468A1" w:rsidP="0053604F">
      <w:pPr>
        <w:pStyle w:val="FootnoteText"/>
        <w:jc w:val="both"/>
        <w:rPr>
          <w:rFonts w:ascii="Times New Roman" w:hAnsi="Times New Roman"/>
        </w:rPr>
      </w:pPr>
      <w:r w:rsidRPr="0053604F">
        <w:rPr>
          <w:rStyle w:val="FootnoteReference"/>
          <w:rFonts w:ascii="Times New Roman" w:hAnsi="Times New Roman"/>
        </w:rPr>
        <w:footnoteRef/>
      </w:r>
      <w:r w:rsidRPr="0053604F">
        <w:rPr>
          <w:rFonts w:ascii="Times New Roman" w:hAnsi="Times New Roman"/>
        </w:rPr>
        <w:t xml:space="preserve"> Norāda auditētā VP uzdevuma</w:t>
      </w:r>
      <w:r>
        <w:rPr>
          <w:rFonts w:ascii="Times New Roman" w:hAnsi="Times New Roman"/>
        </w:rPr>
        <w:t xml:space="preserve">, kura izpilde </w:t>
      </w:r>
      <w:r w:rsidRPr="0053604F">
        <w:rPr>
          <w:rFonts w:ascii="Times New Roman" w:hAnsi="Times New Roman"/>
        </w:rPr>
        <w:t>nodot</w:t>
      </w:r>
      <w:r>
        <w:rPr>
          <w:rFonts w:ascii="Times New Roman" w:hAnsi="Times New Roman"/>
        </w:rPr>
        <w:t>a citai personai,</w:t>
      </w:r>
      <w:r w:rsidRPr="0053604F">
        <w:rPr>
          <w:rFonts w:ascii="Times New Roman" w:hAnsi="Times New Roman"/>
        </w:rPr>
        <w:t xml:space="preserve"> priekšmetu (kodolīgi), atsaucoties uz VP uzdevumu deleģēšanas audita programmas 1.1.pielikum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5403271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45F0" w:rsidRPr="00AD2867" w:rsidRDefault="00BC45F0">
        <w:pPr>
          <w:pStyle w:val="Header"/>
          <w:jc w:val="center"/>
          <w:rPr>
            <w:sz w:val="24"/>
            <w:szCs w:val="24"/>
          </w:rPr>
        </w:pPr>
        <w:r w:rsidRPr="00AD2867">
          <w:rPr>
            <w:sz w:val="24"/>
            <w:szCs w:val="24"/>
          </w:rPr>
          <w:fldChar w:fldCharType="begin"/>
        </w:r>
        <w:r w:rsidRPr="00AD2867">
          <w:rPr>
            <w:sz w:val="24"/>
            <w:szCs w:val="24"/>
          </w:rPr>
          <w:instrText xml:space="preserve"> PAGE   \* MERGEFORMAT </w:instrText>
        </w:r>
        <w:r w:rsidRPr="00AD2867">
          <w:rPr>
            <w:sz w:val="24"/>
            <w:szCs w:val="24"/>
          </w:rPr>
          <w:fldChar w:fldCharType="separate"/>
        </w:r>
        <w:r w:rsidR="004E24AC">
          <w:rPr>
            <w:noProof/>
            <w:sz w:val="24"/>
            <w:szCs w:val="24"/>
          </w:rPr>
          <w:t>6</w:t>
        </w:r>
        <w:r w:rsidRPr="00AD2867">
          <w:rPr>
            <w:noProof/>
            <w:sz w:val="24"/>
            <w:szCs w:val="24"/>
          </w:rPr>
          <w:fldChar w:fldCharType="end"/>
        </w:r>
      </w:p>
    </w:sdtContent>
  </w:sdt>
  <w:p w:rsidR="00BC45F0" w:rsidRDefault="00BC45F0" w:rsidP="00BC45F0">
    <w:pPr>
      <w:pStyle w:val="Header"/>
      <w:tabs>
        <w:tab w:val="clear" w:pos="4153"/>
        <w:tab w:val="clear" w:pos="8306"/>
        <w:tab w:val="left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6A6"/>
    <w:multiLevelType w:val="hybridMultilevel"/>
    <w:tmpl w:val="D690E204"/>
    <w:lvl w:ilvl="0" w:tplc="421A5CF6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30086"/>
    <w:multiLevelType w:val="hybridMultilevel"/>
    <w:tmpl w:val="86B2D5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A383F"/>
    <w:multiLevelType w:val="hybridMultilevel"/>
    <w:tmpl w:val="0F70A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52864"/>
    <w:multiLevelType w:val="multilevel"/>
    <w:tmpl w:val="608C7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BF14349"/>
    <w:multiLevelType w:val="multilevel"/>
    <w:tmpl w:val="33CC70C4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5" w15:restartNumberingAfterBreak="0">
    <w:nsid w:val="6E79635C"/>
    <w:multiLevelType w:val="hybridMultilevel"/>
    <w:tmpl w:val="1940F7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80"/>
    <w:rsid w:val="000000C1"/>
    <w:rsid w:val="0000037F"/>
    <w:rsid w:val="00001ADA"/>
    <w:rsid w:val="00005A93"/>
    <w:rsid w:val="00005C38"/>
    <w:rsid w:val="00006AEA"/>
    <w:rsid w:val="0000715B"/>
    <w:rsid w:val="0001044A"/>
    <w:rsid w:val="000106F4"/>
    <w:rsid w:val="000127D5"/>
    <w:rsid w:val="000139FD"/>
    <w:rsid w:val="00014140"/>
    <w:rsid w:val="00015755"/>
    <w:rsid w:val="000165DE"/>
    <w:rsid w:val="00016A80"/>
    <w:rsid w:val="000170BA"/>
    <w:rsid w:val="0001794D"/>
    <w:rsid w:val="00017AA8"/>
    <w:rsid w:val="0002227D"/>
    <w:rsid w:val="00022B55"/>
    <w:rsid w:val="00022E95"/>
    <w:rsid w:val="00022FBC"/>
    <w:rsid w:val="000234A4"/>
    <w:rsid w:val="000241FD"/>
    <w:rsid w:val="00026FBF"/>
    <w:rsid w:val="00030815"/>
    <w:rsid w:val="00030885"/>
    <w:rsid w:val="00031740"/>
    <w:rsid w:val="00035216"/>
    <w:rsid w:val="0003554B"/>
    <w:rsid w:val="00035C2B"/>
    <w:rsid w:val="0003736D"/>
    <w:rsid w:val="00037432"/>
    <w:rsid w:val="00040D20"/>
    <w:rsid w:val="00041A72"/>
    <w:rsid w:val="00043490"/>
    <w:rsid w:val="0004373B"/>
    <w:rsid w:val="00043DA4"/>
    <w:rsid w:val="00043E67"/>
    <w:rsid w:val="000454BC"/>
    <w:rsid w:val="00047004"/>
    <w:rsid w:val="00047309"/>
    <w:rsid w:val="000510E1"/>
    <w:rsid w:val="0005144D"/>
    <w:rsid w:val="00051607"/>
    <w:rsid w:val="00051967"/>
    <w:rsid w:val="00051C06"/>
    <w:rsid w:val="00051E0E"/>
    <w:rsid w:val="00053366"/>
    <w:rsid w:val="0005350E"/>
    <w:rsid w:val="00053A99"/>
    <w:rsid w:val="0005491B"/>
    <w:rsid w:val="000552DC"/>
    <w:rsid w:val="00055D79"/>
    <w:rsid w:val="00056A62"/>
    <w:rsid w:val="00056EC7"/>
    <w:rsid w:val="00057634"/>
    <w:rsid w:val="000604FD"/>
    <w:rsid w:val="0006138E"/>
    <w:rsid w:val="00061B1F"/>
    <w:rsid w:val="00061CA3"/>
    <w:rsid w:val="00062467"/>
    <w:rsid w:val="0006380D"/>
    <w:rsid w:val="00064834"/>
    <w:rsid w:val="00065E03"/>
    <w:rsid w:val="00066819"/>
    <w:rsid w:val="00067074"/>
    <w:rsid w:val="000708C2"/>
    <w:rsid w:val="00071B83"/>
    <w:rsid w:val="00072124"/>
    <w:rsid w:val="00072A87"/>
    <w:rsid w:val="00073409"/>
    <w:rsid w:val="00074F84"/>
    <w:rsid w:val="0007527D"/>
    <w:rsid w:val="0007748A"/>
    <w:rsid w:val="000823D7"/>
    <w:rsid w:val="0008415F"/>
    <w:rsid w:val="000849B7"/>
    <w:rsid w:val="0008669E"/>
    <w:rsid w:val="000868AC"/>
    <w:rsid w:val="00091119"/>
    <w:rsid w:val="00091659"/>
    <w:rsid w:val="00091B77"/>
    <w:rsid w:val="00091C8E"/>
    <w:rsid w:val="0009207A"/>
    <w:rsid w:val="0009216A"/>
    <w:rsid w:val="00094B8E"/>
    <w:rsid w:val="0009559A"/>
    <w:rsid w:val="00096BF5"/>
    <w:rsid w:val="00097705"/>
    <w:rsid w:val="000A0CD8"/>
    <w:rsid w:val="000A23C5"/>
    <w:rsid w:val="000A2770"/>
    <w:rsid w:val="000A3356"/>
    <w:rsid w:val="000A3495"/>
    <w:rsid w:val="000A38D2"/>
    <w:rsid w:val="000A414C"/>
    <w:rsid w:val="000A4AD5"/>
    <w:rsid w:val="000A581B"/>
    <w:rsid w:val="000A5A41"/>
    <w:rsid w:val="000A6C54"/>
    <w:rsid w:val="000A7564"/>
    <w:rsid w:val="000B068D"/>
    <w:rsid w:val="000B18C5"/>
    <w:rsid w:val="000B18DF"/>
    <w:rsid w:val="000B1ABF"/>
    <w:rsid w:val="000B318D"/>
    <w:rsid w:val="000B4E14"/>
    <w:rsid w:val="000B545A"/>
    <w:rsid w:val="000B55C3"/>
    <w:rsid w:val="000B7451"/>
    <w:rsid w:val="000C029C"/>
    <w:rsid w:val="000C2167"/>
    <w:rsid w:val="000C21E0"/>
    <w:rsid w:val="000C2386"/>
    <w:rsid w:val="000C3043"/>
    <w:rsid w:val="000C3C47"/>
    <w:rsid w:val="000C67B7"/>
    <w:rsid w:val="000D2E9C"/>
    <w:rsid w:val="000D457B"/>
    <w:rsid w:val="000D52FF"/>
    <w:rsid w:val="000D5613"/>
    <w:rsid w:val="000D6315"/>
    <w:rsid w:val="000D7AC8"/>
    <w:rsid w:val="000D7C38"/>
    <w:rsid w:val="000E0E1B"/>
    <w:rsid w:val="000E16B1"/>
    <w:rsid w:val="000E2DEA"/>
    <w:rsid w:val="000E328F"/>
    <w:rsid w:val="000E4805"/>
    <w:rsid w:val="000E6C58"/>
    <w:rsid w:val="000F1664"/>
    <w:rsid w:val="000F1AEB"/>
    <w:rsid w:val="000F358A"/>
    <w:rsid w:val="000F3956"/>
    <w:rsid w:val="000F65F0"/>
    <w:rsid w:val="000F7B96"/>
    <w:rsid w:val="0010090B"/>
    <w:rsid w:val="001013EA"/>
    <w:rsid w:val="00101FFA"/>
    <w:rsid w:val="00102643"/>
    <w:rsid w:val="00103296"/>
    <w:rsid w:val="001041BC"/>
    <w:rsid w:val="001058B5"/>
    <w:rsid w:val="001077A4"/>
    <w:rsid w:val="00107A42"/>
    <w:rsid w:val="00111929"/>
    <w:rsid w:val="00112B63"/>
    <w:rsid w:val="00114909"/>
    <w:rsid w:val="00115089"/>
    <w:rsid w:val="00115982"/>
    <w:rsid w:val="001165D7"/>
    <w:rsid w:val="0012006A"/>
    <w:rsid w:val="001214EE"/>
    <w:rsid w:val="001218CF"/>
    <w:rsid w:val="00123773"/>
    <w:rsid w:val="00123F82"/>
    <w:rsid w:val="0012643D"/>
    <w:rsid w:val="001266E1"/>
    <w:rsid w:val="00126E4A"/>
    <w:rsid w:val="00127A92"/>
    <w:rsid w:val="00130328"/>
    <w:rsid w:val="00130FC3"/>
    <w:rsid w:val="00131818"/>
    <w:rsid w:val="00131E3D"/>
    <w:rsid w:val="00133243"/>
    <w:rsid w:val="00133CCC"/>
    <w:rsid w:val="00136554"/>
    <w:rsid w:val="00137A2C"/>
    <w:rsid w:val="001413C8"/>
    <w:rsid w:val="0014293C"/>
    <w:rsid w:val="0014384C"/>
    <w:rsid w:val="00144220"/>
    <w:rsid w:val="00145518"/>
    <w:rsid w:val="00146669"/>
    <w:rsid w:val="001507C8"/>
    <w:rsid w:val="001508AB"/>
    <w:rsid w:val="001526DC"/>
    <w:rsid w:val="00154585"/>
    <w:rsid w:val="001546FE"/>
    <w:rsid w:val="00154EB3"/>
    <w:rsid w:val="0015525C"/>
    <w:rsid w:val="00156843"/>
    <w:rsid w:val="00156B89"/>
    <w:rsid w:val="00157170"/>
    <w:rsid w:val="001574C6"/>
    <w:rsid w:val="00157AAC"/>
    <w:rsid w:val="00157F80"/>
    <w:rsid w:val="0016393E"/>
    <w:rsid w:val="0016433D"/>
    <w:rsid w:val="00164D2B"/>
    <w:rsid w:val="00165D7D"/>
    <w:rsid w:val="001669CA"/>
    <w:rsid w:val="001702B6"/>
    <w:rsid w:val="0017035B"/>
    <w:rsid w:val="00170C21"/>
    <w:rsid w:val="00171180"/>
    <w:rsid w:val="001712E5"/>
    <w:rsid w:val="00173C47"/>
    <w:rsid w:val="001748BE"/>
    <w:rsid w:val="00176156"/>
    <w:rsid w:val="00176A31"/>
    <w:rsid w:val="001770DF"/>
    <w:rsid w:val="00181C0F"/>
    <w:rsid w:val="00181C53"/>
    <w:rsid w:val="00182469"/>
    <w:rsid w:val="001831C3"/>
    <w:rsid w:val="001849CC"/>
    <w:rsid w:val="00184CA8"/>
    <w:rsid w:val="00185053"/>
    <w:rsid w:val="0018744C"/>
    <w:rsid w:val="00191822"/>
    <w:rsid w:val="00193584"/>
    <w:rsid w:val="001940E0"/>
    <w:rsid w:val="0019456C"/>
    <w:rsid w:val="00197D1A"/>
    <w:rsid w:val="001A02ED"/>
    <w:rsid w:val="001A03DE"/>
    <w:rsid w:val="001A1474"/>
    <w:rsid w:val="001A2AAC"/>
    <w:rsid w:val="001A4FFE"/>
    <w:rsid w:val="001A5B46"/>
    <w:rsid w:val="001B0FB6"/>
    <w:rsid w:val="001B261B"/>
    <w:rsid w:val="001B273B"/>
    <w:rsid w:val="001B348A"/>
    <w:rsid w:val="001B5290"/>
    <w:rsid w:val="001B6747"/>
    <w:rsid w:val="001B7954"/>
    <w:rsid w:val="001C0117"/>
    <w:rsid w:val="001C5137"/>
    <w:rsid w:val="001C5402"/>
    <w:rsid w:val="001C7A0A"/>
    <w:rsid w:val="001D0A3D"/>
    <w:rsid w:val="001D0D4A"/>
    <w:rsid w:val="001D1D81"/>
    <w:rsid w:val="001D2D7B"/>
    <w:rsid w:val="001D5A37"/>
    <w:rsid w:val="001D5B0E"/>
    <w:rsid w:val="001D62F6"/>
    <w:rsid w:val="001E1FCD"/>
    <w:rsid w:val="001E306D"/>
    <w:rsid w:val="001E353D"/>
    <w:rsid w:val="001E3E0A"/>
    <w:rsid w:val="001E3E97"/>
    <w:rsid w:val="001E517B"/>
    <w:rsid w:val="001E5948"/>
    <w:rsid w:val="001F2A4A"/>
    <w:rsid w:val="001F32D6"/>
    <w:rsid w:val="001F4D49"/>
    <w:rsid w:val="001F55FF"/>
    <w:rsid w:val="00200A29"/>
    <w:rsid w:val="00200FD4"/>
    <w:rsid w:val="0020226F"/>
    <w:rsid w:val="0020253F"/>
    <w:rsid w:val="00205FD4"/>
    <w:rsid w:val="00206017"/>
    <w:rsid w:val="00210278"/>
    <w:rsid w:val="0021257B"/>
    <w:rsid w:val="0021272E"/>
    <w:rsid w:val="00212ED8"/>
    <w:rsid w:val="00213942"/>
    <w:rsid w:val="00214A0E"/>
    <w:rsid w:val="002154A8"/>
    <w:rsid w:val="00215E58"/>
    <w:rsid w:val="00216604"/>
    <w:rsid w:val="002209D1"/>
    <w:rsid w:val="00220E40"/>
    <w:rsid w:val="002218E9"/>
    <w:rsid w:val="00222AEF"/>
    <w:rsid w:val="002253E6"/>
    <w:rsid w:val="00225D7A"/>
    <w:rsid w:val="00227048"/>
    <w:rsid w:val="00227752"/>
    <w:rsid w:val="00231BA3"/>
    <w:rsid w:val="002345A9"/>
    <w:rsid w:val="0023568B"/>
    <w:rsid w:val="0023639F"/>
    <w:rsid w:val="002366EA"/>
    <w:rsid w:val="00240D3E"/>
    <w:rsid w:val="00243DF0"/>
    <w:rsid w:val="00246B4B"/>
    <w:rsid w:val="00246C40"/>
    <w:rsid w:val="00246DEB"/>
    <w:rsid w:val="00247144"/>
    <w:rsid w:val="0024788A"/>
    <w:rsid w:val="0025076E"/>
    <w:rsid w:val="002522AB"/>
    <w:rsid w:val="00252629"/>
    <w:rsid w:val="00252AA2"/>
    <w:rsid w:val="002544CA"/>
    <w:rsid w:val="002578EE"/>
    <w:rsid w:val="002579AD"/>
    <w:rsid w:val="00257C08"/>
    <w:rsid w:val="00257CC9"/>
    <w:rsid w:val="00257E6F"/>
    <w:rsid w:val="0026136F"/>
    <w:rsid w:val="0026241F"/>
    <w:rsid w:val="0026316B"/>
    <w:rsid w:val="00263835"/>
    <w:rsid w:val="002644E9"/>
    <w:rsid w:val="00264647"/>
    <w:rsid w:val="002669C7"/>
    <w:rsid w:val="002676BB"/>
    <w:rsid w:val="002678C5"/>
    <w:rsid w:val="00270CE5"/>
    <w:rsid w:val="002723A5"/>
    <w:rsid w:val="00273009"/>
    <w:rsid w:val="002730C1"/>
    <w:rsid w:val="00274619"/>
    <w:rsid w:val="00274A36"/>
    <w:rsid w:val="00274B20"/>
    <w:rsid w:val="0027571F"/>
    <w:rsid w:val="00275DE7"/>
    <w:rsid w:val="002769AA"/>
    <w:rsid w:val="00280A5D"/>
    <w:rsid w:val="00280EE9"/>
    <w:rsid w:val="0028190F"/>
    <w:rsid w:val="00281C73"/>
    <w:rsid w:val="002823F8"/>
    <w:rsid w:val="00282D54"/>
    <w:rsid w:val="00283997"/>
    <w:rsid w:val="00285A20"/>
    <w:rsid w:val="00286EB1"/>
    <w:rsid w:val="0028717A"/>
    <w:rsid w:val="0028720A"/>
    <w:rsid w:val="002902BA"/>
    <w:rsid w:val="0029090A"/>
    <w:rsid w:val="002915EE"/>
    <w:rsid w:val="00291FD4"/>
    <w:rsid w:val="00292AD7"/>
    <w:rsid w:val="00294AA3"/>
    <w:rsid w:val="002964B7"/>
    <w:rsid w:val="0029681A"/>
    <w:rsid w:val="00296CC8"/>
    <w:rsid w:val="00296D90"/>
    <w:rsid w:val="002A00CE"/>
    <w:rsid w:val="002A0FFE"/>
    <w:rsid w:val="002A224C"/>
    <w:rsid w:val="002A5829"/>
    <w:rsid w:val="002A5BDE"/>
    <w:rsid w:val="002A6AFD"/>
    <w:rsid w:val="002A7FAC"/>
    <w:rsid w:val="002B05FA"/>
    <w:rsid w:val="002B0DA3"/>
    <w:rsid w:val="002B115B"/>
    <w:rsid w:val="002B12C0"/>
    <w:rsid w:val="002B1DDD"/>
    <w:rsid w:val="002B2579"/>
    <w:rsid w:val="002B32BC"/>
    <w:rsid w:val="002B39BB"/>
    <w:rsid w:val="002B3E7C"/>
    <w:rsid w:val="002B489D"/>
    <w:rsid w:val="002B5158"/>
    <w:rsid w:val="002B5FA3"/>
    <w:rsid w:val="002B6A94"/>
    <w:rsid w:val="002B7458"/>
    <w:rsid w:val="002C0489"/>
    <w:rsid w:val="002C0807"/>
    <w:rsid w:val="002C0BA2"/>
    <w:rsid w:val="002C0C37"/>
    <w:rsid w:val="002C2C2B"/>
    <w:rsid w:val="002C311A"/>
    <w:rsid w:val="002C5C44"/>
    <w:rsid w:val="002C6B45"/>
    <w:rsid w:val="002D1D25"/>
    <w:rsid w:val="002D3251"/>
    <w:rsid w:val="002D3373"/>
    <w:rsid w:val="002D3CFA"/>
    <w:rsid w:val="002D3FF7"/>
    <w:rsid w:val="002D4AE3"/>
    <w:rsid w:val="002D62B1"/>
    <w:rsid w:val="002D76D6"/>
    <w:rsid w:val="002E04FA"/>
    <w:rsid w:val="002E0C1F"/>
    <w:rsid w:val="002E1A62"/>
    <w:rsid w:val="002E36EC"/>
    <w:rsid w:val="002E3D5F"/>
    <w:rsid w:val="002E4ABC"/>
    <w:rsid w:val="002E53D3"/>
    <w:rsid w:val="002E57DE"/>
    <w:rsid w:val="002E6591"/>
    <w:rsid w:val="002E6A99"/>
    <w:rsid w:val="002E6EEA"/>
    <w:rsid w:val="002F21D9"/>
    <w:rsid w:val="002F46AF"/>
    <w:rsid w:val="002F50D7"/>
    <w:rsid w:val="002F6314"/>
    <w:rsid w:val="003001FF"/>
    <w:rsid w:val="00302167"/>
    <w:rsid w:val="00302F20"/>
    <w:rsid w:val="00305324"/>
    <w:rsid w:val="003057CD"/>
    <w:rsid w:val="00307F62"/>
    <w:rsid w:val="003112E5"/>
    <w:rsid w:val="00313BDE"/>
    <w:rsid w:val="00314787"/>
    <w:rsid w:val="00314C8A"/>
    <w:rsid w:val="0031758E"/>
    <w:rsid w:val="00323755"/>
    <w:rsid w:val="0032423B"/>
    <w:rsid w:val="00324430"/>
    <w:rsid w:val="00325242"/>
    <w:rsid w:val="003267E0"/>
    <w:rsid w:val="00326FCD"/>
    <w:rsid w:val="00327A84"/>
    <w:rsid w:val="00327E4D"/>
    <w:rsid w:val="00330908"/>
    <w:rsid w:val="00330F26"/>
    <w:rsid w:val="003317D6"/>
    <w:rsid w:val="00331D76"/>
    <w:rsid w:val="00332AA0"/>
    <w:rsid w:val="00333345"/>
    <w:rsid w:val="00334396"/>
    <w:rsid w:val="00334AB8"/>
    <w:rsid w:val="00335943"/>
    <w:rsid w:val="00336ADF"/>
    <w:rsid w:val="00337D28"/>
    <w:rsid w:val="00340729"/>
    <w:rsid w:val="00345B2B"/>
    <w:rsid w:val="00345BD6"/>
    <w:rsid w:val="00346A0A"/>
    <w:rsid w:val="00347541"/>
    <w:rsid w:val="00347835"/>
    <w:rsid w:val="00350580"/>
    <w:rsid w:val="00351D44"/>
    <w:rsid w:val="00352FC8"/>
    <w:rsid w:val="003545E8"/>
    <w:rsid w:val="00354939"/>
    <w:rsid w:val="003553A6"/>
    <w:rsid w:val="00356AAE"/>
    <w:rsid w:val="0035788C"/>
    <w:rsid w:val="003604C9"/>
    <w:rsid w:val="00360D43"/>
    <w:rsid w:val="00361011"/>
    <w:rsid w:val="00361B95"/>
    <w:rsid w:val="00362497"/>
    <w:rsid w:val="003625EB"/>
    <w:rsid w:val="00365126"/>
    <w:rsid w:val="0036660F"/>
    <w:rsid w:val="00366DB6"/>
    <w:rsid w:val="00373662"/>
    <w:rsid w:val="0037372F"/>
    <w:rsid w:val="00373E07"/>
    <w:rsid w:val="0037587B"/>
    <w:rsid w:val="003773D9"/>
    <w:rsid w:val="00377E84"/>
    <w:rsid w:val="00380EA1"/>
    <w:rsid w:val="00382855"/>
    <w:rsid w:val="00382ECA"/>
    <w:rsid w:val="00382F88"/>
    <w:rsid w:val="0038313A"/>
    <w:rsid w:val="00384284"/>
    <w:rsid w:val="0038482D"/>
    <w:rsid w:val="00384F79"/>
    <w:rsid w:val="00385D5C"/>
    <w:rsid w:val="0038702D"/>
    <w:rsid w:val="0038750B"/>
    <w:rsid w:val="003915F8"/>
    <w:rsid w:val="00391BF1"/>
    <w:rsid w:val="00392325"/>
    <w:rsid w:val="0039242E"/>
    <w:rsid w:val="003938E4"/>
    <w:rsid w:val="00393A59"/>
    <w:rsid w:val="00393A9D"/>
    <w:rsid w:val="00395F66"/>
    <w:rsid w:val="00396B5E"/>
    <w:rsid w:val="003A017A"/>
    <w:rsid w:val="003A0D10"/>
    <w:rsid w:val="003A1554"/>
    <w:rsid w:val="003A171F"/>
    <w:rsid w:val="003A32BE"/>
    <w:rsid w:val="003A3646"/>
    <w:rsid w:val="003A3700"/>
    <w:rsid w:val="003A3A91"/>
    <w:rsid w:val="003A3CDF"/>
    <w:rsid w:val="003A580D"/>
    <w:rsid w:val="003A6526"/>
    <w:rsid w:val="003A768C"/>
    <w:rsid w:val="003B06AE"/>
    <w:rsid w:val="003B16C1"/>
    <w:rsid w:val="003B1978"/>
    <w:rsid w:val="003B19F7"/>
    <w:rsid w:val="003B3188"/>
    <w:rsid w:val="003B3255"/>
    <w:rsid w:val="003B355A"/>
    <w:rsid w:val="003B3F67"/>
    <w:rsid w:val="003B5248"/>
    <w:rsid w:val="003B52C7"/>
    <w:rsid w:val="003B66C4"/>
    <w:rsid w:val="003B6799"/>
    <w:rsid w:val="003B7C5F"/>
    <w:rsid w:val="003B7C65"/>
    <w:rsid w:val="003C0075"/>
    <w:rsid w:val="003C0AF3"/>
    <w:rsid w:val="003C18BE"/>
    <w:rsid w:val="003C285B"/>
    <w:rsid w:val="003C3091"/>
    <w:rsid w:val="003C4F96"/>
    <w:rsid w:val="003C53F5"/>
    <w:rsid w:val="003C5CC7"/>
    <w:rsid w:val="003C7328"/>
    <w:rsid w:val="003D0073"/>
    <w:rsid w:val="003D06C5"/>
    <w:rsid w:val="003D191E"/>
    <w:rsid w:val="003D2D75"/>
    <w:rsid w:val="003D399B"/>
    <w:rsid w:val="003D4DB9"/>
    <w:rsid w:val="003D6431"/>
    <w:rsid w:val="003D6E22"/>
    <w:rsid w:val="003D75A9"/>
    <w:rsid w:val="003D799B"/>
    <w:rsid w:val="003D7F34"/>
    <w:rsid w:val="003E0AA5"/>
    <w:rsid w:val="003E0B8B"/>
    <w:rsid w:val="003E11F6"/>
    <w:rsid w:val="003E1214"/>
    <w:rsid w:val="003E1693"/>
    <w:rsid w:val="003E178B"/>
    <w:rsid w:val="003E2E2C"/>
    <w:rsid w:val="003E3A53"/>
    <w:rsid w:val="003E47CE"/>
    <w:rsid w:val="003E4B38"/>
    <w:rsid w:val="003E4BF3"/>
    <w:rsid w:val="003E5353"/>
    <w:rsid w:val="003E554E"/>
    <w:rsid w:val="003E5A69"/>
    <w:rsid w:val="003E7696"/>
    <w:rsid w:val="003E7794"/>
    <w:rsid w:val="003E7920"/>
    <w:rsid w:val="003E79D8"/>
    <w:rsid w:val="003F10DB"/>
    <w:rsid w:val="003F27AD"/>
    <w:rsid w:val="003F536C"/>
    <w:rsid w:val="003F6CC3"/>
    <w:rsid w:val="003F7792"/>
    <w:rsid w:val="003F7DD3"/>
    <w:rsid w:val="003F7F8D"/>
    <w:rsid w:val="00400E05"/>
    <w:rsid w:val="00402248"/>
    <w:rsid w:val="00402BCE"/>
    <w:rsid w:val="00403077"/>
    <w:rsid w:val="00403C28"/>
    <w:rsid w:val="00406B49"/>
    <w:rsid w:val="00407E3B"/>
    <w:rsid w:val="00410822"/>
    <w:rsid w:val="00413DF2"/>
    <w:rsid w:val="00414DD2"/>
    <w:rsid w:val="00415BF3"/>
    <w:rsid w:val="00415D59"/>
    <w:rsid w:val="004171A6"/>
    <w:rsid w:val="004201F0"/>
    <w:rsid w:val="004215C2"/>
    <w:rsid w:val="00424EEE"/>
    <w:rsid w:val="00425B53"/>
    <w:rsid w:val="004262C0"/>
    <w:rsid w:val="00427179"/>
    <w:rsid w:val="004275EE"/>
    <w:rsid w:val="004276AE"/>
    <w:rsid w:val="00427C3B"/>
    <w:rsid w:val="0043059C"/>
    <w:rsid w:val="004323AF"/>
    <w:rsid w:val="00433217"/>
    <w:rsid w:val="00433E11"/>
    <w:rsid w:val="00434C5A"/>
    <w:rsid w:val="00435E61"/>
    <w:rsid w:val="004426FC"/>
    <w:rsid w:val="00443299"/>
    <w:rsid w:val="00443D55"/>
    <w:rsid w:val="004440F8"/>
    <w:rsid w:val="004449AF"/>
    <w:rsid w:val="00444C10"/>
    <w:rsid w:val="0044787A"/>
    <w:rsid w:val="00452B7F"/>
    <w:rsid w:val="00453E01"/>
    <w:rsid w:val="00453EF5"/>
    <w:rsid w:val="00455C0A"/>
    <w:rsid w:val="0045661D"/>
    <w:rsid w:val="0045676B"/>
    <w:rsid w:val="00456A45"/>
    <w:rsid w:val="00456D8C"/>
    <w:rsid w:val="00456EC1"/>
    <w:rsid w:val="004578B3"/>
    <w:rsid w:val="00457EE4"/>
    <w:rsid w:val="004604EA"/>
    <w:rsid w:val="004608D7"/>
    <w:rsid w:val="004613CA"/>
    <w:rsid w:val="00461654"/>
    <w:rsid w:val="00463F9F"/>
    <w:rsid w:val="00464258"/>
    <w:rsid w:val="00465422"/>
    <w:rsid w:val="0047084B"/>
    <w:rsid w:val="0047094F"/>
    <w:rsid w:val="00470DD3"/>
    <w:rsid w:val="004738B5"/>
    <w:rsid w:val="00473A8C"/>
    <w:rsid w:val="004742B2"/>
    <w:rsid w:val="00474485"/>
    <w:rsid w:val="0047593F"/>
    <w:rsid w:val="004811B7"/>
    <w:rsid w:val="0048212D"/>
    <w:rsid w:val="0048277F"/>
    <w:rsid w:val="00484431"/>
    <w:rsid w:val="00484B87"/>
    <w:rsid w:val="00484D93"/>
    <w:rsid w:val="00484F6D"/>
    <w:rsid w:val="00486D27"/>
    <w:rsid w:val="00487DC2"/>
    <w:rsid w:val="004905A7"/>
    <w:rsid w:val="00490EE8"/>
    <w:rsid w:val="0049149A"/>
    <w:rsid w:val="0049160F"/>
    <w:rsid w:val="00491B18"/>
    <w:rsid w:val="00492CD0"/>
    <w:rsid w:val="00492D28"/>
    <w:rsid w:val="00493E9E"/>
    <w:rsid w:val="00493EC8"/>
    <w:rsid w:val="0049433A"/>
    <w:rsid w:val="00495EE5"/>
    <w:rsid w:val="00497E47"/>
    <w:rsid w:val="004A0405"/>
    <w:rsid w:val="004A0AE7"/>
    <w:rsid w:val="004A0D0E"/>
    <w:rsid w:val="004A15A8"/>
    <w:rsid w:val="004A240E"/>
    <w:rsid w:val="004A5129"/>
    <w:rsid w:val="004A570A"/>
    <w:rsid w:val="004A584D"/>
    <w:rsid w:val="004A6024"/>
    <w:rsid w:val="004A6EB4"/>
    <w:rsid w:val="004B1441"/>
    <w:rsid w:val="004B1764"/>
    <w:rsid w:val="004B3670"/>
    <w:rsid w:val="004B376D"/>
    <w:rsid w:val="004B3FDF"/>
    <w:rsid w:val="004B41CC"/>
    <w:rsid w:val="004B4917"/>
    <w:rsid w:val="004B4D64"/>
    <w:rsid w:val="004B67AB"/>
    <w:rsid w:val="004C0DD0"/>
    <w:rsid w:val="004C1A61"/>
    <w:rsid w:val="004C271B"/>
    <w:rsid w:val="004C2864"/>
    <w:rsid w:val="004C2C35"/>
    <w:rsid w:val="004C39A0"/>
    <w:rsid w:val="004C516A"/>
    <w:rsid w:val="004C60BF"/>
    <w:rsid w:val="004C64A8"/>
    <w:rsid w:val="004C6C5D"/>
    <w:rsid w:val="004C7B6C"/>
    <w:rsid w:val="004D3B73"/>
    <w:rsid w:val="004D4848"/>
    <w:rsid w:val="004D5F8F"/>
    <w:rsid w:val="004D6131"/>
    <w:rsid w:val="004D6326"/>
    <w:rsid w:val="004D63BE"/>
    <w:rsid w:val="004D6655"/>
    <w:rsid w:val="004D6F00"/>
    <w:rsid w:val="004D7BF1"/>
    <w:rsid w:val="004E0671"/>
    <w:rsid w:val="004E06DC"/>
    <w:rsid w:val="004E1CC7"/>
    <w:rsid w:val="004E24AC"/>
    <w:rsid w:val="004E4C02"/>
    <w:rsid w:val="004E5484"/>
    <w:rsid w:val="004E640F"/>
    <w:rsid w:val="004E7672"/>
    <w:rsid w:val="004E7AE4"/>
    <w:rsid w:val="004F0466"/>
    <w:rsid w:val="004F1AC3"/>
    <w:rsid w:val="004F2758"/>
    <w:rsid w:val="004F2765"/>
    <w:rsid w:val="004F3FE2"/>
    <w:rsid w:val="004F4549"/>
    <w:rsid w:val="004F5E31"/>
    <w:rsid w:val="004F7184"/>
    <w:rsid w:val="00500017"/>
    <w:rsid w:val="005000D1"/>
    <w:rsid w:val="00500A7E"/>
    <w:rsid w:val="00501125"/>
    <w:rsid w:val="00501E73"/>
    <w:rsid w:val="00502717"/>
    <w:rsid w:val="00502D5C"/>
    <w:rsid w:val="005032FC"/>
    <w:rsid w:val="00504082"/>
    <w:rsid w:val="00504F41"/>
    <w:rsid w:val="00505419"/>
    <w:rsid w:val="00506329"/>
    <w:rsid w:val="00507651"/>
    <w:rsid w:val="005077EC"/>
    <w:rsid w:val="00510252"/>
    <w:rsid w:val="00510617"/>
    <w:rsid w:val="005110A8"/>
    <w:rsid w:val="00514333"/>
    <w:rsid w:val="005149D4"/>
    <w:rsid w:val="0051796D"/>
    <w:rsid w:val="00520751"/>
    <w:rsid w:val="00521657"/>
    <w:rsid w:val="00521C81"/>
    <w:rsid w:val="005246E7"/>
    <w:rsid w:val="005256D1"/>
    <w:rsid w:val="0053408A"/>
    <w:rsid w:val="005340FE"/>
    <w:rsid w:val="00534901"/>
    <w:rsid w:val="00534B72"/>
    <w:rsid w:val="00534FCF"/>
    <w:rsid w:val="005356EB"/>
    <w:rsid w:val="0053592D"/>
    <w:rsid w:val="0053604F"/>
    <w:rsid w:val="00537304"/>
    <w:rsid w:val="00537359"/>
    <w:rsid w:val="00537611"/>
    <w:rsid w:val="005401BB"/>
    <w:rsid w:val="00541CDA"/>
    <w:rsid w:val="005432FB"/>
    <w:rsid w:val="00544530"/>
    <w:rsid w:val="005471D6"/>
    <w:rsid w:val="00550437"/>
    <w:rsid w:val="00552182"/>
    <w:rsid w:val="00556427"/>
    <w:rsid w:val="00557337"/>
    <w:rsid w:val="0055795D"/>
    <w:rsid w:val="005579EA"/>
    <w:rsid w:val="0056115A"/>
    <w:rsid w:val="0056131F"/>
    <w:rsid w:val="0056207B"/>
    <w:rsid w:val="005625C3"/>
    <w:rsid w:val="00565121"/>
    <w:rsid w:val="0056624F"/>
    <w:rsid w:val="0056692B"/>
    <w:rsid w:val="00570A60"/>
    <w:rsid w:val="00570BF6"/>
    <w:rsid w:val="005714D8"/>
    <w:rsid w:val="0057156E"/>
    <w:rsid w:val="00571F97"/>
    <w:rsid w:val="0057250C"/>
    <w:rsid w:val="00572FF0"/>
    <w:rsid w:val="00573361"/>
    <w:rsid w:val="005739B2"/>
    <w:rsid w:val="00573B55"/>
    <w:rsid w:val="0057408C"/>
    <w:rsid w:val="00575805"/>
    <w:rsid w:val="005766A4"/>
    <w:rsid w:val="00576BF5"/>
    <w:rsid w:val="005817D5"/>
    <w:rsid w:val="00582499"/>
    <w:rsid w:val="0058562E"/>
    <w:rsid w:val="005861AC"/>
    <w:rsid w:val="00586830"/>
    <w:rsid w:val="005868DE"/>
    <w:rsid w:val="005870B9"/>
    <w:rsid w:val="00594292"/>
    <w:rsid w:val="00594D86"/>
    <w:rsid w:val="005973A7"/>
    <w:rsid w:val="005A04B5"/>
    <w:rsid w:val="005A0C54"/>
    <w:rsid w:val="005A0EB8"/>
    <w:rsid w:val="005A0EF3"/>
    <w:rsid w:val="005A154B"/>
    <w:rsid w:val="005A49EC"/>
    <w:rsid w:val="005A5FBA"/>
    <w:rsid w:val="005A65A3"/>
    <w:rsid w:val="005A6C67"/>
    <w:rsid w:val="005A7F3E"/>
    <w:rsid w:val="005B131F"/>
    <w:rsid w:val="005B1433"/>
    <w:rsid w:val="005B35D0"/>
    <w:rsid w:val="005B5257"/>
    <w:rsid w:val="005B5DE6"/>
    <w:rsid w:val="005B69A8"/>
    <w:rsid w:val="005B6C75"/>
    <w:rsid w:val="005B7471"/>
    <w:rsid w:val="005B77FF"/>
    <w:rsid w:val="005B7DD3"/>
    <w:rsid w:val="005C06B8"/>
    <w:rsid w:val="005C07A2"/>
    <w:rsid w:val="005C0E49"/>
    <w:rsid w:val="005C163E"/>
    <w:rsid w:val="005C1CAD"/>
    <w:rsid w:val="005C1F52"/>
    <w:rsid w:val="005C23AC"/>
    <w:rsid w:val="005C39CC"/>
    <w:rsid w:val="005C4B73"/>
    <w:rsid w:val="005C6CF4"/>
    <w:rsid w:val="005D03F9"/>
    <w:rsid w:val="005D3B4F"/>
    <w:rsid w:val="005D42B5"/>
    <w:rsid w:val="005D5665"/>
    <w:rsid w:val="005D65BF"/>
    <w:rsid w:val="005D7FDD"/>
    <w:rsid w:val="005E03DF"/>
    <w:rsid w:val="005E1C39"/>
    <w:rsid w:val="005E1CA7"/>
    <w:rsid w:val="005E21FF"/>
    <w:rsid w:val="005E2D4E"/>
    <w:rsid w:val="005E2DEC"/>
    <w:rsid w:val="005E3D3A"/>
    <w:rsid w:val="005E419B"/>
    <w:rsid w:val="005E4C96"/>
    <w:rsid w:val="005E5B59"/>
    <w:rsid w:val="005E5CFC"/>
    <w:rsid w:val="005E7D0F"/>
    <w:rsid w:val="005F0197"/>
    <w:rsid w:val="005F0B27"/>
    <w:rsid w:val="005F1CA0"/>
    <w:rsid w:val="005F326E"/>
    <w:rsid w:val="005F5648"/>
    <w:rsid w:val="005F5914"/>
    <w:rsid w:val="00600AC3"/>
    <w:rsid w:val="00600DC9"/>
    <w:rsid w:val="0060146E"/>
    <w:rsid w:val="00601A35"/>
    <w:rsid w:val="0060280D"/>
    <w:rsid w:val="006032BE"/>
    <w:rsid w:val="006035C8"/>
    <w:rsid w:val="006067F8"/>
    <w:rsid w:val="00607722"/>
    <w:rsid w:val="00607B6C"/>
    <w:rsid w:val="00607F3D"/>
    <w:rsid w:val="006105D7"/>
    <w:rsid w:val="00611F22"/>
    <w:rsid w:val="00615363"/>
    <w:rsid w:val="00617A96"/>
    <w:rsid w:val="0062023E"/>
    <w:rsid w:val="006210C9"/>
    <w:rsid w:val="0062140F"/>
    <w:rsid w:val="006215C9"/>
    <w:rsid w:val="006224A4"/>
    <w:rsid w:val="006238DB"/>
    <w:rsid w:val="006240A9"/>
    <w:rsid w:val="00624F67"/>
    <w:rsid w:val="0062524C"/>
    <w:rsid w:val="00625A53"/>
    <w:rsid w:val="00626CE8"/>
    <w:rsid w:val="00626F61"/>
    <w:rsid w:val="0062714E"/>
    <w:rsid w:val="0062731A"/>
    <w:rsid w:val="00627F4B"/>
    <w:rsid w:val="00630BC2"/>
    <w:rsid w:val="00630F02"/>
    <w:rsid w:val="00631958"/>
    <w:rsid w:val="00633A11"/>
    <w:rsid w:val="00633FFE"/>
    <w:rsid w:val="00636864"/>
    <w:rsid w:val="00636C2B"/>
    <w:rsid w:val="0063752A"/>
    <w:rsid w:val="00640627"/>
    <w:rsid w:val="00640D66"/>
    <w:rsid w:val="006422E3"/>
    <w:rsid w:val="00642435"/>
    <w:rsid w:val="006426D5"/>
    <w:rsid w:val="0064276D"/>
    <w:rsid w:val="00642F15"/>
    <w:rsid w:val="0064378E"/>
    <w:rsid w:val="006444D5"/>
    <w:rsid w:val="00646A6B"/>
    <w:rsid w:val="006477DD"/>
    <w:rsid w:val="006504FC"/>
    <w:rsid w:val="00652812"/>
    <w:rsid w:val="00653252"/>
    <w:rsid w:val="00653F54"/>
    <w:rsid w:val="00655138"/>
    <w:rsid w:val="00655CC6"/>
    <w:rsid w:val="00656196"/>
    <w:rsid w:val="0065621E"/>
    <w:rsid w:val="00660CF4"/>
    <w:rsid w:val="00661C14"/>
    <w:rsid w:val="00661CF7"/>
    <w:rsid w:val="00661E2E"/>
    <w:rsid w:val="00662B77"/>
    <w:rsid w:val="006630D8"/>
    <w:rsid w:val="00663795"/>
    <w:rsid w:val="0066717C"/>
    <w:rsid w:val="00670AC3"/>
    <w:rsid w:val="00670D0C"/>
    <w:rsid w:val="006714C5"/>
    <w:rsid w:val="00671FEA"/>
    <w:rsid w:val="006731F3"/>
    <w:rsid w:val="00675753"/>
    <w:rsid w:val="006765FC"/>
    <w:rsid w:val="006768E5"/>
    <w:rsid w:val="00677E4F"/>
    <w:rsid w:val="00680666"/>
    <w:rsid w:val="0068207B"/>
    <w:rsid w:val="00682C7D"/>
    <w:rsid w:val="00683A58"/>
    <w:rsid w:val="00685FF0"/>
    <w:rsid w:val="00686667"/>
    <w:rsid w:val="0068795B"/>
    <w:rsid w:val="00687C56"/>
    <w:rsid w:val="0069123E"/>
    <w:rsid w:val="00694806"/>
    <w:rsid w:val="00694AA5"/>
    <w:rsid w:val="00694EBC"/>
    <w:rsid w:val="00695A8D"/>
    <w:rsid w:val="006961F1"/>
    <w:rsid w:val="0069654E"/>
    <w:rsid w:val="006966C2"/>
    <w:rsid w:val="00697191"/>
    <w:rsid w:val="00697C0F"/>
    <w:rsid w:val="006A02D8"/>
    <w:rsid w:val="006A05BE"/>
    <w:rsid w:val="006A22BC"/>
    <w:rsid w:val="006A500E"/>
    <w:rsid w:val="006A5420"/>
    <w:rsid w:val="006A593D"/>
    <w:rsid w:val="006A5E18"/>
    <w:rsid w:val="006A68FD"/>
    <w:rsid w:val="006A6FE0"/>
    <w:rsid w:val="006A728E"/>
    <w:rsid w:val="006B159C"/>
    <w:rsid w:val="006B1D52"/>
    <w:rsid w:val="006B2040"/>
    <w:rsid w:val="006B3B6B"/>
    <w:rsid w:val="006B4126"/>
    <w:rsid w:val="006B4F49"/>
    <w:rsid w:val="006B5123"/>
    <w:rsid w:val="006B5554"/>
    <w:rsid w:val="006B5674"/>
    <w:rsid w:val="006B663E"/>
    <w:rsid w:val="006B676E"/>
    <w:rsid w:val="006B69DD"/>
    <w:rsid w:val="006B7229"/>
    <w:rsid w:val="006B76BD"/>
    <w:rsid w:val="006B7BA9"/>
    <w:rsid w:val="006C29CA"/>
    <w:rsid w:val="006C2BAE"/>
    <w:rsid w:val="006C355E"/>
    <w:rsid w:val="006C371C"/>
    <w:rsid w:val="006C3CDA"/>
    <w:rsid w:val="006C4AE2"/>
    <w:rsid w:val="006C4F0E"/>
    <w:rsid w:val="006C6B37"/>
    <w:rsid w:val="006C6C8F"/>
    <w:rsid w:val="006C7516"/>
    <w:rsid w:val="006D0697"/>
    <w:rsid w:val="006D0FE4"/>
    <w:rsid w:val="006D2597"/>
    <w:rsid w:val="006D5CAE"/>
    <w:rsid w:val="006D6FEC"/>
    <w:rsid w:val="006E00F4"/>
    <w:rsid w:val="006E0EE7"/>
    <w:rsid w:val="006E0F9B"/>
    <w:rsid w:val="006E2E94"/>
    <w:rsid w:val="006E2F0A"/>
    <w:rsid w:val="006E35C2"/>
    <w:rsid w:val="006E3712"/>
    <w:rsid w:val="006E3D31"/>
    <w:rsid w:val="006E5191"/>
    <w:rsid w:val="006E586E"/>
    <w:rsid w:val="006E675B"/>
    <w:rsid w:val="006F1DE4"/>
    <w:rsid w:val="006F34C3"/>
    <w:rsid w:val="006F388B"/>
    <w:rsid w:val="006F59E6"/>
    <w:rsid w:val="006F5B73"/>
    <w:rsid w:val="006F607A"/>
    <w:rsid w:val="006F790A"/>
    <w:rsid w:val="00701554"/>
    <w:rsid w:val="00701A33"/>
    <w:rsid w:val="00701B07"/>
    <w:rsid w:val="00701EFB"/>
    <w:rsid w:val="0070341F"/>
    <w:rsid w:val="00703C8F"/>
    <w:rsid w:val="0070571A"/>
    <w:rsid w:val="00707416"/>
    <w:rsid w:val="007120E7"/>
    <w:rsid w:val="00713380"/>
    <w:rsid w:val="00716452"/>
    <w:rsid w:val="0071648B"/>
    <w:rsid w:val="00717E09"/>
    <w:rsid w:val="00722536"/>
    <w:rsid w:val="00723323"/>
    <w:rsid w:val="00724AA6"/>
    <w:rsid w:val="00724D36"/>
    <w:rsid w:val="00730393"/>
    <w:rsid w:val="00731B9D"/>
    <w:rsid w:val="007321D3"/>
    <w:rsid w:val="00733AEE"/>
    <w:rsid w:val="0073418B"/>
    <w:rsid w:val="00734793"/>
    <w:rsid w:val="00734B5B"/>
    <w:rsid w:val="00735357"/>
    <w:rsid w:val="007354EF"/>
    <w:rsid w:val="00736A7B"/>
    <w:rsid w:val="007372AE"/>
    <w:rsid w:val="0074489C"/>
    <w:rsid w:val="0074598D"/>
    <w:rsid w:val="0074693B"/>
    <w:rsid w:val="007473EB"/>
    <w:rsid w:val="00747781"/>
    <w:rsid w:val="00747BE7"/>
    <w:rsid w:val="00747CF1"/>
    <w:rsid w:val="0075444D"/>
    <w:rsid w:val="00754E91"/>
    <w:rsid w:val="00762EB1"/>
    <w:rsid w:val="00763EAD"/>
    <w:rsid w:val="00766ACD"/>
    <w:rsid w:val="00770210"/>
    <w:rsid w:val="0077064C"/>
    <w:rsid w:val="00771243"/>
    <w:rsid w:val="0077141E"/>
    <w:rsid w:val="00771FA4"/>
    <w:rsid w:val="007725D3"/>
    <w:rsid w:val="00772C06"/>
    <w:rsid w:val="00772DDD"/>
    <w:rsid w:val="00773D1F"/>
    <w:rsid w:val="00774645"/>
    <w:rsid w:val="00775339"/>
    <w:rsid w:val="007759F4"/>
    <w:rsid w:val="007812EF"/>
    <w:rsid w:val="00781553"/>
    <w:rsid w:val="007819B6"/>
    <w:rsid w:val="00782020"/>
    <w:rsid w:val="00782481"/>
    <w:rsid w:val="00783935"/>
    <w:rsid w:val="007841E7"/>
    <w:rsid w:val="007851F3"/>
    <w:rsid w:val="00785F92"/>
    <w:rsid w:val="00786938"/>
    <w:rsid w:val="00786E36"/>
    <w:rsid w:val="007874F6"/>
    <w:rsid w:val="007913B2"/>
    <w:rsid w:val="00791B00"/>
    <w:rsid w:val="0079268D"/>
    <w:rsid w:val="007973BE"/>
    <w:rsid w:val="007A07EA"/>
    <w:rsid w:val="007A1451"/>
    <w:rsid w:val="007A1916"/>
    <w:rsid w:val="007A4064"/>
    <w:rsid w:val="007A4507"/>
    <w:rsid w:val="007A460F"/>
    <w:rsid w:val="007A5333"/>
    <w:rsid w:val="007A5650"/>
    <w:rsid w:val="007A5D7B"/>
    <w:rsid w:val="007A78D4"/>
    <w:rsid w:val="007A7D1F"/>
    <w:rsid w:val="007B02F3"/>
    <w:rsid w:val="007B12CE"/>
    <w:rsid w:val="007B1710"/>
    <w:rsid w:val="007B2AE2"/>
    <w:rsid w:val="007B2C5B"/>
    <w:rsid w:val="007B398F"/>
    <w:rsid w:val="007B4C35"/>
    <w:rsid w:val="007B6088"/>
    <w:rsid w:val="007B647D"/>
    <w:rsid w:val="007B66D0"/>
    <w:rsid w:val="007B6A1F"/>
    <w:rsid w:val="007C2453"/>
    <w:rsid w:val="007C270A"/>
    <w:rsid w:val="007C3833"/>
    <w:rsid w:val="007C3BCD"/>
    <w:rsid w:val="007C60A4"/>
    <w:rsid w:val="007C6BF8"/>
    <w:rsid w:val="007D0560"/>
    <w:rsid w:val="007D07F0"/>
    <w:rsid w:val="007D4030"/>
    <w:rsid w:val="007D4FA8"/>
    <w:rsid w:val="007D5B5E"/>
    <w:rsid w:val="007D71E7"/>
    <w:rsid w:val="007E0593"/>
    <w:rsid w:val="007E0C93"/>
    <w:rsid w:val="007E1B9B"/>
    <w:rsid w:val="007E2974"/>
    <w:rsid w:val="007E31A4"/>
    <w:rsid w:val="007E69AD"/>
    <w:rsid w:val="007E7709"/>
    <w:rsid w:val="007F0DFC"/>
    <w:rsid w:val="007F1E64"/>
    <w:rsid w:val="007F23AF"/>
    <w:rsid w:val="007F2935"/>
    <w:rsid w:val="007F581A"/>
    <w:rsid w:val="007F6129"/>
    <w:rsid w:val="007F75DF"/>
    <w:rsid w:val="0080053E"/>
    <w:rsid w:val="00800C3A"/>
    <w:rsid w:val="00800E9E"/>
    <w:rsid w:val="00801A7F"/>
    <w:rsid w:val="00802D02"/>
    <w:rsid w:val="008062BA"/>
    <w:rsid w:val="008107FF"/>
    <w:rsid w:val="00810851"/>
    <w:rsid w:val="008115A6"/>
    <w:rsid w:val="00811EE9"/>
    <w:rsid w:val="0081202D"/>
    <w:rsid w:val="00812948"/>
    <w:rsid w:val="00814661"/>
    <w:rsid w:val="0081552A"/>
    <w:rsid w:val="00815B8C"/>
    <w:rsid w:val="00815C7C"/>
    <w:rsid w:val="008160C5"/>
    <w:rsid w:val="00816414"/>
    <w:rsid w:val="0081705C"/>
    <w:rsid w:val="00817FF8"/>
    <w:rsid w:val="00820540"/>
    <w:rsid w:val="008206B0"/>
    <w:rsid w:val="00821BA6"/>
    <w:rsid w:val="008249CB"/>
    <w:rsid w:val="00830106"/>
    <w:rsid w:val="00830EDD"/>
    <w:rsid w:val="00831023"/>
    <w:rsid w:val="00833FBC"/>
    <w:rsid w:val="00834E0D"/>
    <w:rsid w:val="00835151"/>
    <w:rsid w:val="0083542C"/>
    <w:rsid w:val="0083647D"/>
    <w:rsid w:val="00836ED1"/>
    <w:rsid w:val="00837EAE"/>
    <w:rsid w:val="00837FE7"/>
    <w:rsid w:val="00843372"/>
    <w:rsid w:val="008436B6"/>
    <w:rsid w:val="0084396B"/>
    <w:rsid w:val="00845082"/>
    <w:rsid w:val="00845BA1"/>
    <w:rsid w:val="00847240"/>
    <w:rsid w:val="00850D22"/>
    <w:rsid w:val="00850F6F"/>
    <w:rsid w:val="00851DF4"/>
    <w:rsid w:val="00853DD1"/>
    <w:rsid w:val="00853FC1"/>
    <w:rsid w:val="008541EE"/>
    <w:rsid w:val="008542E2"/>
    <w:rsid w:val="00854532"/>
    <w:rsid w:val="00854783"/>
    <w:rsid w:val="0085522A"/>
    <w:rsid w:val="008567C3"/>
    <w:rsid w:val="0085706B"/>
    <w:rsid w:val="00860030"/>
    <w:rsid w:val="0086019D"/>
    <w:rsid w:val="008621D5"/>
    <w:rsid w:val="008642F2"/>
    <w:rsid w:val="0086692D"/>
    <w:rsid w:val="0086750A"/>
    <w:rsid w:val="00871450"/>
    <w:rsid w:val="008716D1"/>
    <w:rsid w:val="00872051"/>
    <w:rsid w:val="008727DD"/>
    <w:rsid w:val="0087422A"/>
    <w:rsid w:val="00874F77"/>
    <w:rsid w:val="008758FB"/>
    <w:rsid w:val="008830AE"/>
    <w:rsid w:val="008850E0"/>
    <w:rsid w:val="008909E2"/>
    <w:rsid w:val="0089138E"/>
    <w:rsid w:val="00891880"/>
    <w:rsid w:val="00892E12"/>
    <w:rsid w:val="00894962"/>
    <w:rsid w:val="0089629E"/>
    <w:rsid w:val="008976A0"/>
    <w:rsid w:val="00897AA2"/>
    <w:rsid w:val="008A0F04"/>
    <w:rsid w:val="008A13E0"/>
    <w:rsid w:val="008A15A3"/>
    <w:rsid w:val="008A1D26"/>
    <w:rsid w:val="008A3BC3"/>
    <w:rsid w:val="008A4211"/>
    <w:rsid w:val="008A4E52"/>
    <w:rsid w:val="008A77AD"/>
    <w:rsid w:val="008B075D"/>
    <w:rsid w:val="008B09F3"/>
    <w:rsid w:val="008B0EAB"/>
    <w:rsid w:val="008B1A5B"/>
    <w:rsid w:val="008B1FB3"/>
    <w:rsid w:val="008B27DD"/>
    <w:rsid w:val="008B4D3C"/>
    <w:rsid w:val="008B53AC"/>
    <w:rsid w:val="008B64A1"/>
    <w:rsid w:val="008B797F"/>
    <w:rsid w:val="008B7B35"/>
    <w:rsid w:val="008C07F5"/>
    <w:rsid w:val="008C0E3B"/>
    <w:rsid w:val="008C2FCC"/>
    <w:rsid w:val="008C496D"/>
    <w:rsid w:val="008C646C"/>
    <w:rsid w:val="008C77DA"/>
    <w:rsid w:val="008C7CEA"/>
    <w:rsid w:val="008C7DD4"/>
    <w:rsid w:val="008D0728"/>
    <w:rsid w:val="008D2983"/>
    <w:rsid w:val="008D4D54"/>
    <w:rsid w:val="008D57CA"/>
    <w:rsid w:val="008D7B93"/>
    <w:rsid w:val="008E13EE"/>
    <w:rsid w:val="008E1558"/>
    <w:rsid w:val="008E338A"/>
    <w:rsid w:val="008E45B6"/>
    <w:rsid w:val="008E4838"/>
    <w:rsid w:val="008E5EE6"/>
    <w:rsid w:val="008E702A"/>
    <w:rsid w:val="008F06F9"/>
    <w:rsid w:val="008F1196"/>
    <w:rsid w:val="008F2038"/>
    <w:rsid w:val="008F3598"/>
    <w:rsid w:val="008F3A39"/>
    <w:rsid w:val="008F4163"/>
    <w:rsid w:val="008F512F"/>
    <w:rsid w:val="008F5815"/>
    <w:rsid w:val="008F5FA3"/>
    <w:rsid w:val="008F6F4A"/>
    <w:rsid w:val="008F7D93"/>
    <w:rsid w:val="008F7FD8"/>
    <w:rsid w:val="00900DBE"/>
    <w:rsid w:val="00900FCA"/>
    <w:rsid w:val="00901CEE"/>
    <w:rsid w:val="00902983"/>
    <w:rsid w:val="009035EE"/>
    <w:rsid w:val="0090391D"/>
    <w:rsid w:val="009043E1"/>
    <w:rsid w:val="00904442"/>
    <w:rsid w:val="00906D05"/>
    <w:rsid w:val="00907C49"/>
    <w:rsid w:val="00910C48"/>
    <w:rsid w:val="009112C5"/>
    <w:rsid w:val="0091191F"/>
    <w:rsid w:val="00911D38"/>
    <w:rsid w:val="00911F20"/>
    <w:rsid w:val="00913158"/>
    <w:rsid w:val="009142F4"/>
    <w:rsid w:val="00914E3F"/>
    <w:rsid w:val="009155C6"/>
    <w:rsid w:val="00915904"/>
    <w:rsid w:val="009159F9"/>
    <w:rsid w:val="00915F45"/>
    <w:rsid w:val="009178F5"/>
    <w:rsid w:val="00917C1C"/>
    <w:rsid w:val="009209FD"/>
    <w:rsid w:val="00920A59"/>
    <w:rsid w:val="00921DC1"/>
    <w:rsid w:val="00922336"/>
    <w:rsid w:val="00923492"/>
    <w:rsid w:val="0092419B"/>
    <w:rsid w:val="00924C14"/>
    <w:rsid w:val="009259A7"/>
    <w:rsid w:val="00926021"/>
    <w:rsid w:val="00926393"/>
    <w:rsid w:val="00926812"/>
    <w:rsid w:val="00926ADF"/>
    <w:rsid w:val="00930181"/>
    <w:rsid w:val="00931AA8"/>
    <w:rsid w:val="00932EDF"/>
    <w:rsid w:val="00933C8A"/>
    <w:rsid w:val="00934F3F"/>
    <w:rsid w:val="0093610C"/>
    <w:rsid w:val="00936251"/>
    <w:rsid w:val="009375A2"/>
    <w:rsid w:val="0093770A"/>
    <w:rsid w:val="0093798A"/>
    <w:rsid w:val="009405F6"/>
    <w:rsid w:val="00940872"/>
    <w:rsid w:val="00940B0E"/>
    <w:rsid w:val="00940D85"/>
    <w:rsid w:val="00944382"/>
    <w:rsid w:val="0094634B"/>
    <w:rsid w:val="009468A1"/>
    <w:rsid w:val="00946EEA"/>
    <w:rsid w:val="009503E3"/>
    <w:rsid w:val="00950846"/>
    <w:rsid w:val="0095095E"/>
    <w:rsid w:val="00951DA9"/>
    <w:rsid w:val="00952DE4"/>
    <w:rsid w:val="00952F92"/>
    <w:rsid w:val="009534BD"/>
    <w:rsid w:val="00954AF5"/>
    <w:rsid w:val="00955A9F"/>
    <w:rsid w:val="00956BD1"/>
    <w:rsid w:val="00956DF8"/>
    <w:rsid w:val="00956FB2"/>
    <w:rsid w:val="009639C9"/>
    <w:rsid w:val="00963D60"/>
    <w:rsid w:val="00963F48"/>
    <w:rsid w:val="00964922"/>
    <w:rsid w:val="00964A2C"/>
    <w:rsid w:val="00964B5A"/>
    <w:rsid w:val="009654F1"/>
    <w:rsid w:val="00965864"/>
    <w:rsid w:val="009668BD"/>
    <w:rsid w:val="009678F7"/>
    <w:rsid w:val="009708DC"/>
    <w:rsid w:val="009712ED"/>
    <w:rsid w:val="00973D6B"/>
    <w:rsid w:val="009743CC"/>
    <w:rsid w:val="00975A33"/>
    <w:rsid w:val="00975F45"/>
    <w:rsid w:val="00976F98"/>
    <w:rsid w:val="00977762"/>
    <w:rsid w:val="009800B5"/>
    <w:rsid w:val="00980646"/>
    <w:rsid w:val="0098079C"/>
    <w:rsid w:val="00980C13"/>
    <w:rsid w:val="00983436"/>
    <w:rsid w:val="00983D39"/>
    <w:rsid w:val="009854FA"/>
    <w:rsid w:val="00985A00"/>
    <w:rsid w:val="00986CA1"/>
    <w:rsid w:val="00987D83"/>
    <w:rsid w:val="00987E31"/>
    <w:rsid w:val="00991DB8"/>
    <w:rsid w:val="00992FA1"/>
    <w:rsid w:val="00994238"/>
    <w:rsid w:val="00994589"/>
    <w:rsid w:val="009949DF"/>
    <w:rsid w:val="009965D9"/>
    <w:rsid w:val="00997019"/>
    <w:rsid w:val="009979AB"/>
    <w:rsid w:val="009A0D00"/>
    <w:rsid w:val="009A0DFC"/>
    <w:rsid w:val="009A0EA4"/>
    <w:rsid w:val="009A10CA"/>
    <w:rsid w:val="009A2588"/>
    <w:rsid w:val="009A425B"/>
    <w:rsid w:val="009A50C8"/>
    <w:rsid w:val="009A64AE"/>
    <w:rsid w:val="009B0244"/>
    <w:rsid w:val="009B12AC"/>
    <w:rsid w:val="009B1E64"/>
    <w:rsid w:val="009B2B1A"/>
    <w:rsid w:val="009B3764"/>
    <w:rsid w:val="009B41B4"/>
    <w:rsid w:val="009B4275"/>
    <w:rsid w:val="009B52C7"/>
    <w:rsid w:val="009C037D"/>
    <w:rsid w:val="009C097F"/>
    <w:rsid w:val="009C146F"/>
    <w:rsid w:val="009C1878"/>
    <w:rsid w:val="009C28DC"/>
    <w:rsid w:val="009C29FF"/>
    <w:rsid w:val="009C3E5B"/>
    <w:rsid w:val="009C449C"/>
    <w:rsid w:val="009C53DA"/>
    <w:rsid w:val="009C641E"/>
    <w:rsid w:val="009C7994"/>
    <w:rsid w:val="009D0A9E"/>
    <w:rsid w:val="009D2F1D"/>
    <w:rsid w:val="009D3991"/>
    <w:rsid w:val="009D553E"/>
    <w:rsid w:val="009D5A94"/>
    <w:rsid w:val="009D5D61"/>
    <w:rsid w:val="009D6047"/>
    <w:rsid w:val="009D65EA"/>
    <w:rsid w:val="009D6F42"/>
    <w:rsid w:val="009D7BAA"/>
    <w:rsid w:val="009E074E"/>
    <w:rsid w:val="009E2C7E"/>
    <w:rsid w:val="009E3F99"/>
    <w:rsid w:val="009E5656"/>
    <w:rsid w:val="009E5E22"/>
    <w:rsid w:val="009E7CD3"/>
    <w:rsid w:val="009F0E37"/>
    <w:rsid w:val="009F1425"/>
    <w:rsid w:val="009F200D"/>
    <w:rsid w:val="009F2197"/>
    <w:rsid w:val="009F28C6"/>
    <w:rsid w:val="009F2965"/>
    <w:rsid w:val="009F3AF7"/>
    <w:rsid w:val="009F6752"/>
    <w:rsid w:val="009F68C5"/>
    <w:rsid w:val="009F68EA"/>
    <w:rsid w:val="00A001F3"/>
    <w:rsid w:val="00A00E26"/>
    <w:rsid w:val="00A027C7"/>
    <w:rsid w:val="00A028BD"/>
    <w:rsid w:val="00A02A31"/>
    <w:rsid w:val="00A0357D"/>
    <w:rsid w:val="00A04B41"/>
    <w:rsid w:val="00A05043"/>
    <w:rsid w:val="00A066FF"/>
    <w:rsid w:val="00A10ABE"/>
    <w:rsid w:val="00A118D7"/>
    <w:rsid w:val="00A12CD6"/>
    <w:rsid w:val="00A13174"/>
    <w:rsid w:val="00A13B59"/>
    <w:rsid w:val="00A13BB5"/>
    <w:rsid w:val="00A15FE1"/>
    <w:rsid w:val="00A204DB"/>
    <w:rsid w:val="00A206DF"/>
    <w:rsid w:val="00A20A3A"/>
    <w:rsid w:val="00A213A5"/>
    <w:rsid w:val="00A21665"/>
    <w:rsid w:val="00A2303D"/>
    <w:rsid w:val="00A2440B"/>
    <w:rsid w:val="00A24D05"/>
    <w:rsid w:val="00A2537F"/>
    <w:rsid w:val="00A30523"/>
    <w:rsid w:val="00A310DB"/>
    <w:rsid w:val="00A31671"/>
    <w:rsid w:val="00A31A2D"/>
    <w:rsid w:val="00A31BFA"/>
    <w:rsid w:val="00A33FD7"/>
    <w:rsid w:val="00A35D2B"/>
    <w:rsid w:val="00A35FF2"/>
    <w:rsid w:val="00A3612E"/>
    <w:rsid w:val="00A41B56"/>
    <w:rsid w:val="00A42C43"/>
    <w:rsid w:val="00A43377"/>
    <w:rsid w:val="00A44785"/>
    <w:rsid w:val="00A44E48"/>
    <w:rsid w:val="00A4637D"/>
    <w:rsid w:val="00A468E4"/>
    <w:rsid w:val="00A46FF6"/>
    <w:rsid w:val="00A5242A"/>
    <w:rsid w:val="00A52645"/>
    <w:rsid w:val="00A5427E"/>
    <w:rsid w:val="00A54618"/>
    <w:rsid w:val="00A54671"/>
    <w:rsid w:val="00A566B7"/>
    <w:rsid w:val="00A607D6"/>
    <w:rsid w:val="00A622B1"/>
    <w:rsid w:val="00A62578"/>
    <w:rsid w:val="00A66331"/>
    <w:rsid w:val="00A706E8"/>
    <w:rsid w:val="00A71759"/>
    <w:rsid w:val="00A71BA7"/>
    <w:rsid w:val="00A726AD"/>
    <w:rsid w:val="00A73DF0"/>
    <w:rsid w:val="00A73EA1"/>
    <w:rsid w:val="00A73ECD"/>
    <w:rsid w:val="00A74C13"/>
    <w:rsid w:val="00A75207"/>
    <w:rsid w:val="00A759C6"/>
    <w:rsid w:val="00A75F84"/>
    <w:rsid w:val="00A76597"/>
    <w:rsid w:val="00A82555"/>
    <w:rsid w:val="00A832A3"/>
    <w:rsid w:val="00A8369B"/>
    <w:rsid w:val="00A904E3"/>
    <w:rsid w:val="00A90B4A"/>
    <w:rsid w:val="00A91356"/>
    <w:rsid w:val="00A91AD7"/>
    <w:rsid w:val="00A925EF"/>
    <w:rsid w:val="00A93490"/>
    <w:rsid w:val="00A94046"/>
    <w:rsid w:val="00A940F9"/>
    <w:rsid w:val="00A966B4"/>
    <w:rsid w:val="00A96D00"/>
    <w:rsid w:val="00A97582"/>
    <w:rsid w:val="00AA0ABC"/>
    <w:rsid w:val="00AA11C8"/>
    <w:rsid w:val="00AA15F8"/>
    <w:rsid w:val="00AA1733"/>
    <w:rsid w:val="00AA2FB1"/>
    <w:rsid w:val="00AA36A5"/>
    <w:rsid w:val="00AA3B79"/>
    <w:rsid w:val="00AA4545"/>
    <w:rsid w:val="00AA5143"/>
    <w:rsid w:val="00AA5AE3"/>
    <w:rsid w:val="00AA6801"/>
    <w:rsid w:val="00AA7921"/>
    <w:rsid w:val="00AA7DDA"/>
    <w:rsid w:val="00AB06BC"/>
    <w:rsid w:val="00AB0D0B"/>
    <w:rsid w:val="00AB19F5"/>
    <w:rsid w:val="00AB2057"/>
    <w:rsid w:val="00AB28A9"/>
    <w:rsid w:val="00AB2CB6"/>
    <w:rsid w:val="00AB338C"/>
    <w:rsid w:val="00AB5C48"/>
    <w:rsid w:val="00AB644D"/>
    <w:rsid w:val="00AB6912"/>
    <w:rsid w:val="00AB7B52"/>
    <w:rsid w:val="00AC08CA"/>
    <w:rsid w:val="00AC0E06"/>
    <w:rsid w:val="00AC1403"/>
    <w:rsid w:val="00AC1CC4"/>
    <w:rsid w:val="00AC1F7B"/>
    <w:rsid w:val="00AC2395"/>
    <w:rsid w:val="00AC295F"/>
    <w:rsid w:val="00AC3D46"/>
    <w:rsid w:val="00AC442B"/>
    <w:rsid w:val="00AC44FF"/>
    <w:rsid w:val="00AC4E94"/>
    <w:rsid w:val="00AC557E"/>
    <w:rsid w:val="00AC6F3A"/>
    <w:rsid w:val="00AC70DB"/>
    <w:rsid w:val="00AD07EC"/>
    <w:rsid w:val="00AD2867"/>
    <w:rsid w:val="00AD37C2"/>
    <w:rsid w:val="00AD6938"/>
    <w:rsid w:val="00AD75C4"/>
    <w:rsid w:val="00AD7AF3"/>
    <w:rsid w:val="00AE0604"/>
    <w:rsid w:val="00AE1D7B"/>
    <w:rsid w:val="00AE2EF3"/>
    <w:rsid w:val="00AE3107"/>
    <w:rsid w:val="00AE3AC5"/>
    <w:rsid w:val="00AE4551"/>
    <w:rsid w:val="00AE5C5E"/>
    <w:rsid w:val="00AE6B01"/>
    <w:rsid w:val="00AF030D"/>
    <w:rsid w:val="00AF0B5D"/>
    <w:rsid w:val="00AF0F81"/>
    <w:rsid w:val="00AF11B1"/>
    <w:rsid w:val="00AF1CF6"/>
    <w:rsid w:val="00AF1D5F"/>
    <w:rsid w:val="00AF27E2"/>
    <w:rsid w:val="00AF4A2D"/>
    <w:rsid w:val="00AF4F5E"/>
    <w:rsid w:val="00AF51B4"/>
    <w:rsid w:val="00AF5DF6"/>
    <w:rsid w:val="00AF76FE"/>
    <w:rsid w:val="00AF7865"/>
    <w:rsid w:val="00B01460"/>
    <w:rsid w:val="00B0159E"/>
    <w:rsid w:val="00B01AD8"/>
    <w:rsid w:val="00B02407"/>
    <w:rsid w:val="00B04845"/>
    <w:rsid w:val="00B0534B"/>
    <w:rsid w:val="00B07084"/>
    <w:rsid w:val="00B075F1"/>
    <w:rsid w:val="00B076B9"/>
    <w:rsid w:val="00B10ACC"/>
    <w:rsid w:val="00B1117C"/>
    <w:rsid w:val="00B114A4"/>
    <w:rsid w:val="00B13C97"/>
    <w:rsid w:val="00B14565"/>
    <w:rsid w:val="00B1470F"/>
    <w:rsid w:val="00B14753"/>
    <w:rsid w:val="00B16C95"/>
    <w:rsid w:val="00B21608"/>
    <w:rsid w:val="00B21E02"/>
    <w:rsid w:val="00B23B7E"/>
    <w:rsid w:val="00B27234"/>
    <w:rsid w:val="00B30AE3"/>
    <w:rsid w:val="00B318F9"/>
    <w:rsid w:val="00B34C82"/>
    <w:rsid w:val="00B3503C"/>
    <w:rsid w:val="00B36BD0"/>
    <w:rsid w:val="00B371FA"/>
    <w:rsid w:val="00B375EC"/>
    <w:rsid w:val="00B37E0D"/>
    <w:rsid w:val="00B40366"/>
    <w:rsid w:val="00B4076A"/>
    <w:rsid w:val="00B408F7"/>
    <w:rsid w:val="00B409E3"/>
    <w:rsid w:val="00B41807"/>
    <w:rsid w:val="00B42BFD"/>
    <w:rsid w:val="00B430CF"/>
    <w:rsid w:val="00B43A1E"/>
    <w:rsid w:val="00B4561A"/>
    <w:rsid w:val="00B46072"/>
    <w:rsid w:val="00B47C2C"/>
    <w:rsid w:val="00B50B7B"/>
    <w:rsid w:val="00B5151F"/>
    <w:rsid w:val="00B5169E"/>
    <w:rsid w:val="00B517E7"/>
    <w:rsid w:val="00B52ACB"/>
    <w:rsid w:val="00B532C2"/>
    <w:rsid w:val="00B55023"/>
    <w:rsid w:val="00B55E33"/>
    <w:rsid w:val="00B55FB1"/>
    <w:rsid w:val="00B56E47"/>
    <w:rsid w:val="00B57144"/>
    <w:rsid w:val="00B574D3"/>
    <w:rsid w:val="00B578D4"/>
    <w:rsid w:val="00B632BA"/>
    <w:rsid w:val="00B63A48"/>
    <w:rsid w:val="00B65647"/>
    <w:rsid w:val="00B663BF"/>
    <w:rsid w:val="00B7012F"/>
    <w:rsid w:val="00B70707"/>
    <w:rsid w:val="00B70AAE"/>
    <w:rsid w:val="00B72E94"/>
    <w:rsid w:val="00B7343C"/>
    <w:rsid w:val="00B73A55"/>
    <w:rsid w:val="00B742CB"/>
    <w:rsid w:val="00B75B49"/>
    <w:rsid w:val="00B75B92"/>
    <w:rsid w:val="00B76884"/>
    <w:rsid w:val="00B77F6C"/>
    <w:rsid w:val="00B80C89"/>
    <w:rsid w:val="00B80E9E"/>
    <w:rsid w:val="00B810B4"/>
    <w:rsid w:val="00B81101"/>
    <w:rsid w:val="00B812B3"/>
    <w:rsid w:val="00B814BA"/>
    <w:rsid w:val="00B81A74"/>
    <w:rsid w:val="00B82A35"/>
    <w:rsid w:val="00B83307"/>
    <w:rsid w:val="00B8535B"/>
    <w:rsid w:val="00B861C7"/>
    <w:rsid w:val="00B87100"/>
    <w:rsid w:val="00B87AD2"/>
    <w:rsid w:val="00B9041C"/>
    <w:rsid w:val="00B9188D"/>
    <w:rsid w:val="00B93009"/>
    <w:rsid w:val="00B93A31"/>
    <w:rsid w:val="00B94398"/>
    <w:rsid w:val="00B95467"/>
    <w:rsid w:val="00B96627"/>
    <w:rsid w:val="00B976EA"/>
    <w:rsid w:val="00BA0147"/>
    <w:rsid w:val="00BA2080"/>
    <w:rsid w:val="00BA2284"/>
    <w:rsid w:val="00BA2708"/>
    <w:rsid w:val="00BA31E6"/>
    <w:rsid w:val="00BA3A06"/>
    <w:rsid w:val="00BA3DDF"/>
    <w:rsid w:val="00BA4E14"/>
    <w:rsid w:val="00BA7487"/>
    <w:rsid w:val="00BB0618"/>
    <w:rsid w:val="00BB0A96"/>
    <w:rsid w:val="00BB0C51"/>
    <w:rsid w:val="00BB2CBC"/>
    <w:rsid w:val="00BB3992"/>
    <w:rsid w:val="00BB4153"/>
    <w:rsid w:val="00BB42AB"/>
    <w:rsid w:val="00BB449C"/>
    <w:rsid w:val="00BB4BDD"/>
    <w:rsid w:val="00BB520A"/>
    <w:rsid w:val="00BB541F"/>
    <w:rsid w:val="00BB6498"/>
    <w:rsid w:val="00BB744E"/>
    <w:rsid w:val="00BB7E11"/>
    <w:rsid w:val="00BC06B2"/>
    <w:rsid w:val="00BC1897"/>
    <w:rsid w:val="00BC1956"/>
    <w:rsid w:val="00BC45F0"/>
    <w:rsid w:val="00BC492C"/>
    <w:rsid w:val="00BC6BA7"/>
    <w:rsid w:val="00BC706D"/>
    <w:rsid w:val="00BD0390"/>
    <w:rsid w:val="00BD0F5E"/>
    <w:rsid w:val="00BD1327"/>
    <w:rsid w:val="00BD13AD"/>
    <w:rsid w:val="00BD1417"/>
    <w:rsid w:val="00BD173E"/>
    <w:rsid w:val="00BD2B5A"/>
    <w:rsid w:val="00BD3DC1"/>
    <w:rsid w:val="00BD62D3"/>
    <w:rsid w:val="00BD749D"/>
    <w:rsid w:val="00BD7748"/>
    <w:rsid w:val="00BE0908"/>
    <w:rsid w:val="00BE2081"/>
    <w:rsid w:val="00BE34F1"/>
    <w:rsid w:val="00BE3E56"/>
    <w:rsid w:val="00BE42B5"/>
    <w:rsid w:val="00BE4488"/>
    <w:rsid w:val="00BE460D"/>
    <w:rsid w:val="00BE4760"/>
    <w:rsid w:val="00BE64F0"/>
    <w:rsid w:val="00BE6A22"/>
    <w:rsid w:val="00BE7006"/>
    <w:rsid w:val="00BE7DE8"/>
    <w:rsid w:val="00BF1C91"/>
    <w:rsid w:val="00BF1F70"/>
    <w:rsid w:val="00BF3678"/>
    <w:rsid w:val="00BF4F5D"/>
    <w:rsid w:val="00BF5D3B"/>
    <w:rsid w:val="00BF5E09"/>
    <w:rsid w:val="00BF6928"/>
    <w:rsid w:val="00BF6D06"/>
    <w:rsid w:val="00C01B24"/>
    <w:rsid w:val="00C04AAB"/>
    <w:rsid w:val="00C074B3"/>
    <w:rsid w:val="00C10E6B"/>
    <w:rsid w:val="00C14667"/>
    <w:rsid w:val="00C146B9"/>
    <w:rsid w:val="00C16426"/>
    <w:rsid w:val="00C16D1B"/>
    <w:rsid w:val="00C17A7F"/>
    <w:rsid w:val="00C218F6"/>
    <w:rsid w:val="00C2280D"/>
    <w:rsid w:val="00C22E22"/>
    <w:rsid w:val="00C2405C"/>
    <w:rsid w:val="00C242BB"/>
    <w:rsid w:val="00C262AE"/>
    <w:rsid w:val="00C278F3"/>
    <w:rsid w:val="00C30EAC"/>
    <w:rsid w:val="00C319B8"/>
    <w:rsid w:val="00C32E54"/>
    <w:rsid w:val="00C32EF2"/>
    <w:rsid w:val="00C3333F"/>
    <w:rsid w:val="00C3505A"/>
    <w:rsid w:val="00C3631A"/>
    <w:rsid w:val="00C3676B"/>
    <w:rsid w:val="00C369E1"/>
    <w:rsid w:val="00C418D5"/>
    <w:rsid w:val="00C41F55"/>
    <w:rsid w:val="00C4307E"/>
    <w:rsid w:val="00C44AFA"/>
    <w:rsid w:val="00C44B76"/>
    <w:rsid w:val="00C463E8"/>
    <w:rsid w:val="00C478EA"/>
    <w:rsid w:val="00C47E01"/>
    <w:rsid w:val="00C506CE"/>
    <w:rsid w:val="00C51DDA"/>
    <w:rsid w:val="00C552A6"/>
    <w:rsid w:val="00C55438"/>
    <w:rsid w:val="00C606D4"/>
    <w:rsid w:val="00C610FF"/>
    <w:rsid w:val="00C6418A"/>
    <w:rsid w:val="00C64C28"/>
    <w:rsid w:val="00C65BC8"/>
    <w:rsid w:val="00C65E41"/>
    <w:rsid w:val="00C66495"/>
    <w:rsid w:val="00C66883"/>
    <w:rsid w:val="00C708AB"/>
    <w:rsid w:val="00C70BFE"/>
    <w:rsid w:val="00C7345A"/>
    <w:rsid w:val="00C73830"/>
    <w:rsid w:val="00C74B4F"/>
    <w:rsid w:val="00C74EAD"/>
    <w:rsid w:val="00C7611B"/>
    <w:rsid w:val="00C76CAB"/>
    <w:rsid w:val="00C80EE4"/>
    <w:rsid w:val="00C81DAD"/>
    <w:rsid w:val="00C83BD0"/>
    <w:rsid w:val="00C83CFC"/>
    <w:rsid w:val="00C84D94"/>
    <w:rsid w:val="00C86ACD"/>
    <w:rsid w:val="00C9018A"/>
    <w:rsid w:val="00C901A2"/>
    <w:rsid w:val="00C90DBD"/>
    <w:rsid w:val="00C90E4A"/>
    <w:rsid w:val="00C91AE3"/>
    <w:rsid w:val="00C91D17"/>
    <w:rsid w:val="00C91EEF"/>
    <w:rsid w:val="00C92D25"/>
    <w:rsid w:val="00C9493F"/>
    <w:rsid w:val="00C95603"/>
    <w:rsid w:val="00C9618E"/>
    <w:rsid w:val="00C9619C"/>
    <w:rsid w:val="00C9630E"/>
    <w:rsid w:val="00C96905"/>
    <w:rsid w:val="00C96E2D"/>
    <w:rsid w:val="00CA041D"/>
    <w:rsid w:val="00CA0587"/>
    <w:rsid w:val="00CA1578"/>
    <w:rsid w:val="00CA56F7"/>
    <w:rsid w:val="00CA571D"/>
    <w:rsid w:val="00CA5857"/>
    <w:rsid w:val="00CA6B07"/>
    <w:rsid w:val="00CA7081"/>
    <w:rsid w:val="00CB1B6C"/>
    <w:rsid w:val="00CB21A0"/>
    <w:rsid w:val="00CB30CB"/>
    <w:rsid w:val="00CB3121"/>
    <w:rsid w:val="00CB4224"/>
    <w:rsid w:val="00CB4D65"/>
    <w:rsid w:val="00CB5545"/>
    <w:rsid w:val="00CB62C4"/>
    <w:rsid w:val="00CC0207"/>
    <w:rsid w:val="00CC0E3E"/>
    <w:rsid w:val="00CC0F97"/>
    <w:rsid w:val="00CC2575"/>
    <w:rsid w:val="00CC3735"/>
    <w:rsid w:val="00CC414E"/>
    <w:rsid w:val="00CC4ED2"/>
    <w:rsid w:val="00CC580A"/>
    <w:rsid w:val="00CC5CBF"/>
    <w:rsid w:val="00CC7881"/>
    <w:rsid w:val="00CD0FE2"/>
    <w:rsid w:val="00CD1908"/>
    <w:rsid w:val="00CD340A"/>
    <w:rsid w:val="00CD5129"/>
    <w:rsid w:val="00CD692F"/>
    <w:rsid w:val="00CD7132"/>
    <w:rsid w:val="00CD7498"/>
    <w:rsid w:val="00CE051C"/>
    <w:rsid w:val="00CE1AFF"/>
    <w:rsid w:val="00CE1C3E"/>
    <w:rsid w:val="00CE1FFC"/>
    <w:rsid w:val="00CE2604"/>
    <w:rsid w:val="00CE3410"/>
    <w:rsid w:val="00CE3F31"/>
    <w:rsid w:val="00CE5FBB"/>
    <w:rsid w:val="00CE76A2"/>
    <w:rsid w:val="00CE791C"/>
    <w:rsid w:val="00CE7BC3"/>
    <w:rsid w:val="00CF0F08"/>
    <w:rsid w:val="00CF2CE2"/>
    <w:rsid w:val="00CF30E2"/>
    <w:rsid w:val="00CF314E"/>
    <w:rsid w:val="00CF52F4"/>
    <w:rsid w:val="00CF5F14"/>
    <w:rsid w:val="00CF7112"/>
    <w:rsid w:val="00CF7557"/>
    <w:rsid w:val="00CF7CE0"/>
    <w:rsid w:val="00D00218"/>
    <w:rsid w:val="00D00309"/>
    <w:rsid w:val="00D00967"/>
    <w:rsid w:val="00D030E6"/>
    <w:rsid w:val="00D03BDC"/>
    <w:rsid w:val="00D044F0"/>
    <w:rsid w:val="00D04758"/>
    <w:rsid w:val="00D0508A"/>
    <w:rsid w:val="00D05C02"/>
    <w:rsid w:val="00D06D0A"/>
    <w:rsid w:val="00D10161"/>
    <w:rsid w:val="00D14414"/>
    <w:rsid w:val="00D14648"/>
    <w:rsid w:val="00D149FD"/>
    <w:rsid w:val="00D15A60"/>
    <w:rsid w:val="00D17B25"/>
    <w:rsid w:val="00D21487"/>
    <w:rsid w:val="00D2187F"/>
    <w:rsid w:val="00D25034"/>
    <w:rsid w:val="00D256FC"/>
    <w:rsid w:val="00D25B28"/>
    <w:rsid w:val="00D26AEC"/>
    <w:rsid w:val="00D26C08"/>
    <w:rsid w:val="00D274E8"/>
    <w:rsid w:val="00D305C7"/>
    <w:rsid w:val="00D30647"/>
    <w:rsid w:val="00D33F8F"/>
    <w:rsid w:val="00D36167"/>
    <w:rsid w:val="00D3630D"/>
    <w:rsid w:val="00D37E82"/>
    <w:rsid w:val="00D41D3E"/>
    <w:rsid w:val="00D41ED7"/>
    <w:rsid w:val="00D43560"/>
    <w:rsid w:val="00D4420C"/>
    <w:rsid w:val="00D453C3"/>
    <w:rsid w:val="00D45D5E"/>
    <w:rsid w:val="00D46A2C"/>
    <w:rsid w:val="00D5033F"/>
    <w:rsid w:val="00D54F4A"/>
    <w:rsid w:val="00D54FD5"/>
    <w:rsid w:val="00D561AE"/>
    <w:rsid w:val="00D5695C"/>
    <w:rsid w:val="00D569EB"/>
    <w:rsid w:val="00D56C15"/>
    <w:rsid w:val="00D619F5"/>
    <w:rsid w:val="00D61BEA"/>
    <w:rsid w:val="00D63175"/>
    <w:rsid w:val="00D6317C"/>
    <w:rsid w:val="00D63FA7"/>
    <w:rsid w:val="00D65EFD"/>
    <w:rsid w:val="00D67571"/>
    <w:rsid w:val="00D6799A"/>
    <w:rsid w:val="00D67AB0"/>
    <w:rsid w:val="00D71A57"/>
    <w:rsid w:val="00D73C17"/>
    <w:rsid w:val="00D73C48"/>
    <w:rsid w:val="00D7451B"/>
    <w:rsid w:val="00D74A87"/>
    <w:rsid w:val="00D74C9C"/>
    <w:rsid w:val="00D75CE0"/>
    <w:rsid w:val="00D80BB6"/>
    <w:rsid w:val="00D81CA3"/>
    <w:rsid w:val="00D853D6"/>
    <w:rsid w:val="00D862B9"/>
    <w:rsid w:val="00D866B8"/>
    <w:rsid w:val="00D916AB"/>
    <w:rsid w:val="00D91738"/>
    <w:rsid w:val="00D91A43"/>
    <w:rsid w:val="00D93D4D"/>
    <w:rsid w:val="00D94216"/>
    <w:rsid w:val="00D94E52"/>
    <w:rsid w:val="00D95C88"/>
    <w:rsid w:val="00D969B8"/>
    <w:rsid w:val="00D9722A"/>
    <w:rsid w:val="00D97664"/>
    <w:rsid w:val="00DA04B7"/>
    <w:rsid w:val="00DA18E6"/>
    <w:rsid w:val="00DA570A"/>
    <w:rsid w:val="00DA726C"/>
    <w:rsid w:val="00DA782D"/>
    <w:rsid w:val="00DA7BAE"/>
    <w:rsid w:val="00DA7FAD"/>
    <w:rsid w:val="00DB02D0"/>
    <w:rsid w:val="00DB13F9"/>
    <w:rsid w:val="00DB22FB"/>
    <w:rsid w:val="00DB23B8"/>
    <w:rsid w:val="00DB2719"/>
    <w:rsid w:val="00DB27E9"/>
    <w:rsid w:val="00DB2D26"/>
    <w:rsid w:val="00DB430B"/>
    <w:rsid w:val="00DB47CE"/>
    <w:rsid w:val="00DB47E0"/>
    <w:rsid w:val="00DB5A2A"/>
    <w:rsid w:val="00DB6637"/>
    <w:rsid w:val="00DB6A5D"/>
    <w:rsid w:val="00DB6F28"/>
    <w:rsid w:val="00DB7996"/>
    <w:rsid w:val="00DB7A06"/>
    <w:rsid w:val="00DC1B77"/>
    <w:rsid w:val="00DC1B9F"/>
    <w:rsid w:val="00DC2687"/>
    <w:rsid w:val="00DC3114"/>
    <w:rsid w:val="00DC3248"/>
    <w:rsid w:val="00DC3894"/>
    <w:rsid w:val="00DC5711"/>
    <w:rsid w:val="00DC6339"/>
    <w:rsid w:val="00DD0219"/>
    <w:rsid w:val="00DD0851"/>
    <w:rsid w:val="00DD0BEF"/>
    <w:rsid w:val="00DD0F38"/>
    <w:rsid w:val="00DD0FDA"/>
    <w:rsid w:val="00DD1920"/>
    <w:rsid w:val="00DD1BD4"/>
    <w:rsid w:val="00DD42AB"/>
    <w:rsid w:val="00DD4920"/>
    <w:rsid w:val="00DD4DD5"/>
    <w:rsid w:val="00DD5314"/>
    <w:rsid w:val="00DD5EF5"/>
    <w:rsid w:val="00DD66CC"/>
    <w:rsid w:val="00DE040F"/>
    <w:rsid w:val="00DE08ED"/>
    <w:rsid w:val="00DE10B7"/>
    <w:rsid w:val="00DE129A"/>
    <w:rsid w:val="00DE29B0"/>
    <w:rsid w:val="00DE6308"/>
    <w:rsid w:val="00DE6EA5"/>
    <w:rsid w:val="00DE73B6"/>
    <w:rsid w:val="00DF126E"/>
    <w:rsid w:val="00DF16D6"/>
    <w:rsid w:val="00DF1F8F"/>
    <w:rsid w:val="00DF222B"/>
    <w:rsid w:val="00DF261E"/>
    <w:rsid w:val="00DF34C8"/>
    <w:rsid w:val="00DF3774"/>
    <w:rsid w:val="00DF5765"/>
    <w:rsid w:val="00DF6AE8"/>
    <w:rsid w:val="00DF6DA5"/>
    <w:rsid w:val="00E01E33"/>
    <w:rsid w:val="00E02828"/>
    <w:rsid w:val="00E03A26"/>
    <w:rsid w:val="00E04616"/>
    <w:rsid w:val="00E04D19"/>
    <w:rsid w:val="00E062C4"/>
    <w:rsid w:val="00E063EA"/>
    <w:rsid w:val="00E06F0B"/>
    <w:rsid w:val="00E11EEA"/>
    <w:rsid w:val="00E12303"/>
    <w:rsid w:val="00E1321D"/>
    <w:rsid w:val="00E134E3"/>
    <w:rsid w:val="00E20746"/>
    <w:rsid w:val="00E207B9"/>
    <w:rsid w:val="00E20AE2"/>
    <w:rsid w:val="00E21128"/>
    <w:rsid w:val="00E21699"/>
    <w:rsid w:val="00E22375"/>
    <w:rsid w:val="00E2370B"/>
    <w:rsid w:val="00E24CE9"/>
    <w:rsid w:val="00E251AF"/>
    <w:rsid w:val="00E2565D"/>
    <w:rsid w:val="00E27A14"/>
    <w:rsid w:val="00E30D60"/>
    <w:rsid w:val="00E31BB4"/>
    <w:rsid w:val="00E32384"/>
    <w:rsid w:val="00E32CE2"/>
    <w:rsid w:val="00E33492"/>
    <w:rsid w:val="00E341DD"/>
    <w:rsid w:val="00E352D3"/>
    <w:rsid w:val="00E3603F"/>
    <w:rsid w:val="00E36B9D"/>
    <w:rsid w:val="00E371CE"/>
    <w:rsid w:val="00E408A4"/>
    <w:rsid w:val="00E40BDF"/>
    <w:rsid w:val="00E40D1E"/>
    <w:rsid w:val="00E412CB"/>
    <w:rsid w:val="00E43460"/>
    <w:rsid w:val="00E445A8"/>
    <w:rsid w:val="00E44671"/>
    <w:rsid w:val="00E46714"/>
    <w:rsid w:val="00E500EA"/>
    <w:rsid w:val="00E5189E"/>
    <w:rsid w:val="00E5286F"/>
    <w:rsid w:val="00E53570"/>
    <w:rsid w:val="00E53DA5"/>
    <w:rsid w:val="00E54522"/>
    <w:rsid w:val="00E5615C"/>
    <w:rsid w:val="00E57600"/>
    <w:rsid w:val="00E57CD3"/>
    <w:rsid w:val="00E60CF4"/>
    <w:rsid w:val="00E61747"/>
    <w:rsid w:val="00E62FA1"/>
    <w:rsid w:val="00E63396"/>
    <w:rsid w:val="00E64E1E"/>
    <w:rsid w:val="00E67171"/>
    <w:rsid w:val="00E67429"/>
    <w:rsid w:val="00E67FEF"/>
    <w:rsid w:val="00E67FF2"/>
    <w:rsid w:val="00E721C7"/>
    <w:rsid w:val="00E7424C"/>
    <w:rsid w:val="00E76D44"/>
    <w:rsid w:val="00E7798D"/>
    <w:rsid w:val="00E8008B"/>
    <w:rsid w:val="00E81709"/>
    <w:rsid w:val="00E81A79"/>
    <w:rsid w:val="00E81BC4"/>
    <w:rsid w:val="00E81C8F"/>
    <w:rsid w:val="00E81F4E"/>
    <w:rsid w:val="00E836E5"/>
    <w:rsid w:val="00E85507"/>
    <w:rsid w:val="00E85822"/>
    <w:rsid w:val="00E8665C"/>
    <w:rsid w:val="00E86AF2"/>
    <w:rsid w:val="00E86D16"/>
    <w:rsid w:val="00E86F80"/>
    <w:rsid w:val="00E92238"/>
    <w:rsid w:val="00E928DA"/>
    <w:rsid w:val="00E93422"/>
    <w:rsid w:val="00E93972"/>
    <w:rsid w:val="00E93F0B"/>
    <w:rsid w:val="00E9413F"/>
    <w:rsid w:val="00E95EFF"/>
    <w:rsid w:val="00E95FD6"/>
    <w:rsid w:val="00E9786F"/>
    <w:rsid w:val="00E97BED"/>
    <w:rsid w:val="00EA19AD"/>
    <w:rsid w:val="00EA2BBF"/>
    <w:rsid w:val="00EA5C8F"/>
    <w:rsid w:val="00EA6613"/>
    <w:rsid w:val="00EA68F6"/>
    <w:rsid w:val="00EA7276"/>
    <w:rsid w:val="00EB1460"/>
    <w:rsid w:val="00EB3FD5"/>
    <w:rsid w:val="00EB5494"/>
    <w:rsid w:val="00EB6BAC"/>
    <w:rsid w:val="00EB7FBB"/>
    <w:rsid w:val="00EC016C"/>
    <w:rsid w:val="00EC0740"/>
    <w:rsid w:val="00EC0BAD"/>
    <w:rsid w:val="00EC10E9"/>
    <w:rsid w:val="00EC14FE"/>
    <w:rsid w:val="00EC26DA"/>
    <w:rsid w:val="00EC2ACE"/>
    <w:rsid w:val="00EC3648"/>
    <w:rsid w:val="00EC4E55"/>
    <w:rsid w:val="00EC4EC4"/>
    <w:rsid w:val="00EC55ED"/>
    <w:rsid w:val="00EC5BCA"/>
    <w:rsid w:val="00EC7B06"/>
    <w:rsid w:val="00ED25BA"/>
    <w:rsid w:val="00ED294E"/>
    <w:rsid w:val="00ED301C"/>
    <w:rsid w:val="00ED4DAC"/>
    <w:rsid w:val="00ED4F79"/>
    <w:rsid w:val="00ED5932"/>
    <w:rsid w:val="00ED6FB2"/>
    <w:rsid w:val="00EE072E"/>
    <w:rsid w:val="00EE224E"/>
    <w:rsid w:val="00EE36DF"/>
    <w:rsid w:val="00EE5250"/>
    <w:rsid w:val="00EE5754"/>
    <w:rsid w:val="00EE7F9C"/>
    <w:rsid w:val="00EF06DE"/>
    <w:rsid w:val="00EF09C7"/>
    <w:rsid w:val="00EF323C"/>
    <w:rsid w:val="00EF373E"/>
    <w:rsid w:val="00EF3F78"/>
    <w:rsid w:val="00EF52BA"/>
    <w:rsid w:val="00EF62B6"/>
    <w:rsid w:val="00EF6BE0"/>
    <w:rsid w:val="00EF6E8F"/>
    <w:rsid w:val="00EF7995"/>
    <w:rsid w:val="00F00672"/>
    <w:rsid w:val="00F015C1"/>
    <w:rsid w:val="00F04B43"/>
    <w:rsid w:val="00F0570D"/>
    <w:rsid w:val="00F06AA6"/>
    <w:rsid w:val="00F06C71"/>
    <w:rsid w:val="00F07900"/>
    <w:rsid w:val="00F10193"/>
    <w:rsid w:val="00F11349"/>
    <w:rsid w:val="00F12789"/>
    <w:rsid w:val="00F12AA3"/>
    <w:rsid w:val="00F13A57"/>
    <w:rsid w:val="00F14F05"/>
    <w:rsid w:val="00F15861"/>
    <w:rsid w:val="00F2016F"/>
    <w:rsid w:val="00F2206E"/>
    <w:rsid w:val="00F223BD"/>
    <w:rsid w:val="00F24530"/>
    <w:rsid w:val="00F256F1"/>
    <w:rsid w:val="00F325A9"/>
    <w:rsid w:val="00F3296D"/>
    <w:rsid w:val="00F32E9C"/>
    <w:rsid w:val="00F33D8C"/>
    <w:rsid w:val="00F348D8"/>
    <w:rsid w:val="00F34FFD"/>
    <w:rsid w:val="00F3558F"/>
    <w:rsid w:val="00F35737"/>
    <w:rsid w:val="00F37DED"/>
    <w:rsid w:val="00F412E5"/>
    <w:rsid w:val="00F41554"/>
    <w:rsid w:val="00F41A53"/>
    <w:rsid w:val="00F43208"/>
    <w:rsid w:val="00F4434F"/>
    <w:rsid w:val="00F44E2C"/>
    <w:rsid w:val="00F4559F"/>
    <w:rsid w:val="00F45871"/>
    <w:rsid w:val="00F46CE6"/>
    <w:rsid w:val="00F47207"/>
    <w:rsid w:val="00F53115"/>
    <w:rsid w:val="00F53C08"/>
    <w:rsid w:val="00F54486"/>
    <w:rsid w:val="00F54C6D"/>
    <w:rsid w:val="00F555E2"/>
    <w:rsid w:val="00F55758"/>
    <w:rsid w:val="00F5699F"/>
    <w:rsid w:val="00F62D18"/>
    <w:rsid w:val="00F635D8"/>
    <w:rsid w:val="00F6457F"/>
    <w:rsid w:val="00F6480E"/>
    <w:rsid w:val="00F66DB4"/>
    <w:rsid w:val="00F6750F"/>
    <w:rsid w:val="00F705F9"/>
    <w:rsid w:val="00F71CE0"/>
    <w:rsid w:val="00F71CF4"/>
    <w:rsid w:val="00F76621"/>
    <w:rsid w:val="00F80FFA"/>
    <w:rsid w:val="00F81402"/>
    <w:rsid w:val="00F81F4D"/>
    <w:rsid w:val="00F843C5"/>
    <w:rsid w:val="00F8526D"/>
    <w:rsid w:val="00F85E8B"/>
    <w:rsid w:val="00F86496"/>
    <w:rsid w:val="00F86909"/>
    <w:rsid w:val="00F87339"/>
    <w:rsid w:val="00F879FB"/>
    <w:rsid w:val="00F87B20"/>
    <w:rsid w:val="00F87ED6"/>
    <w:rsid w:val="00F9171B"/>
    <w:rsid w:val="00F92E7E"/>
    <w:rsid w:val="00F9338F"/>
    <w:rsid w:val="00F947A2"/>
    <w:rsid w:val="00F95306"/>
    <w:rsid w:val="00F95C48"/>
    <w:rsid w:val="00F961FE"/>
    <w:rsid w:val="00F97250"/>
    <w:rsid w:val="00F97811"/>
    <w:rsid w:val="00F97AF8"/>
    <w:rsid w:val="00FA0489"/>
    <w:rsid w:val="00FA083E"/>
    <w:rsid w:val="00FA27FA"/>
    <w:rsid w:val="00FA343B"/>
    <w:rsid w:val="00FA4042"/>
    <w:rsid w:val="00FA5910"/>
    <w:rsid w:val="00FA6808"/>
    <w:rsid w:val="00FB04AB"/>
    <w:rsid w:val="00FB3693"/>
    <w:rsid w:val="00FB38F9"/>
    <w:rsid w:val="00FB3BD5"/>
    <w:rsid w:val="00FB7950"/>
    <w:rsid w:val="00FC0266"/>
    <w:rsid w:val="00FC095E"/>
    <w:rsid w:val="00FC154D"/>
    <w:rsid w:val="00FC3FE8"/>
    <w:rsid w:val="00FC412E"/>
    <w:rsid w:val="00FC5F53"/>
    <w:rsid w:val="00FC6A34"/>
    <w:rsid w:val="00FC7FAC"/>
    <w:rsid w:val="00FD10AC"/>
    <w:rsid w:val="00FD15A7"/>
    <w:rsid w:val="00FD1B67"/>
    <w:rsid w:val="00FD1EAE"/>
    <w:rsid w:val="00FD225F"/>
    <w:rsid w:val="00FD5844"/>
    <w:rsid w:val="00FD66B8"/>
    <w:rsid w:val="00FD74C2"/>
    <w:rsid w:val="00FD7C09"/>
    <w:rsid w:val="00FE0827"/>
    <w:rsid w:val="00FE1D12"/>
    <w:rsid w:val="00FE6B70"/>
    <w:rsid w:val="00FE7104"/>
    <w:rsid w:val="00FF000F"/>
    <w:rsid w:val="00FF2FC2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A2A5A6"/>
  <w15:chartTrackingRefBased/>
  <w15:docId w15:val="{971D948E-9BBD-4B99-8722-055BD59F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58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E16B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7B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91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F7DD3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DD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F7DD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0F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FE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D0F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FE4"/>
    <w:rPr>
      <w:rFonts w:ascii="Times New Roman" w:hAnsi="Times New Roman"/>
      <w:sz w:val="28"/>
    </w:rPr>
  </w:style>
  <w:style w:type="table" w:customStyle="1" w:styleId="TableGrid1">
    <w:name w:val="Table Grid1"/>
    <w:basedOn w:val="TableNormal"/>
    <w:next w:val="TableGrid"/>
    <w:uiPriority w:val="39"/>
    <w:rsid w:val="006D0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30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4919-B284-48AE-85E7-99D45A34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5585</Words>
  <Characters>3185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 Ivbule</dc:creator>
  <cp:keywords/>
  <dc:description/>
  <cp:lastModifiedBy>Vija Kurpniece</cp:lastModifiedBy>
  <cp:revision>1085</cp:revision>
  <cp:lastPrinted>2018-01-17T14:23:00Z</cp:lastPrinted>
  <dcterms:created xsi:type="dcterms:W3CDTF">2017-09-08T13:59:00Z</dcterms:created>
  <dcterms:modified xsi:type="dcterms:W3CDTF">2018-01-17T15:06:00Z</dcterms:modified>
</cp:coreProperties>
</file>